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151"/>
        <w:tblW w:w="9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7"/>
        <w:gridCol w:w="1702"/>
        <w:gridCol w:w="1561"/>
        <w:gridCol w:w="3347"/>
      </w:tblGrid>
      <w:tr w:rsidR="00B47A5A" w:rsidRPr="00B47A5A" w14:paraId="253D4DDB" w14:textId="77777777" w:rsidTr="00DE49D8">
        <w:trPr>
          <w:trHeight w:val="505"/>
        </w:trPr>
        <w:tc>
          <w:tcPr>
            <w:tcW w:w="567" w:type="dxa"/>
            <w:vAlign w:val="center"/>
          </w:tcPr>
          <w:p w14:paraId="50EB5ECB" w14:textId="77777777" w:rsidR="00B47A5A" w:rsidRPr="00B47A5A" w:rsidRDefault="00B47A5A" w:rsidP="00B47A5A">
            <w:pPr>
              <w:pStyle w:val="TableParagraph"/>
              <w:spacing w:line="233" w:lineRule="exact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No:</w:t>
            </w:r>
          </w:p>
        </w:tc>
        <w:tc>
          <w:tcPr>
            <w:tcW w:w="2126" w:type="dxa"/>
            <w:vAlign w:val="center"/>
          </w:tcPr>
          <w:p w14:paraId="70A06849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Field name</w:t>
            </w:r>
          </w:p>
        </w:tc>
        <w:tc>
          <w:tcPr>
            <w:tcW w:w="1701" w:type="dxa"/>
            <w:vAlign w:val="center"/>
          </w:tcPr>
          <w:p w14:paraId="54CDB0DA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Datatype (Size)</w:t>
            </w:r>
          </w:p>
        </w:tc>
        <w:tc>
          <w:tcPr>
            <w:tcW w:w="1560" w:type="dxa"/>
            <w:vAlign w:val="center"/>
          </w:tcPr>
          <w:p w14:paraId="7206909B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Key</w:t>
            </w:r>
            <w:r w:rsidRPr="00B47A5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B47A5A">
              <w:rPr>
                <w:rFonts w:ascii="Times New Roman" w:hAnsi="Times New Roman" w:cs="Times New Roman"/>
                <w:b/>
              </w:rPr>
              <w:t>Constraints</w:t>
            </w:r>
          </w:p>
        </w:tc>
        <w:tc>
          <w:tcPr>
            <w:tcW w:w="3345" w:type="dxa"/>
            <w:vAlign w:val="center"/>
          </w:tcPr>
          <w:p w14:paraId="00E67C5B" w14:textId="77777777" w:rsidR="00B47A5A" w:rsidRPr="00B47A5A" w:rsidRDefault="00B47A5A" w:rsidP="00B47A5A">
            <w:pPr>
              <w:pStyle w:val="TableParagraph"/>
              <w:spacing w:before="1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47A5A">
              <w:rPr>
                <w:rFonts w:ascii="Times New Roman" w:hAnsi="Times New Roman" w:cs="Times New Roman"/>
                <w:b/>
              </w:rPr>
              <w:t>Description of the field</w:t>
            </w:r>
          </w:p>
        </w:tc>
      </w:tr>
      <w:tr w:rsidR="00B47A5A" w:rsidRPr="00B47A5A" w14:paraId="14C6183D" w14:textId="77777777" w:rsidTr="00DE49D8">
        <w:trPr>
          <w:trHeight w:val="506"/>
        </w:trPr>
        <w:tc>
          <w:tcPr>
            <w:tcW w:w="567" w:type="dxa"/>
          </w:tcPr>
          <w:p w14:paraId="3BE09723" w14:textId="7FE57330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126" w:type="dxa"/>
          </w:tcPr>
          <w:p w14:paraId="3212F11F" w14:textId="1F5D4201" w:rsidR="00B47A5A" w:rsidRPr="00B47A5A" w:rsidRDefault="00B47A5A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7A5A">
              <w:rPr>
                <w:rFonts w:ascii="Times New Roman" w:hAnsi="Times New Roman" w:cs="Times New Roman"/>
              </w:rPr>
              <w:t>login_id</w:t>
            </w:r>
            <w:proofErr w:type="spellEnd"/>
          </w:p>
        </w:tc>
        <w:tc>
          <w:tcPr>
            <w:tcW w:w="1701" w:type="dxa"/>
          </w:tcPr>
          <w:p w14:paraId="1BB8F480" w14:textId="269BC228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</w:tcPr>
          <w:p w14:paraId="21889BDB" w14:textId="5B5AF5CD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Primary Key</w:t>
            </w:r>
          </w:p>
        </w:tc>
        <w:tc>
          <w:tcPr>
            <w:tcW w:w="3345" w:type="dxa"/>
          </w:tcPr>
          <w:p w14:paraId="10CFF3BB" w14:textId="08B3563C" w:rsidR="00B47A5A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Login Id</w:t>
            </w:r>
          </w:p>
        </w:tc>
      </w:tr>
      <w:tr w:rsidR="00B47A5A" w:rsidRPr="00B47A5A" w14:paraId="59D2139E" w14:textId="77777777" w:rsidTr="00DE49D8">
        <w:trPr>
          <w:trHeight w:val="506"/>
        </w:trPr>
        <w:tc>
          <w:tcPr>
            <w:tcW w:w="567" w:type="dxa"/>
          </w:tcPr>
          <w:p w14:paraId="0E9CA4B2" w14:textId="08EF3C46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126" w:type="dxa"/>
          </w:tcPr>
          <w:p w14:paraId="2A66ED8C" w14:textId="0E0CE758" w:rsidR="00B47A5A" w:rsidRPr="00B47A5A" w:rsidRDefault="00B47A5A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>
              <w:t>email</w:t>
            </w:r>
          </w:p>
        </w:tc>
        <w:tc>
          <w:tcPr>
            <w:tcW w:w="1701" w:type="dxa"/>
          </w:tcPr>
          <w:p w14:paraId="49B3E621" w14:textId="3F437B58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</w:tcPr>
          <w:p w14:paraId="15906AC4" w14:textId="1B1DF95E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605C8E75" w14:textId="1123AC72" w:rsidR="00B47A5A" w:rsidRPr="00B47A5A" w:rsidRDefault="00DE49D8" w:rsidP="00B47A5A">
            <w:pPr>
              <w:pStyle w:val="TableParagraph"/>
              <w:spacing w:before="2" w:line="233" w:lineRule="exact"/>
              <w:ind w:left="110"/>
              <w:rPr>
                <w:rFonts w:ascii="Times New Roman" w:hAnsi="Times New Roman" w:cs="Times New Roman"/>
              </w:rPr>
            </w:pPr>
            <w:r>
              <w:t>Email</w:t>
            </w:r>
          </w:p>
        </w:tc>
      </w:tr>
      <w:tr w:rsidR="00B47A5A" w:rsidRPr="00B47A5A" w14:paraId="35A15144" w14:textId="77777777" w:rsidTr="00DE49D8">
        <w:trPr>
          <w:trHeight w:val="506"/>
        </w:trPr>
        <w:tc>
          <w:tcPr>
            <w:tcW w:w="567" w:type="dxa"/>
          </w:tcPr>
          <w:p w14:paraId="6B476A90" w14:textId="07E31C41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2126" w:type="dxa"/>
          </w:tcPr>
          <w:p w14:paraId="2DD0122C" w14:textId="7AC9DDDD" w:rsidR="00B47A5A" w:rsidRPr="00B47A5A" w:rsidRDefault="00DE49D8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>
              <w:t>password</w:t>
            </w:r>
          </w:p>
        </w:tc>
        <w:tc>
          <w:tcPr>
            <w:tcW w:w="1701" w:type="dxa"/>
          </w:tcPr>
          <w:p w14:paraId="2255DF34" w14:textId="18210400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</w:tcPr>
          <w:p w14:paraId="536090BA" w14:textId="7F57A180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3A9D0A4F" w14:textId="6541C0ED" w:rsidR="00B47A5A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Password</w:t>
            </w:r>
          </w:p>
        </w:tc>
      </w:tr>
      <w:tr w:rsidR="00B47A5A" w:rsidRPr="00B47A5A" w14:paraId="173BDEFD" w14:textId="77777777" w:rsidTr="00DE49D8">
        <w:trPr>
          <w:trHeight w:val="505"/>
        </w:trPr>
        <w:tc>
          <w:tcPr>
            <w:tcW w:w="567" w:type="dxa"/>
          </w:tcPr>
          <w:p w14:paraId="08B76C02" w14:textId="11430EBB" w:rsidR="00B47A5A" w:rsidRPr="00B47A5A" w:rsidRDefault="00B47A5A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 w:rsidRPr="00B47A5A">
              <w:rPr>
                <w:rFonts w:ascii="Times New Roman" w:hAnsi="Times New Roman" w:cs="Times New Roman"/>
              </w:rPr>
              <w:t xml:space="preserve">   4</w:t>
            </w:r>
          </w:p>
        </w:tc>
        <w:tc>
          <w:tcPr>
            <w:tcW w:w="2126" w:type="dxa"/>
          </w:tcPr>
          <w:p w14:paraId="7FB73515" w14:textId="712C8CEF" w:rsidR="00B47A5A" w:rsidRPr="00B47A5A" w:rsidRDefault="00DE49D8" w:rsidP="00DE49D8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>
              <w:t>role</w:t>
            </w:r>
          </w:p>
        </w:tc>
        <w:tc>
          <w:tcPr>
            <w:tcW w:w="1701" w:type="dxa"/>
          </w:tcPr>
          <w:p w14:paraId="327C54D9" w14:textId="6B1D75DF" w:rsidR="00B47A5A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</w:tcPr>
          <w:p w14:paraId="66CFEA29" w14:textId="721A9AC9" w:rsidR="00B47A5A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51572539" w14:textId="25B47E0D" w:rsidR="00B47A5A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Role of actors</w:t>
            </w:r>
          </w:p>
        </w:tc>
      </w:tr>
      <w:tr w:rsidR="00DE49D8" w:rsidRPr="00B47A5A" w14:paraId="0252E9D1" w14:textId="77777777" w:rsidTr="00DE49D8">
        <w:trPr>
          <w:trHeight w:val="505"/>
        </w:trPr>
        <w:tc>
          <w:tcPr>
            <w:tcW w:w="567" w:type="dxa"/>
          </w:tcPr>
          <w:p w14:paraId="50C6E74B" w14:textId="508E3D83" w:rsidR="00DE49D8" w:rsidRPr="00B47A5A" w:rsidRDefault="00DE49D8" w:rsidP="00B47A5A">
            <w:pPr>
              <w:pStyle w:val="TableParagraph"/>
              <w:spacing w:line="233" w:lineRule="exac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2126" w:type="dxa"/>
          </w:tcPr>
          <w:p w14:paraId="79A40FF2" w14:textId="0C38F0C2" w:rsidR="00DE49D8" w:rsidRDefault="00DE49D8" w:rsidP="00DE49D8">
            <w:pPr>
              <w:pStyle w:val="TableParagraph"/>
              <w:ind w:left="108"/>
              <w:jc w:val="both"/>
            </w:pPr>
            <w:r>
              <w:t>status</w:t>
            </w:r>
          </w:p>
        </w:tc>
        <w:tc>
          <w:tcPr>
            <w:tcW w:w="1701" w:type="dxa"/>
          </w:tcPr>
          <w:p w14:paraId="26049FBE" w14:textId="787F9F60" w:rsidR="00DE49D8" w:rsidRPr="00B47A5A" w:rsidRDefault="00DE49D8" w:rsidP="00B47A5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</w:tcPr>
          <w:p w14:paraId="1A70F3FF" w14:textId="177AB9F7" w:rsidR="00DE49D8" w:rsidRPr="00B47A5A" w:rsidRDefault="00DE49D8" w:rsidP="00B47A5A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t>NOT NULL</w:t>
            </w:r>
          </w:p>
        </w:tc>
        <w:tc>
          <w:tcPr>
            <w:tcW w:w="3345" w:type="dxa"/>
          </w:tcPr>
          <w:p w14:paraId="7A4D4B69" w14:textId="34CA9C28" w:rsidR="00DE49D8" w:rsidRPr="00B47A5A" w:rsidRDefault="00DE49D8" w:rsidP="00B47A5A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>
              <w:t>Status active/</w:t>
            </w:r>
            <w:proofErr w:type="spellStart"/>
            <w:r>
              <w:t>deactive</w:t>
            </w:r>
            <w:proofErr w:type="spellEnd"/>
          </w:p>
        </w:tc>
      </w:tr>
    </w:tbl>
    <w:p w14:paraId="1A1997A1" w14:textId="17D97178" w:rsidR="00B47A5A" w:rsidRPr="00B47A5A" w:rsidRDefault="00B47A5A">
      <w:pPr>
        <w:rPr>
          <w:b/>
          <w:bCs/>
          <w:u w:val="single"/>
        </w:rPr>
      </w:pPr>
      <w:r w:rsidRPr="00B47A5A">
        <w:rPr>
          <w:b/>
          <w:bCs/>
          <w:u w:val="single"/>
        </w:rPr>
        <w:t>Table design</w:t>
      </w:r>
    </w:p>
    <w:p w14:paraId="17412E97" w14:textId="77777777" w:rsidR="00B47A5A" w:rsidRPr="00B47A5A" w:rsidRDefault="00B47A5A">
      <w:pPr>
        <w:rPr>
          <w:b/>
          <w:bCs/>
          <w:u w:val="single"/>
        </w:rPr>
      </w:pPr>
    </w:p>
    <w:p w14:paraId="0647466F" w14:textId="7765BD5A" w:rsidR="00B47A5A" w:rsidRPr="00B47A5A" w:rsidRDefault="00B47A5A" w:rsidP="00B47A5A">
      <w:pPr>
        <w:spacing w:line="360" w:lineRule="auto"/>
      </w:pPr>
      <w:r w:rsidRPr="00B47A5A">
        <w:t xml:space="preserve">1.tbl_ login </w:t>
      </w:r>
    </w:p>
    <w:p w14:paraId="5E262F85" w14:textId="77777777" w:rsidR="00B47A5A" w:rsidRPr="00B47A5A" w:rsidRDefault="00B47A5A" w:rsidP="00B47A5A">
      <w:pPr>
        <w:spacing w:line="360" w:lineRule="auto"/>
      </w:pPr>
      <w:r w:rsidRPr="00B47A5A">
        <w:t xml:space="preserve">Primary key: </w:t>
      </w:r>
      <w:proofErr w:type="spellStart"/>
      <w:r w:rsidRPr="00B47A5A">
        <w:t>login_id</w:t>
      </w:r>
      <w:proofErr w:type="spellEnd"/>
      <w:r w:rsidRPr="00B47A5A">
        <w:t xml:space="preserve"> </w:t>
      </w:r>
    </w:p>
    <w:p w14:paraId="68E06CAB" w14:textId="42C8C102" w:rsidR="00B47A5A" w:rsidRDefault="00B47A5A" w:rsidP="00B47A5A">
      <w:pPr>
        <w:spacing w:line="360" w:lineRule="auto"/>
      </w:pPr>
      <w:r w:rsidRPr="00B47A5A">
        <w:t xml:space="preserve">Foreign key: </w:t>
      </w:r>
      <w:proofErr w:type="spellStart"/>
      <w:r w:rsidRPr="00B47A5A">
        <w:t>login_id</w:t>
      </w:r>
      <w:proofErr w:type="spellEnd"/>
      <w:r w:rsidRPr="00B47A5A">
        <w:t xml:space="preserve"> references table </w:t>
      </w:r>
      <w:proofErr w:type="spellStart"/>
      <w:r w:rsidRPr="00B47A5A">
        <w:t>tbl_customer</w:t>
      </w:r>
      <w:proofErr w:type="spellEnd"/>
      <w:r w:rsidRPr="00B47A5A">
        <w:t xml:space="preserve">, </w:t>
      </w:r>
      <w:proofErr w:type="spellStart"/>
      <w:r w:rsidRPr="00B47A5A">
        <w:t>tbl_seller</w:t>
      </w:r>
      <w:proofErr w:type="spellEnd"/>
      <w:r w:rsidRPr="00B47A5A">
        <w:t xml:space="preserve">, </w:t>
      </w:r>
      <w:proofErr w:type="spellStart"/>
      <w:r w:rsidRPr="00B47A5A">
        <w:t>tbl_deliveryboy</w:t>
      </w:r>
      <w:proofErr w:type="spellEnd"/>
    </w:p>
    <w:p w14:paraId="4A809C6C" w14:textId="77777777" w:rsidR="00DC40AE" w:rsidRPr="00DC40AE" w:rsidRDefault="00DC40AE" w:rsidP="00DC40AE"/>
    <w:p w14:paraId="1C90CF20" w14:textId="77777777" w:rsidR="00DC40AE" w:rsidRPr="00DC40AE" w:rsidRDefault="00DC40AE" w:rsidP="00DC40AE"/>
    <w:p w14:paraId="52D68994" w14:textId="77777777" w:rsidR="00DC40AE" w:rsidRPr="00DC40AE" w:rsidRDefault="00DC40AE" w:rsidP="00DC40AE"/>
    <w:p w14:paraId="0BDA83F2" w14:textId="77777777" w:rsidR="00DC40AE" w:rsidRDefault="00DC40AE" w:rsidP="00DC40AE">
      <w:pPr>
        <w:pStyle w:val="Heading5"/>
        <w:spacing w:after="140"/>
        <w:ind w:left="5"/>
      </w:pPr>
      <w:r>
        <w:t xml:space="preserve">2.tbl_ customer </w:t>
      </w:r>
    </w:p>
    <w:p w14:paraId="5904997A" w14:textId="77777777" w:rsidR="00DC40AE" w:rsidRDefault="00DC40AE" w:rsidP="00DC40AE">
      <w:pPr>
        <w:spacing w:after="166"/>
        <w:ind w:left="5"/>
      </w:pPr>
      <w:r>
        <w:t xml:space="preserve">Primary key: </w:t>
      </w:r>
      <w:proofErr w:type="spellStart"/>
      <w:r>
        <w:rPr>
          <w:b/>
        </w:rPr>
        <w:t>user_id</w:t>
      </w:r>
      <w:proofErr w:type="spellEnd"/>
      <w:r>
        <w:rPr>
          <w:b/>
        </w:rPr>
        <w:t xml:space="preserve"> </w:t>
      </w:r>
    </w:p>
    <w:p w14:paraId="2080D0DD" w14:textId="77777777" w:rsidR="00DC40AE" w:rsidRDefault="00DC40AE" w:rsidP="00DC40AE">
      <w:pPr>
        <w:spacing w:after="10"/>
        <w:ind w:left="5"/>
      </w:pPr>
      <w:r>
        <w:t xml:space="preserve">Foreign key:  </w:t>
      </w:r>
      <w:proofErr w:type="spellStart"/>
      <w:r>
        <w:rPr>
          <w:b/>
        </w:rPr>
        <w:t>login_id</w:t>
      </w:r>
      <w:proofErr w:type="spellEnd"/>
      <w:r>
        <w:rPr>
          <w:b/>
        </w:rPr>
        <w:t xml:space="preserve"> </w:t>
      </w:r>
      <w:r>
        <w:t xml:space="preserve">references table </w:t>
      </w:r>
      <w:proofErr w:type="spellStart"/>
      <w:r>
        <w:rPr>
          <w:b/>
        </w:rPr>
        <w:t>tbl_login</w:t>
      </w:r>
      <w:proofErr w:type="spellEnd"/>
      <w:r>
        <w:rPr>
          <w:b/>
        </w:rPr>
        <w:t xml:space="preserve"> </w:t>
      </w:r>
    </w:p>
    <w:p w14:paraId="08D96536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DC40AE" w14:paraId="74858B64" w14:textId="77777777" w:rsidTr="00DC40AE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8191" w14:textId="77777777" w:rsidR="00DC40AE" w:rsidRDefault="00DC40AE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4CF3" w14:textId="77777777" w:rsidR="00DC40AE" w:rsidRDefault="00DC40AE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E5BD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46DE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B03B" w14:textId="77777777" w:rsidR="00DC40AE" w:rsidRDefault="00DC40AE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5AE00996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71DD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12E9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us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567F" w14:textId="77777777" w:rsidR="00DC40AE" w:rsidRDefault="00DC40AE">
            <w:pPr>
              <w:spacing w:line="256" w:lineRule="auto"/>
              <w:ind w:left="42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4EE2" w14:textId="77777777" w:rsidR="00DC40AE" w:rsidRDefault="00DC40AE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9FA9C" w14:textId="77777777" w:rsidR="00DC40AE" w:rsidRDefault="00DC40AE">
            <w:pPr>
              <w:spacing w:line="256" w:lineRule="auto"/>
              <w:ind w:left="843"/>
            </w:pPr>
            <w:r>
              <w:t xml:space="preserve">Customer Registration Id </w:t>
            </w:r>
          </w:p>
        </w:tc>
      </w:tr>
      <w:tr w:rsidR="00DC40AE" w14:paraId="39C46B04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B44E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DF4FF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fnam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C9A41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66B42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D8CEE" w14:textId="77777777" w:rsidR="00DC40AE" w:rsidRDefault="00DC40AE">
            <w:pPr>
              <w:spacing w:line="256" w:lineRule="auto"/>
              <w:ind w:left="1016"/>
            </w:pPr>
            <w:r>
              <w:t xml:space="preserve">Customers first name </w:t>
            </w:r>
          </w:p>
        </w:tc>
      </w:tr>
      <w:tr w:rsidR="00DC40AE" w14:paraId="02D755DB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A4927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28B3" w14:textId="77777777" w:rsidR="00DC40AE" w:rsidRDefault="00DC40AE">
            <w:pPr>
              <w:spacing w:line="256" w:lineRule="auto"/>
              <w:ind w:right="128"/>
              <w:jc w:val="center"/>
            </w:pPr>
            <w:proofErr w:type="spellStart"/>
            <w:r>
              <w:t>contactno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7121A" w14:textId="77777777" w:rsidR="00DC40AE" w:rsidRDefault="00DC40AE">
            <w:pPr>
              <w:spacing w:line="256" w:lineRule="auto"/>
              <w:ind w:right="50"/>
              <w:jc w:val="right"/>
            </w:pPr>
            <w:r>
              <w:t xml:space="preserve">varchar 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E3653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07EA" w14:textId="77777777" w:rsidR="00DC40AE" w:rsidRDefault="00DC40AE">
            <w:pPr>
              <w:spacing w:line="256" w:lineRule="auto"/>
              <w:ind w:left="997"/>
            </w:pPr>
            <w:r>
              <w:t xml:space="preserve">Users contact number </w:t>
            </w:r>
          </w:p>
        </w:tc>
      </w:tr>
      <w:tr w:rsidR="00DC40AE" w14:paraId="2A88186E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56EBB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5B570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login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6F68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49F2E" w14:textId="77777777" w:rsidR="00DC40AE" w:rsidRDefault="00DC40AE">
            <w:pPr>
              <w:spacing w:line="256" w:lineRule="auto"/>
              <w:ind w:left="71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7C9B" w14:textId="77777777" w:rsidR="00DC40AE" w:rsidRDefault="00DC40AE">
            <w:pPr>
              <w:spacing w:line="256" w:lineRule="auto"/>
              <w:ind w:left="566"/>
              <w:jc w:val="center"/>
            </w:pPr>
            <w:r>
              <w:t xml:space="preserve">Login id </w:t>
            </w:r>
          </w:p>
        </w:tc>
      </w:tr>
      <w:tr w:rsidR="00DC40AE" w14:paraId="63A1BC0C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E10CC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3DF9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14774" w14:textId="77777777" w:rsidR="00DC40AE" w:rsidRDefault="00DC40AE">
            <w:pPr>
              <w:spacing w:line="256" w:lineRule="auto"/>
              <w:ind w:left="94"/>
              <w:jc w:val="center"/>
            </w:pPr>
            <w:r>
              <w:t xml:space="preserve">int 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30B8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CB4D3" w14:textId="77777777" w:rsidR="00DC40AE" w:rsidRDefault="00DC40AE">
            <w:pPr>
              <w:spacing w:line="256" w:lineRule="auto"/>
              <w:ind w:left="1009"/>
            </w:pPr>
            <w:r>
              <w:t xml:space="preserve">Status-active/blocked </w:t>
            </w:r>
          </w:p>
        </w:tc>
      </w:tr>
    </w:tbl>
    <w:p w14:paraId="51020B03" w14:textId="77777777" w:rsidR="00DC40AE" w:rsidRDefault="00DC40AE" w:rsidP="00DC40AE"/>
    <w:p w14:paraId="7B7BF307" w14:textId="77777777" w:rsidR="00DC40AE" w:rsidRDefault="00DC40AE" w:rsidP="00DC40AE">
      <w:pPr>
        <w:pStyle w:val="Heading5"/>
        <w:spacing w:after="142"/>
        <w:ind w:left="5"/>
      </w:pPr>
      <w:r>
        <w:t xml:space="preserve">3.tbl_ seller </w:t>
      </w:r>
    </w:p>
    <w:p w14:paraId="5D275E89" w14:textId="77777777" w:rsidR="00DC40AE" w:rsidRDefault="00DC40AE" w:rsidP="00DC40AE">
      <w:pPr>
        <w:spacing w:after="166"/>
        <w:ind w:left="5"/>
      </w:pPr>
      <w:r>
        <w:t xml:space="preserve">Primary key: </w:t>
      </w:r>
      <w:proofErr w:type="spellStart"/>
      <w:r>
        <w:rPr>
          <w:b/>
        </w:rPr>
        <w:t>seller_id</w:t>
      </w:r>
      <w:proofErr w:type="spellEnd"/>
      <w:r>
        <w:rPr>
          <w:b/>
        </w:rPr>
        <w:t xml:space="preserve"> </w:t>
      </w:r>
    </w:p>
    <w:p w14:paraId="4A628583" w14:textId="77777777" w:rsidR="00DC40AE" w:rsidRDefault="00DC40AE" w:rsidP="00DC40AE">
      <w:pPr>
        <w:spacing w:after="10"/>
        <w:ind w:left="5"/>
      </w:pPr>
      <w:r>
        <w:t xml:space="preserve">Foreign key:  </w:t>
      </w:r>
      <w:proofErr w:type="spellStart"/>
      <w:r>
        <w:rPr>
          <w:b/>
        </w:rPr>
        <w:t>login_id</w:t>
      </w:r>
      <w:proofErr w:type="spellEnd"/>
      <w:r>
        <w:rPr>
          <w:b/>
        </w:rPr>
        <w:t xml:space="preserve"> </w:t>
      </w:r>
      <w:r>
        <w:t xml:space="preserve">references table </w:t>
      </w:r>
      <w:proofErr w:type="spellStart"/>
      <w:r>
        <w:rPr>
          <w:b/>
        </w:rPr>
        <w:t>tbl_login</w:t>
      </w:r>
      <w:proofErr w:type="spellEnd"/>
      <w:r>
        <w:rPr>
          <w:b/>
        </w:rPr>
        <w:t xml:space="preserve"> </w:t>
      </w:r>
    </w:p>
    <w:p w14:paraId="40A8C0F7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DC40AE" w14:paraId="5E6DF165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9D6C" w14:textId="77777777" w:rsidR="00DC40AE" w:rsidRDefault="00DC40AE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FBF7" w14:textId="77777777" w:rsidR="00DC40AE" w:rsidRDefault="00DC40AE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D3ABA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BF1E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AE207" w14:textId="77777777" w:rsidR="00DC40AE" w:rsidRDefault="00DC40AE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679772CB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9B24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79B0" w14:textId="77777777" w:rsidR="00DC40AE" w:rsidRDefault="00DC40AE">
            <w:pPr>
              <w:spacing w:line="256" w:lineRule="auto"/>
              <w:ind w:right="224"/>
              <w:jc w:val="center"/>
            </w:pPr>
            <w:proofErr w:type="spellStart"/>
            <w:r>
              <w:t>sell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724F5" w14:textId="77777777" w:rsidR="00DC40AE" w:rsidRDefault="00DC40AE">
            <w:pPr>
              <w:spacing w:line="256" w:lineRule="auto"/>
              <w:ind w:left="42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CAE8" w14:textId="77777777" w:rsidR="00DC40AE" w:rsidRDefault="00DC40AE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0285" w14:textId="77777777" w:rsidR="00DC40AE" w:rsidRDefault="00DC40AE">
            <w:pPr>
              <w:spacing w:line="256" w:lineRule="auto"/>
              <w:ind w:left="1016"/>
            </w:pPr>
            <w:r>
              <w:t xml:space="preserve">Seller Registration Id </w:t>
            </w:r>
          </w:p>
        </w:tc>
      </w:tr>
      <w:tr w:rsidR="00DC40AE" w14:paraId="52895E90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C4B7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7AB2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fnam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CCD1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732B5" w14:textId="77777777" w:rsidR="00DC40AE" w:rsidRDefault="00DC40AE">
            <w:pPr>
              <w:spacing w:line="256" w:lineRule="auto"/>
              <w:ind w:left="169"/>
              <w:jc w:val="center"/>
            </w:pPr>
            <w:r>
              <w:t xml:space="preserve">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14038" w14:textId="77777777" w:rsidR="00DC40AE" w:rsidRDefault="00DC40AE">
            <w:pPr>
              <w:spacing w:line="256" w:lineRule="auto"/>
              <w:ind w:left="572"/>
            </w:pPr>
            <w:r>
              <w:t xml:space="preserve">       Sellers first name </w:t>
            </w:r>
          </w:p>
        </w:tc>
      </w:tr>
      <w:tr w:rsidR="00DC40AE" w14:paraId="018F83C1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9951" w14:textId="77777777" w:rsidR="00DC40AE" w:rsidRDefault="00DC40AE">
            <w:pPr>
              <w:spacing w:line="256" w:lineRule="auto"/>
              <w:ind w:left="262"/>
            </w:pPr>
            <w:r>
              <w:lastRenderedPageBreak/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FC4EA" w14:textId="77777777" w:rsidR="00DC40AE" w:rsidRDefault="00DC40AE">
            <w:pPr>
              <w:spacing w:line="256" w:lineRule="auto"/>
              <w:ind w:right="128"/>
              <w:jc w:val="center"/>
            </w:pPr>
            <w:proofErr w:type="spellStart"/>
            <w:r>
              <w:t>contactno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3507" w14:textId="77777777" w:rsidR="00DC40AE" w:rsidRDefault="00DC40AE">
            <w:pPr>
              <w:spacing w:line="256" w:lineRule="auto"/>
              <w:ind w:right="50"/>
              <w:jc w:val="right"/>
            </w:pPr>
            <w:r>
              <w:t xml:space="preserve">varchar (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9164D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949C3" w14:textId="77777777" w:rsidR="00DC40AE" w:rsidRDefault="00DC40AE">
            <w:pPr>
              <w:spacing w:line="256" w:lineRule="auto"/>
              <w:ind w:left="997"/>
            </w:pPr>
            <w:r>
              <w:t xml:space="preserve">Users contact number </w:t>
            </w:r>
          </w:p>
        </w:tc>
      </w:tr>
      <w:tr w:rsidR="00DC40AE" w14:paraId="0F211E96" w14:textId="77777777" w:rsidTr="00DC40AE">
        <w:trPr>
          <w:trHeight w:val="5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48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1394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login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D7AD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3E98D" w14:textId="77777777" w:rsidR="00DC40AE" w:rsidRDefault="00DC40AE">
            <w:pPr>
              <w:spacing w:line="256" w:lineRule="auto"/>
              <w:ind w:left="71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C108" w14:textId="77777777" w:rsidR="00DC40AE" w:rsidRDefault="00DC40AE">
            <w:pPr>
              <w:spacing w:line="256" w:lineRule="auto"/>
              <w:ind w:left="572"/>
            </w:pPr>
            <w:r>
              <w:t xml:space="preserve">        Login id </w:t>
            </w:r>
          </w:p>
        </w:tc>
      </w:tr>
      <w:tr w:rsidR="00DC40AE" w14:paraId="592834B3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F0955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B521" w14:textId="77777777" w:rsidR="00DC40AE" w:rsidRDefault="00DC40AE">
            <w:pPr>
              <w:spacing w:line="256" w:lineRule="auto"/>
              <w:ind w:left="571"/>
            </w:pPr>
            <w:r>
              <w:t xml:space="preserve">pdf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2961D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25 )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E2A6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EDEB" w14:textId="77777777" w:rsidR="00DC40AE" w:rsidRDefault="00DC40AE">
            <w:pPr>
              <w:spacing w:line="256" w:lineRule="auto"/>
              <w:ind w:left="572"/>
            </w:pPr>
            <w:r>
              <w:t xml:space="preserve">        Sellers id proof </w:t>
            </w:r>
          </w:p>
        </w:tc>
      </w:tr>
      <w:tr w:rsidR="00DC40AE" w14:paraId="17710075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A9941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57D6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8516" w14:textId="77777777" w:rsidR="00DC40AE" w:rsidRDefault="00DC40AE">
            <w:pPr>
              <w:spacing w:line="256" w:lineRule="auto"/>
              <w:ind w:left="94"/>
              <w:jc w:val="center"/>
            </w:pPr>
            <w:r>
              <w:t xml:space="preserve">int (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25664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F30C" w14:textId="77777777" w:rsidR="00DC40AE" w:rsidRDefault="00DC40AE">
            <w:pPr>
              <w:spacing w:line="256" w:lineRule="auto"/>
              <w:ind w:left="1009"/>
            </w:pPr>
            <w:r>
              <w:t xml:space="preserve">Status-active/blocked </w:t>
            </w:r>
          </w:p>
        </w:tc>
      </w:tr>
    </w:tbl>
    <w:p w14:paraId="652B4DF6" w14:textId="77777777" w:rsidR="00DC40AE" w:rsidRDefault="00DC40AE" w:rsidP="00DC40AE">
      <w:pPr>
        <w:spacing w:after="148" w:line="256" w:lineRule="auto"/>
        <w:rPr>
          <w:color w:val="000000"/>
          <w:kern w:val="2"/>
          <w14:ligatures w14:val="standardContextual"/>
        </w:rPr>
      </w:pPr>
      <w:r>
        <w:t xml:space="preserve"> </w:t>
      </w:r>
    </w:p>
    <w:p w14:paraId="495ABED1" w14:textId="77777777" w:rsidR="00DC40AE" w:rsidRDefault="00DC40AE" w:rsidP="00DC40AE">
      <w:pPr>
        <w:pStyle w:val="Heading5"/>
        <w:spacing w:after="142"/>
        <w:ind w:left="5"/>
      </w:pPr>
      <w:r>
        <w:t xml:space="preserve">4.tbl_ category </w:t>
      </w:r>
    </w:p>
    <w:p w14:paraId="395739B5" w14:textId="77777777" w:rsidR="00DC40AE" w:rsidRDefault="00DC40AE" w:rsidP="00DC40AE">
      <w:pPr>
        <w:spacing w:after="10"/>
        <w:ind w:left="5"/>
      </w:pPr>
      <w:r>
        <w:t xml:space="preserve">Primary key: </w:t>
      </w:r>
      <w:proofErr w:type="spellStart"/>
      <w:r>
        <w:rPr>
          <w:b/>
        </w:rPr>
        <w:t>category_id</w:t>
      </w:r>
      <w:proofErr w:type="spellEnd"/>
      <w:r>
        <w:rPr>
          <w:b/>
        </w:rPr>
        <w:t xml:space="preserve"> </w:t>
      </w:r>
    </w:p>
    <w:p w14:paraId="624DB02A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DC40AE" w14:paraId="50F05855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C2C2C" w14:textId="77777777" w:rsidR="00DC40AE" w:rsidRDefault="00DC40AE">
            <w:pPr>
              <w:spacing w:line="256" w:lineRule="auto"/>
              <w:ind w:left="35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89EC" w14:textId="77777777" w:rsidR="00DC40AE" w:rsidRDefault="00DC40AE">
            <w:pPr>
              <w:spacing w:line="256" w:lineRule="auto"/>
              <w:ind w:left="80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2F8D4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0AB8B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1B4C3" w14:textId="77777777" w:rsidR="00DC40AE" w:rsidRDefault="00DC40AE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0C4E00C3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9743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ABC5" w14:textId="77777777" w:rsidR="00DC40AE" w:rsidRDefault="00DC40AE">
            <w:pPr>
              <w:spacing w:line="256" w:lineRule="auto"/>
              <w:ind w:left="77"/>
              <w:jc w:val="center"/>
            </w:pPr>
            <w:proofErr w:type="spellStart"/>
            <w:r>
              <w:t>category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9AE2" w14:textId="77777777" w:rsidR="00DC40AE" w:rsidRDefault="00DC40AE">
            <w:pPr>
              <w:spacing w:line="256" w:lineRule="auto"/>
              <w:ind w:left="61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07C4E" w14:textId="77777777" w:rsidR="00DC40AE" w:rsidRDefault="00DC40AE">
            <w:pPr>
              <w:spacing w:line="256" w:lineRule="auto"/>
              <w:ind w:left="11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DC2FC" w14:textId="77777777" w:rsidR="00DC40AE" w:rsidRDefault="00DC40AE">
            <w:pPr>
              <w:spacing w:line="256" w:lineRule="auto"/>
              <w:ind w:left="572"/>
            </w:pPr>
            <w:r>
              <w:t xml:space="preserve">Category Id </w:t>
            </w:r>
          </w:p>
        </w:tc>
      </w:tr>
      <w:tr w:rsidR="00DC40AE" w14:paraId="06F4E60D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FE9B2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159F" w14:textId="77777777" w:rsidR="00DC40AE" w:rsidRDefault="00DC40AE">
            <w:pPr>
              <w:spacing w:line="256" w:lineRule="auto"/>
              <w:ind w:left="571"/>
            </w:pPr>
            <w:r>
              <w:t xml:space="preserve">category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6B4D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02A3D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21A7" w14:textId="77777777" w:rsidR="00DC40AE" w:rsidRDefault="00DC40AE">
            <w:pPr>
              <w:spacing w:line="256" w:lineRule="auto"/>
              <w:ind w:left="572"/>
            </w:pPr>
            <w:r>
              <w:t xml:space="preserve">Category name </w:t>
            </w:r>
          </w:p>
        </w:tc>
      </w:tr>
      <w:tr w:rsidR="00DC40AE" w14:paraId="3B1095A5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4727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8997A" w14:textId="77777777" w:rsidR="00DC40AE" w:rsidRDefault="00DC40AE">
            <w:pPr>
              <w:spacing w:line="256" w:lineRule="auto"/>
              <w:ind w:right="54"/>
              <w:jc w:val="right"/>
            </w:pPr>
            <w:r>
              <w:t xml:space="preserve">category descrip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4D654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3BD7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9373" w14:textId="77777777" w:rsidR="00DC40AE" w:rsidRDefault="00DC40AE">
            <w:pPr>
              <w:spacing w:line="256" w:lineRule="auto"/>
              <w:ind w:left="572"/>
            </w:pPr>
            <w:r>
              <w:t xml:space="preserve">Category description </w:t>
            </w:r>
          </w:p>
        </w:tc>
      </w:tr>
      <w:tr w:rsidR="00DC40AE" w14:paraId="10D84744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99FE1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3269" w14:textId="77777777" w:rsidR="00DC40AE" w:rsidRDefault="00DC40AE">
            <w:pPr>
              <w:spacing w:line="256" w:lineRule="auto"/>
              <w:ind w:left="571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BE69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9AEF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A607" w14:textId="77777777" w:rsidR="00DC40AE" w:rsidRDefault="00DC40AE">
            <w:pPr>
              <w:spacing w:line="256" w:lineRule="auto"/>
              <w:ind w:right="119"/>
              <w:jc w:val="center"/>
            </w:pPr>
            <w:r>
              <w:t xml:space="preserve">Category Creation time </w:t>
            </w:r>
          </w:p>
        </w:tc>
      </w:tr>
      <w:tr w:rsidR="00DC40AE" w14:paraId="3B3D2FA5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4C2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2423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updation_dat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2E82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D1E5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1F87" w14:textId="77777777" w:rsidR="00DC40AE" w:rsidRDefault="00DC40AE">
            <w:pPr>
              <w:spacing w:line="256" w:lineRule="auto"/>
              <w:ind w:right="56"/>
              <w:jc w:val="center"/>
            </w:pPr>
            <w:r>
              <w:t xml:space="preserve">Category </w:t>
            </w:r>
            <w:proofErr w:type="spellStart"/>
            <w:r>
              <w:t>Updation</w:t>
            </w:r>
            <w:proofErr w:type="spellEnd"/>
            <w:r>
              <w:t xml:space="preserve"> time </w:t>
            </w:r>
          </w:p>
        </w:tc>
      </w:tr>
      <w:tr w:rsidR="00DC40AE" w14:paraId="5E1B2A5F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9B039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4808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4622" w14:textId="77777777" w:rsidR="00DC40AE" w:rsidRDefault="00DC40AE">
            <w:pPr>
              <w:spacing w:line="256" w:lineRule="auto"/>
              <w:ind w:left="61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1370E" w14:textId="77777777" w:rsidR="00DC40AE" w:rsidRDefault="00DC40AE">
            <w:pPr>
              <w:spacing w:line="256" w:lineRule="auto"/>
              <w:ind w:left="75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F07A" w14:textId="77777777" w:rsidR="00DC40AE" w:rsidRDefault="00DC40AE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  <w:r>
              <w:t xml:space="preserve"> </w:t>
            </w:r>
          </w:p>
        </w:tc>
      </w:tr>
    </w:tbl>
    <w:p w14:paraId="4279BB96" w14:textId="41CC3CD7" w:rsidR="00DC40AE" w:rsidRPr="00DF0A37" w:rsidRDefault="00DC40AE" w:rsidP="00DC40AE">
      <w:pPr>
        <w:spacing w:line="256" w:lineRule="auto"/>
        <w:rPr>
          <w:color w:val="000000"/>
          <w:kern w:val="2"/>
          <w14:ligatures w14:val="standardContextual"/>
        </w:rPr>
      </w:pPr>
      <w:r>
        <w:t xml:space="preserve"> </w:t>
      </w:r>
    </w:p>
    <w:p w14:paraId="15951812" w14:textId="77777777" w:rsidR="00DC40AE" w:rsidRDefault="00DC40AE" w:rsidP="00DC40AE">
      <w:pPr>
        <w:pStyle w:val="Heading5"/>
        <w:spacing w:after="140"/>
        <w:ind w:left="5"/>
      </w:pPr>
      <w:r>
        <w:t xml:space="preserve">5.tbl_ subcategory </w:t>
      </w:r>
    </w:p>
    <w:p w14:paraId="0D5B154A" w14:textId="7B7A156E" w:rsidR="00DC40AE" w:rsidRDefault="00DC40AE" w:rsidP="00DC40AE">
      <w:pPr>
        <w:pStyle w:val="Heading5"/>
        <w:spacing w:after="140"/>
        <w:ind w:left="5"/>
      </w:pPr>
      <w:r>
        <w:rPr>
          <w:b w:val="0"/>
        </w:rPr>
        <w:t xml:space="preserve">Primary key: </w:t>
      </w:r>
      <w:proofErr w:type="spellStart"/>
      <w:r>
        <w:t>subcategory_id</w:t>
      </w:r>
      <w:proofErr w:type="spellEnd"/>
      <w:r>
        <w:t xml:space="preserve"> </w:t>
      </w:r>
    </w:p>
    <w:p w14:paraId="7A4C7F23" w14:textId="77777777" w:rsidR="00DC40AE" w:rsidRDefault="00DC40AE" w:rsidP="00DC40AE">
      <w:pPr>
        <w:spacing w:after="10"/>
        <w:ind w:left="5"/>
      </w:pPr>
      <w:r>
        <w:t xml:space="preserve">Foreign key: </w:t>
      </w:r>
      <w:proofErr w:type="spellStart"/>
      <w:r>
        <w:t>category_id</w:t>
      </w:r>
      <w:proofErr w:type="spellEnd"/>
      <w:r>
        <w:t xml:space="preserve"> references table </w:t>
      </w:r>
      <w:proofErr w:type="spellStart"/>
      <w:r>
        <w:t>tbl_category</w:t>
      </w:r>
      <w:proofErr w:type="spellEnd"/>
      <w:r>
        <w:rPr>
          <w:b/>
        </w:rPr>
        <w:t xml:space="preserve"> </w:t>
      </w:r>
    </w:p>
    <w:p w14:paraId="63B657F3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DC40AE" w14:paraId="5A4D3977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F764" w14:textId="77777777" w:rsidR="00DC40AE" w:rsidRDefault="00DC40AE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A9AC" w14:textId="77777777" w:rsidR="00DC40AE" w:rsidRDefault="00DC40AE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4E601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88E2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1BBF" w14:textId="77777777" w:rsidR="00DC40AE" w:rsidRDefault="00DC40AE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3D7EC186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6438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B97F3" w14:textId="77777777" w:rsidR="00DC40AE" w:rsidRDefault="00DC40AE">
            <w:pPr>
              <w:spacing w:line="256" w:lineRule="auto"/>
              <w:ind w:left="262"/>
            </w:pPr>
            <w:proofErr w:type="spellStart"/>
            <w:r>
              <w:t>subcategory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13CCA" w14:textId="77777777" w:rsidR="00DC40AE" w:rsidRDefault="00DC40AE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E06E" w14:textId="77777777" w:rsidR="00DC40AE" w:rsidRDefault="00DC40AE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CE00" w14:textId="77777777" w:rsidR="00DC40AE" w:rsidRDefault="00DC40AE">
            <w:pPr>
              <w:spacing w:line="256" w:lineRule="auto"/>
              <w:ind w:left="572"/>
            </w:pPr>
            <w:r>
              <w:t xml:space="preserve">Category Id </w:t>
            </w:r>
          </w:p>
        </w:tc>
      </w:tr>
      <w:tr w:rsidR="00DC40AE" w14:paraId="41E508D8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FE42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F5E1" w14:textId="77777777" w:rsidR="00DC40AE" w:rsidRDefault="00DC40AE">
            <w:pPr>
              <w:spacing w:line="256" w:lineRule="auto"/>
              <w:ind w:left="14"/>
              <w:jc w:val="center"/>
            </w:pPr>
            <w:r>
              <w:t xml:space="preserve">subcategory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592A8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E94E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50F8" w14:textId="77777777" w:rsidR="00DC40AE" w:rsidRDefault="00DC40AE">
            <w:pPr>
              <w:spacing w:line="256" w:lineRule="auto"/>
              <w:ind w:left="572"/>
            </w:pPr>
            <w:r>
              <w:t xml:space="preserve">Subcategory name </w:t>
            </w:r>
          </w:p>
        </w:tc>
      </w:tr>
      <w:tr w:rsidR="00DC40AE" w14:paraId="629013B9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1CA4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46EB4" w14:textId="77777777" w:rsidR="00DC40AE" w:rsidRDefault="00DC40AE">
            <w:pPr>
              <w:spacing w:line="256" w:lineRule="auto"/>
              <w:ind w:left="262"/>
            </w:pPr>
            <w:proofErr w:type="spellStart"/>
            <w:r>
              <w:t>category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F942" w14:textId="77777777" w:rsidR="00DC40AE" w:rsidRDefault="00DC40AE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23B36" w14:textId="77777777" w:rsidR="00DC40AE" w:rsidRDefault="00DC40AE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3F1C" w14:textId="77777777" w:rsidR="00DC40AE" w:rsidRDefault="00DC40AE">
            <w:pPr>
              <w:spacing w:line="256" w:lineRule="auto"/>
              <w:ind w:left="572"/>
            </w:pPr>
            <w:r>
              <w:t xml:space="preserve">Category Id </w:t>
            </w:r>
          </w:p>
        </w:tc>
      </w:tr>
      <w:tr w:rsidR="00DC40AE" w14:paraId="1B074806" w14:textId="77777777" w:rsidTr="00DC40AE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19877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2FB86" w14:textId="77777777" w:rsidR="00DC40AE" w:rsidRDefault="00DC40AE">
            <w:pPr>
              <w:spacing w:line="256" w:lineRule="auto"/>
              <w:ind w:left="262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2BE8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303B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362E" w14:textId="77777777" w:rsidR="00DC40AE" w:rsidRDefault="00DC40AE">
            <w:pPr>
              <w:spacing w:line="256" w:lineRule="auto"/>
              <w:ind w:right="115"/>
              <w:jc w:val="center"/>
            </w:pPr>
            <w:r>
              <w:t xml:space="preserve">Category Creation time </w:t>
            </w:r>
          </w:p>
        </w:tc>
      </w:tr>
      <w:tr w:rsidR="00DC40AE" w14:paraId="67E400B4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C255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FA8A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updation_dat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5ACB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D212C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5F8B" w14:textId="77777777" w:rsidR="00DC40AE" w:rsidRDefault="00DC40AE">
            <w:pPr>
              <w:spacing w:line="256" w:lineRule="auto"/>
              <w:ind w:right="53"/>
              <w:jc w:val="center"/>
            </w:pPr>
            <w:r>
              <w:t xml:space="preserve">Category </w:t>
            </w:r>
            <w:proofErr w:type="spellStart"/>
            <w:r>
              <w:t>Updation</w:t>
            </w:r>
            <w:proofErr w:type="spellEnd"/>
            <w:r>
              <w:t xml:space="preserve"> time </w:t>
            </w:r>
          </w:p>
        </w:tc>
      </w:tr>
      <w:tr w:rsidR="00DC40AE" w14:paraId="5B4A5524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F5D9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3545B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0EAE" w14:textId="77777777" w:rsidR="00DC40AE" w:rsidRDefault="00DC40AE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316E" w14:textId="77777777" w:rsidR="00DC40AE" w:rsidRDefault="00DC40AE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2B7D" w14:textId="77777777" w:rsidR="00DC40AE" w:rsidRDefault="00DC40AE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  <w:r>
              <w:t xml:space="preserve"> </w:t>
            </w:r>
          </w:p>
        </w:tc>
      </w:tr>
    </w:tbl>
    <w:p w14:paraId="52A3471F" w14:textId="5346DCE5" w:rsidR="009F21D5" w:rsidRDefault="00DC40AE" w:rsidP="009F21D5">
      <w:pPr>
        <w:spacing w:after="148" w:line="256" w:lineRule="auto"/>
      </w:pPr>
      <w:r>
        <w:t xml:space="preserve"> </w:t>
      </w:r>
    </w:p>
    <w:p w14:paraId="223028DE" w14:textId="4D8717A7" w:rsidR="00DC40AE" w:rsidRDefault="00DC40AE" w:rsidP="009F21D5">
      <w:pPr>
        <w:spacing w:after="148" w:line="256" w:lineRule="auto"/>
      </w:pPr>
      <w:r>
        <w:t xml:space="preserve">6.tbl_ author </w:t>
      </w:r>
    </w:p>
    <w:p w14:paraId="2C9C9DA6" w14:textId="77777777" w:rsidR="00DC40AE" w:rsidRDefault="00DC40AE" w:rsidP="00DC40AE">
      <w:pPr>
        <w:spacing w:after="10"/>
        <w:ind w:left="5"/>
      </w:pPr>
      <w:r>
        <w:t xml:space="preserve">Primary key: </w:t>
      </w:r>
      <w:proofErr w:type="spellStart"/>
      <w:r>
        <w:rPr>
          <w:b/>
        </w:rPr>
        <w:t>author_id</w:t>
      </w:r>
      <w:proofErr w:type="spellEnd"/>
      <w:r>
        <w:rPr>
          <w:b/>
        </w:rPr>
        <w:t xml:space="preserve"> </w:t>
      </w:r>
    </w:p>
    <w:p w14:paraId="0F58AA59" w14:textId="77777777" w:rsidR="00DC40AE" w:rsidRDefault="00DC40AE" w:rsidP="00DC40AE">
      <w:pPr>
        <w:spacing w:line="256" w:lineRule="auto"/>
        <w:ind w:left="566"/>
      </w:pPr>
      <w:r>
        <w:rPr>
          <w:sz w:val="20"/>
        </w:rPr>
        <w:lastRenderedPageBreak/>
        <w:t xml:space="preserve">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DC40AE" w14:paraId="0470B3BD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BEEB" w14:textId="77777777" w:rsidR="00DC40AE" w:rsidRDefault="00DC40AE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82C1E" w14:textId="77777777" w:rsidR="00DC40AE" w:rsidRDefault="00DC40AE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4035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0BC5" w14:textId="77777777" w:rsidR="00DC40AE" w:rsidRDefault="00DC40AE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483A" w14:textId="77777777" w:rsidR="00DC40AE" w:rsidRDefault="00DC40AE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C40AE" w14:paraId="1528D271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04E4" w14:textId="77777777" w:rsidR="00DC40AE" w:rsidRDefault="00DC40AE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979D" w14:textId="77777777" w:rsidR="00DC40AE" w:rsidRDefault="00DC40AE">
            <w:pPr>
              <w:spacing w:line="256" w:lineRule="auto"/>
              <w:ind w:right="139"/>
              <w:jc w:val="center"/>
            </w:pPr>
            <w:proofErr w:type="spellStart"/>
            <w:r>
              <w:t>autho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3461" w14:textId="77777777" w:rsidR="00DC40AE" w:rsidRDefault="00DC40AE">
            <w:pPr>
              <w:spacing w:line="256" w:lineRule="auto"/>
              <w:ind w:left="42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5EFC" w14:textId="77777777" w:rsidR="00DC40AE" w:rsidRDefault="00DC40AE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92D6" w14:textId="77777777" w:rsidR="00DC40AE" w:rsidRDefault="00DC40AE">
            <w:pPr>
              <w:spacing w:line="256" w:lineRule="auto"/>
              <w:ind w:left="572"/>
            </w:pPr>
            <w:r>
              <w:t xml:space="preserve">Author Id </w:t>
            </w:r>
          </w:p>
        </w:tc>
      </w:tr>
      <w:tr w:rsidR="00DC40AE" w14:paraId="59C10B5B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0374" w14:textId="77777777" w:rsidR="00DC40AE" w:rsidRDefault="00DC40AE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76124" w14:textId="77777777" w:rsidR="00DC40AE" w:rsidRDefault="00DC40AE">
            <w:pPr>
              <w:spacing w:line="256" w:lineRule="auto"/>
              <w:ind w:left="112"/>
              <w:jc w:val="center"/>
            </w:pPr>
            <w:r>
              <w:t xml:space="preserve">author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806A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93049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28D4" w14:textId="77777777" w:rsidR="00DC40AE" w:rsidRDefault="00DC40AE">
            <w:pPr>
              <w:spacing w:line="256" w:lineRule="auto"/>
              <w:ind w:left="572"/>
            </w:pPr>
            <w:r>
              <w:t xml:space="preserve">Author name </w:t>
            </w:r>
          </w:p>
        </w:tc>
      </w:tr>
      <w:tr w:rsidR="00DC40AE" w14:paraId="20494B06" w14:textId="77777777" w:rsidTr="00DC40AE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D80B1" w14:textId="77777777" w:rsidR="00DC40AE" w:rsidRDefault="00DC40AE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EEFF4" w14:textId="77777777" w:rsidR="00DC40AE" w:rsidRDefault="00DC40AE">
            <w:pPr>
              <w:spacing w:line="256" w:lineRule="auto"/>
              <w:ind w:right="49"/>
              <w:jc w:val="right"/>
            </w:pPr>
            <w:r>
              <w:t xml:space="preserve">    author descrip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1B77" w14:textId="77777777" w:rsidR="00DC40AE" w:rsidRDefault="00DC40AE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26411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5D717" w14:textId="77777777" w:rsidR="00DC40AE" w:rsidRDefault="00DC40AE">
            <w:pPr>
              <w:spacing w:line="256" w:lineRule="auto"/>
              <w:ind w:left="572"/>
            </w:pPr>
            <w:r>
              <w:t xml:space="preserve">Author description </w:t>
            </w:r>
          </w:p>
        </w:tc>
      </w:tr>
      <w:tr w:rsidR="00DC40AE" w14:paraId="25568234" w14:textId="77777777" w:rsidTr="00DC40AE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EB77" w14:textId="77777777" w:rsidR="00DC40AE" w:rsidRDefault="00DC40AE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F63E" w14:textId="77777777" w:rsidR="00DC40AE" w:rsidRDefault="00DC40AE">
            <w:pPr>
              <w:spacing w:line="256" w:lineRule="auto"/>
              <w:ind w:left="571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B8356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59C6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F179" w14:textId="77777777" w:rsidR="00DC40AE" w:rsidRDefault="00DC40AE">
            <w:pPr>
              <w:spacing w:line="256" w:lineRule="auto"/>
              <w:ind w:left="572"/>
            </w:pPr>
            <w:r>
              <w:t xml:space="preserve">Author Creation time </w:t>
            </w:r>
          </w:p>
        </w:tc>
      </w:tr>
      <w:tr w:rsidR="00DC40AE" w14:paraId="31B71303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DD72A" w14:textId="77777777" w:rsidR="00DC40AE" w:rsidRDefault="00DC40AE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42AAB" w14:textId="77777777" w:rsidR="00DC40AE" w:rsidRDefault="00DC40AE">
            <w:pPr>
              <w:spacing w:line="256" w:lineRule="auto"/>
              <w:ind w:left="571"/>
            </w:pPr>
            <w:proofErr w:type="spellStart"/>
            <w:r>
              <w:t>updation_dat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B5BE" w14:textId="77777777" w:rsidR="00DC40AE" w:rsidRDefault="00DC40AE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A1FC7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E264" w14:textId="77777777" w:rsidR="00DC40AE" w:rsidRDefault="00DC40AE">
            <w:pPr>
              <w:spacing w:line="256" w:lineRule="auto"/>
              <w:ind w:left="572"/>
            </w:pPr>
            <w:r>
              <w:t xml:space="preserve">Author </w:t>
            </w:r>
            <w:proofErr w:type="spellStart"/>
            <w:r>
              <w:t>Updation</w:t>
            </w:r>
            <w:proofErr w:type="spellEnd"/>
            <w:r>
              <w:t xml:space="preserve"> time </w:t>
            </w:r>
          </w:p>
        </w:tc>
      </w:tr>
      <w:tr w:rsidR="00DC40AE" w14:paraId="44DB7458" w14:textId="77777777" w:rsidTr="00DC40AE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1728" w14:textId="77777777" w:rsidR="00DC40AE" w:rsidRDefault="00DC40A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34CB" w14:textId="77777777" w:rsidR="00DC40AE" w:rsidRDefault="00DC40AE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32BA" w14:textId="77777777" w:rsidR="00DC40AE" w:rsidRDefault="00DC40AE">
            <w:pPr>
              <w:spacing w:line="256" w:lineRule="auto"/>
              <w:ind w:left="42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E162" w14:textId="77777777" w:rsidR="00DC40AE" w:rsidRDefault="00DC40A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684E" w14:textId="77777777" w:rsidR="00DC40AE" w:rsidRDefault="00DC40AE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  <w:r>
              <w:t xml:space="preserve"> </w:t>
            </w:r>
          </w:p>
        </w:tc>
      </w:tr>
    </w:tbl>
    <w:p w14:paraId="347DE1B4" w14:textId="11187F02" w:rsidR="00DC40AE" w:rsidRDefault="00DC40AE" w:rsidP="00DF0A37">
      <w:pPr>
        <w:pStyle w:val="Heading5"/>
        <w:spacing w:after="142"/>
        <w:ind w:left="0" w:firstLine="0"/>
      </w:pPr>
      <w:r>
        <w:t xml:space="preserve">7.tbl_ book </w:t>
      </w:r>
    </w:p>
    <w:p w14:paraId="5C488CC8" w14:textId="77777777" w:rsidR="00DC40AE" w:rsidRDefault="00DC40AE" w:rsidP="00DC40AE">
      <w:pPr>
        <w:spacing w:after="157"/>
        <w:ind w:left="5"/>
      </w:pPr>
      <w:r>
        <w:t xml:space="preserve">Primary key: </w:t>
      </w:r>
      <w:proofErr w:type="spellStart"/>
      <w:r>
        <w:rPr>
          <w:b/>
        </w:rPr>
        <w:t>book_id</w:t>
      </w:r>
      <w:proofErr w:type="spellEnd"/>
      <w:r>
        <w:rPr>
          <w:b/>
        </w:rPr>
        <w:t xml:space="preserve"> </w:t>
      </w:r>
    </w:p>
    <w:p w14:paraId="664DBF0D" w14:textId="77777777" w:rsidR="00DC40AE" w:rsidRDefault="00DC40AE" w:rsidP="00DC40AE">
      <w:pPr>
        <w:spacing w:after="159"/>
        <w:ind w:left="5"/>
      </w:pPr>
      <w:r>
        <w:t xml:space="preserve">Foreign key: </w:t>
      </w:r>
      <w:proofErr w:type="spellStart"/>
      <w:r>
        <w:rPr>
          <w:b/>
        </w:rPr>
        <w:t>category_id</w:t>
      </w:r>
      <w:proofErr w:type="spellEnd"/>
      <w:r>
        <w:t xml:space="preserve"> references table </w:t>
      </w:r>
      <w:proofErr w:type="spellStart"/>
      <w:r>
        <w:rPr>
          <w:b/>
        </w:rPr>
        <w:t>tbl_category</w:t>
      </w:r>
      <w:proofErr w:type="spellEnd"/>
      <w:r>
        <w:rPr>
          <w:b/>
        </w:rPr>
        <w:t xml:space="preserve"> </w:t>
      </w:r>
    </w:p>
    <w:p w14:paraId="4FA7533A" w14:textId="77777777" w:rsidR="00DC40AE" w:rsidRDefault="00DC40AE" w:rsidP="00DC40AE">
      <w:pPr>
        <w:pStyle w:val="Heading5"/>
        <w:tabs>
          <w:tab w:val="center" w:pos="2682"/>
        </w:tabs>
        <w:spacing w:after="0"/>
        <w:ind w:left="-5" w:firstLine="0"/>
      </w:pPr>
      <w:r>
        <w:t xml:space="preserve"> </w:t>
      </w:r>
      <w:r>
        <w:tab/>
        <w:t xml:space="preserve">        </w:t>
      </w:r>
      <w:proofErr w:type="spellStart"/>
      <w:r>
        <w:t>seller_id</w:t>
      </w:r>
      <w:proofErr w:type="spellEnd"/>
      <w:r>
        <w:t xml:space="preserve"> </w:t>
      </w:r>
      <w:r>
        <w:rPr>
          <w:b w:val="0"/>
        </w:rPr>
        <w:t>references table</w:t>
      </w:r>
      <w:r>
        <w:t xml:space="preserve"> </w:t>
      </w:r>
      <w:proofErr w:type="spellStart"/>
      <w:r>
        <w:t>tbl_seller</w:t>
      </w:r>
      <w:proofErr w:type="spellEnd"/>
      <w:r>
        <w:t xml:space="preserve"> </w:t>
      </w:r>
    </w:p>
    <w:tbl>
      <w:tblPr>
        <w:tblStyle w:val="TableGrid"/>
        <w:tblpPr w:leftFromText="180" w:rightFromText="180" w:vertAnchor="text" w:horzAnchor="margin" w:tblpY="42"/>
        <w:tblW w:w="9585" w:type="dxa"/>
        <w:tblInd w:w="0" w:type="dxa"/>
        <w:tblCellMar>
          <w:top w:w="19" w:type="dxa"/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DF0A37" w14:paraId="6951DF53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4A4E" w14:textId="77777777" w:rsidR="00DF0A37" w:rsidRDefault="00DF0A37" w:rsidP="00DF0A37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723F" w14:textId="77777777" w:rsidR="00DF0A37" w:rsidRDefault="00DF0A37" w:rsidP="00DF0A37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AA18B" w14:textId="77777777" w:rsidR="00DF0A37" w:rsidRDefault="00DF0A37" w:rsidP="00DF0A37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365A" w14:textId="77777777" w:rsidR="00DF0A37" w:rsidRDefault="00DF0A37" w:rsidP="00DF0A37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E0E7" w14:textId="77777777" w:rsidR="00DF0A37" w:rsidRDefault="00DF0A37" w:rsidP="00DF0A37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DF0A37" w14:paraId="331889CB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5217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6F527" w14:textId="77777777" w:rsidR="00DF0A37" w:rsidRDefault="00DF0A37" w:rsidP="00DF0A37">
            <w:pPr>
              <w:spacing w:line="256" w:lineRule="auto"/>
              <w:ind w:left="571"/>
            </w:pPr>
            <w:proofErr w:type="spellStart"/>
            <w:r>
              <w:t>book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A6DF" w14:textId="77777777" w:rsidR="00DF0A37" w:rsidRDefault="00DF0A37" w:rsidP="00DF0A37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7A5A" w14:textId="77777777" w:rsidR="00DF0A37" w:rsidRDefault="00DF0A37" w:rsidP="00DF0A37">
            <w:pPr>
              <w:spacing w:line="256" w:lineRule="auto"/>
              <w:ind w:left="5"/>
            </w:pPr>
            <w:r>
              <w:t xml:space="preserve">    Primary Key</w:t>
            </w:r>
            <w:r>
              <w:rPr>
                <w:b/>
              </w:rP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9127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Book id </w:t>
            </w:r>
          </w:p>
        </w:tc>
      </w:tr>
      <w:tr w:rsidR="00DF0A37" w14:paraId="02850D74" w14:textId="77777777" w:rsidTr="00DF0A37">
        <w:trPr>
          <w:trHeight w:val="5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F7B4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D8EC1" w14:textId="77777777" w:rsidR="00DF0A37" w:rsidRDefault="00DF0A37" w:rsidP="00DF0A37">
            <w:pPr>
              <w:spacing w:line="256" w:lineRule="auto"/>
              <w:ind w:left="5"/>
            </w:pPr>
            <w:r>
              <w:t xml:space="preserve">         </w:t>
            </w:r>
            <w:proofErr w:type="spellStart"/>
            <w:r>
              <w:t>book_nam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A5E32" w14:textId="77777777" w:rsidR="00DF0A37" w:rsidRDefault="00DF0A37" w:rsidP="00DF0A37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CAD70" w14:textId="77777777" w:rsidR="00DF0A37" w:rsidRDefault="00DF0A37" w:rsidP="00DF0A37">
            <w:pPr>
              <w:spacing w:line="256" w:lineRule="auto"/>
              <w:ind w:left="5"/>
            </w:pPr>
            <w:r>
              <w:t xml:space="preserve">   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4C2C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Book name </w:t>
            </w:r>
          </w:p>
        </w:tc>
      </w:tr>
      <w:tr w:rsidR="00DF0A37" w14:paraId="65C83F53" w14:textId="77777777" w:rsidTr="00DF0A37">
        <w:trPr>
          <w:trHeight w:val="5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1C9F9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1D17" w14:textId="77777777" w:rsidR="00DF0A37" w:rsidRDefault="00DF0A37" w:rsidP="00DF0A37">
            <w:pPr>
              <w:spacing w:line="256" w:lineRule="auto"/>
              <w:ind w:right="130"/>
              <w:jc w:val="center"/>
            </w:pPr>
            <w:r>
              <w:t xml:space="preserve">Publish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DEB7" w14:textId="77777777" w:rsidR="00DF0A37" w:rsidRDefault="00DF0A37" w:rsidP="00DF0A37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2C06A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633F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Publisher </w:t>
            </w:r>
          </w:p>
        </w:tc>
      </w:tr>
      <w:tr w:rsidR="00DF0A37" w14:paraId="4CD28E9E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5261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3D69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Edi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CDBF" w14:textId="77777777" w:rsidR="00DF0A37" w:rsidRDefault="00DF0A37" w:rsidP="00DF0A37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E1BD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90933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Edition </w:t>
            </w:r>
          </w:p>
        </w:tc>
      </w:tr>
      <w:tr w:rsidR="00DF0A37" w14:paraId="500AC725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619DE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301E" w14:textId="77777777" w:rsidR="00DF0A37" w:rsidRDefault="00DF0A37" w:rsidP="00DF0A37">
            <w:pPr>
              <w:spacing w:line="256" w:lineRule="auto"/>
              <w:ind w:right="94"/>
              <w:jc w:val="center"/>
            </w:pPr>
            <w:r>
              <w:t xml:space="preserve">Languag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B9E6" w14:textId="77777777" w:rsidR="00DF0A37" w:rsidRDefault="00DF0A37" w:rsidP="00DF0A37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A5F0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BCBEB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Language </w:t>
            </w:r>
          </w:p>
        </w:tc>
      </w:tr>
      <w:tr w:rsidR="00DF0A37" w14:paraId="3B95B497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6A8F0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D880" w14:textId="77777777" w:rsidR="00DF0A37" w:rsidRDefault="00DF0A37" w:rsidP="00DF0A37">
            <w:pPr>
              <w:spacing w:line="256" w:lineRule="auto"/>
              <w:ind w:right="166"/>
              <w:jc w:val="center"/>
            </w:pPr>
            <w:proofErr w:type="spellStart"/>
            <w:r>
              <w:t>Sell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D941E" w14:textId="77777777" w:rsidR="00DF0A37" w:rsidRDefault="00DF0A37" w:rsidP="00DF0A37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3935" w14:textId="77777777" w:rsidR="00DF0A37" w:rsidRDefault="00DF0A37" w:rsidP="00DF0A37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9F43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DF0A37" w14:paraId="27AE1776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DEA3B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FD06B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Volu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83CC" w14:textId="77777777" w:rsidR="00DF0A37" w:rsidRDefault="00DF0A37" w:rsidP="00DF0A37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BE44D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4AD8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Volume </w:t>
            </w:r>
          </w:p>
        </w:tc>
      </w:tr>
      <w:tr w:rsidR="00DF0A37" w14:paraId="5B2A4417" w14:textId="77777777" w:rsidTr="00DF0A37">
        <w:trPr>
          <w:trHeight w:val="5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DF49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0D00E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ISB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8F71" w14:textId="77777777" w:rsidR="00DF0A37" w:rsidRDefault="00DF0A37" w:rsidP="00DF0A37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9A2B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65B3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ISBN </w:t>
            </w:r>
          </w:p>
        </w:tc>
      </w:tr>
      <w:tr w:rsidR="00DF0A37" w14:paraId="4AFAADFF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0BCE" w14:textId="77777777" w:rsidR="00DF0A37" w:rsidRDefault="00DF0A37" w:rsidP="00DF0A37">
            <w:pPr>
              <w:spacing w:line="256" w:lineRule="auto"/>
              <w:ind w:left="26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8DBCA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Page no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BB43" w14:textId="77777777" w:rsidR="00DF0A37" w:rsidRDefault="00DF0A37" w:rsidP="00DF0A37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BBE1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4659B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Page no </w:t>
            </w:r>
          </w:p>
        </w:tc>
      </w:tr>
      <w:tr w:rsidR="00DF0A37" w14:paraId="63315039" w14:textId="77777777" w:rsidTr="00DF0A37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DC71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 xml:space="preserve">10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957F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pric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F6B1" w14:textId="77777777" w:rsidR="00DF0A37" w:rsidRDefault="00DF0A37" w:rsidP="00DF0A37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97B5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19F19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Price </w:t>
            </w:r>
          </w:p>
        </w:tc>
      </w:tr>
      <w:tr w:rsidR="00DF0A37" w14:paraId="2446463A" w14:textId="77777777" w:rsidTr="00DF0A37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769B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 xml:space="preserve">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FD04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3AB9" w14:textId="77777777" w:rsidR="00DF0A37" w:rsidRDefault="00DF0A37" w:rsidP="00DF0A37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B4DC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413BF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date </w:t>
            </w:r>
          </w:p>
        </w:tc>
      </w:tr>
      <w:tr w:rsidR="00DF0A37" w14:paraId="45E31850" w14:textId="77777777" w:rsidTr="00DF0A37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0EF9E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 xml:space="preserve">1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645A" w14:textId="77777777" w:rsidR="00DF0A37" w:rsidRDefault="00DF0A37" w:rsidP="00DF0A37">
            <w:pPr>
              <w:spacing w:line="256" w:lineRule="auto"/>
              <w:ind w:left="16"/>
              <w:jc w:val="center"/>
            </w:pPr>
            <w:r>
              <w:t xml:space="preserve">description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B660" w14:textId="77777777" w:rsidR="00DF0A37" w:rsidRDefault="00DF0A37" w:rsidP="00DF0A37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C4702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F22B" w14:textId="77777777" w:rsidR="00DF0A37" w:rsidRDefault="00DF0A37" w:rsidP="00DF0A37">
            <w:pPr>
              <w:spacing w:line="256" w:lineRule="auto"/>
              <w:ind w:left="572"/>
            </w:pPr>
            <w:r>
              <w:t xml:space="preserve">Description </w:t>
            </w:r>
          </w:p>
        </w:tc>
      </w:tr>
      <w:tr w:rsidR="00DF0A37" w14:paraId="623924AF" w14:textId="77777777" w:rsidTr="00DF0A37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93D9" w14:textId="77777777" w:rsidR="00DF0A37" w:rsidRDefault="00DF0A37" w:rsidP="00DF0A37">
            <w:pPr>
              <w:spacing w:line="256" w:lineRule="auto"/>
              <w:ind w:right="83"/>
              <w:jc w:val="center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D0F" w14:textId="77777777" w:rsidR="00DF0A37" w:rsidRDefault="00DF0A37" w:rsidP="00DF0A37">
            <w:pPr>
              <w:spacing w:line="256" w:lineRule="auto"/>
              <w:ind w:left="16"/>
              <w:jc w:val="center"/>
            </w:pPr>
            <w:r>
              <w:t>stoc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9807" w14:textId="77777777" w:rsidR="00DF0A37" w:rsidRDefault="00DF0A37" w:rsidP="00DF0A37">
            <w:pPr>
              <w:spacing w:line="256" w:lineRule="auto"/>
              <w:ind w:left="571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2B80" w14:textId="77777777" w:rsidR="00DF0A37" w:rsidRDefault="00DF0A37" w:rsidP="00DF0A37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0A4" w14:textId="77777777" w:rsidR="00DF0A37" w:rsidRDefault="00DF0A37" w:rsidP="00DF0A37">
            <w:pPr>
              <w:spacing w:line="256" w:lineRule="auto"/>
              <w:ind w:left="572"/>
            </w:pPr>
            <w:r>
              <w:t>Stock of the book</w:t>
            </w:r>
          </w:p>
        </w:tc>
      </w:tr>
      <w:tr w:rsidR="004B435C" w14:paraId="0BF44CB8" w14:textId="77777777" w:rsidTr="00DF0A37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9CF" w14:textId="63EDCDC6" w:rsidR="004B435C" w:rsidRDefault="004B435C" w:rsidP="00DF0A37">
            <w:pPr>
              <w:spacing w:line="256" w:lineRule="auto"/>
              <w:ind w:right="83"/>
              <w:jc w:val="center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DC22" w14:textId="13D216BB" w:rsidR="004B435C" w:rsidRDefault="004B435C" w:rsidP="00DF0A37">
            <w:pPr>
              <w:spacing w:line="256" w:lineRule="auto"/>
              <w:ind w:left="16"/>
              <w:jc w:val="center"/>
            </w:pPr>
            <w:proofErr w:type="spellStart"/>
            <w:r>
              <w:t>e_book_id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C756" w14:textId="1E48120F" w:rsidR="004B435C" w:rsidRDefault="004B435C" w:rsidP="00DF0A37">
            <w:pPr>
              <w:spacing w:line="256" w:lineRule="auto"/>
              <w:ind w:left="571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16EB" w14:textId="07EE6E39" w:rsidR="004B435C" w:rsidRDefault="004B435C" w:rsidP="00DF0A37">
            <w:pPr>
              <w:spacing w:line="256" w:lineRule="auto"/>
              <w:ind w:left="78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05B1" w14:textId="2D788D2F" w:rsidR="004B435C" w:rsidRDefault="004B435C" w:rsidP="00DF0A37">
            <w:pPr>
              <w:spacing w:line="256" w:lineRule="auto"/>
              <w:ind w:left="572"/>
            </w:pPr>
            <w:r>
              <w:t>E-book id</w:t>
            </w:r>
          </w:p>
        </w:tc>
      </w:tr>
    </w:tbl>
    <w:p w14:paraId="6130BB6C" w14:textId="77777777" w:rsidR="00DC40AE" w:rsidRDefault="00DC40AE" w:rsidP="00DC40AE">
      <w:pPr>
        <w:spacing w:line="256" w:lineRule="auto"/>
        <w:ind w:left="566"/>
      </w:pPr>
      <w:r>
        <w:lastRenderedPageBreak/>
        <w:t xml:space="preserve"> </w:t>
      </w:r>
    </w:p>
    <w:p w14:paraId="5408AF69" w14:textId="77777777" w:rsidR="00DF0A37" w:rsidRDefault="00DF0A37" w:rsidP="009F21D5">
      <w:pPr>
        <w:spacing w:after="142" w:line="264" w:lineRule="auto"/>
        <w:ind w:left="5"/>
        <w:rPr>
          <w:b/>
        </w:rPr>
      </w:pPr>
    </w:p>
    <w:p w14:paraId="4E87C390" w14:textId="60952065" w:rsidR="009F21D5" w:rsidRDefault="009F21D5" w:rsidP="009F21D5">
      <w:pPr>
        <w:spacing w:after="142" w:line="264" w:lineRule="auto"/>
        <w:ind w:left="5"/>
        <w:rPr>
          <w:lang w:val="en-IN" w:bidi="ar-SA"/>
        </w:rPr>
      </w:pPr>
      <w:r>
        <w:rPr>
          <w:b/>
        </w:rPr>
        <w:t xml:space="preserve">8.tbl_ cart </w:t>
      </w:r>
    </w:p>
    <w:p w14:paraId="496648E6" w14:textId="77777777" w:rsidR="009F21D5" w:rsidRDefault="009F21D5" w:rsidP="009F21D5">
      <w:pPr>
        <w:spacing w:after="157"/>
        <w:ind w:left="5"/>
      </w:pPr>
      <w:r>
        <w:t xml:space="preserve">Primary key: </w:t>
      </w:r>
      <w:proofErr w:type="spellStart"/>
      <w:r>
        <w:rPr>
          <w:b/>
        </w:rPr>
        <w:t>cart_id</w:t>
      </w:r>
      <w:proofErr w:type="spellEnd"/>
      <w:r>
        <w:rPr>
          <w:b/>
        </w:rPr>
        <w:t xml:space="preserve"> </w:t>
      </w:r>
    </w:p>
    <w:p w14:paraId="7407745F" w14:textId="2CC7CD67" w:rsidR="009F21D5" w:rsidRDefault="009F21D5" w:rsidP="00C86F8C">
      <w:pPr>
        <w:pStyle w:val="Heading5"/>
        <w:spacing w:after="0" w:line="360" w:lineRule="auto"/>
        <w:ind w:left="15"/>
      </w:pPr>
      <w:r>
        <w:rPr>
          <w:b w:val="0"/>
        </w:rPr>
        <w:t xml:space="preserve">Foreign key: </w:t>
      </w:r>
      <w:proofErr w:type="spellStart"/>
      <w:r w:rsidRPr="00C86F8C">
        <w:rPr>
          <w:bCs/>
        </w:rPr>
        <w:t>category_id</w:t>
      </w:r>
      <w:proofErr w:type="spellEnd"/>
      <w:r>
        <w:t xml:space="preserve"> </w:t>
      </w:r>
      <w:r w:rsidRPr="009F21D5">
        <w:rPr>
          <w:b w:val="0"/>
          <w:bCs/>
        </w:rPr>
        <w:t>references</w:t>
      </w:r>
      <w:r>
        <w:t xml:space="preserve"> </w:t>
      </w:r>
      <w:r w:rsidRPr="009F21D5">
        <w:rPr>
          <w:b w:val="0"/>
          <w:bCs/>
        </w:rPr>
        <w:t>table</w:t>
      </w:r>
      <w:r>
        <w:t xml:space="preserve"> </w:t>
      </w:r>
      <w:proofErr w:type="spellStart"/>
      <w:r>
        <w:t>tbl_categor</w:t>
      </w:r>
      <w:r w:rsidR="00C86F8C">
        <w:t>y</w:t>
      </w:r>
      <w:proofErr w:type="spellEnd"/>
    </w:p>
    <w:p w14:paraId="5D085207" w14:textId="592D9DEA" w:rsidR="009F21D5" w:rsidRDefault="009F21D5" w:rsidP="00C86F8C">
      <w:pPr>
        <w:spacing w:line="360" w:lineRule="auto"/>
        <w:ind w:left="10" w:right="4440"/>
        <w:jc w:val="center"/>
        <w:rPr>
          <w:b/>
        </w:rPr>
      </w:pPr>
      <w:r>
        <w:rPr>
          <w:b/>
        </w:rPr>
        <w:t xml:space="preserve">                   </w:t>
      </w:r>
      <w:proofErr w:type="spellStart"/>
      <w:r>
        <w:rPr>
          <w:b/>
        </w:rPr>
        <w:t>book_id</w:t>
      </w:r>
      <w:proofErr w:type="spellEnd"/>
      <w:r>
        <w:rPr>
          <w:b/>
        </w:rPr>
        <w:t xml:space="preserve"> </w:t>
      </w:r>
      <w:r>
        <w:t>references table</w:t>
      </w:r>
      <w:r>
        <w:rPr>
          <w:b/>
        </w:rPr>
        <w:t xml:space="preserve"> </w:t>
      </w:r>
      <w:proofErr w:type="spellStart"/>
      <w:r>
        <w:rPr>
          <w:b/>
        </w:rPr>
        <w:t>tbl_book</w:t>
      </w:r>
      <w:proofErr w:type="spellEnd"/>
      <w:r>
        <w:rPr>
          <w:b/>
        </w:rPr>
        <w:t xml:space="preserve"> </w:t>
      </w:r>
    </w:p>
    <w:p w14:paraId="41A65B1A" w14:textId="2BDF0C93" w:rsidR="00C86F8C" w:rsidRPr="00C86F8C" w:rsidRDefault="00C86F8C" w:rsidP="00C86F8C">
      <w:pPr>
        <w:spacing w:line="256" w:lineRule="auto"/>
        <w:ind w:left="10" w:right="4440"/>
        <w:rPr>
          <w:b/>
          <w:bCs/>
        </w:rPr>
      </w:pPr>
      <w:r>
        <w:t xml:space="preserve">                       </w:t>
      </w:r>
      <w:proofErr w:type="spellStart"/>
      <w:r w:rsidRPr="00C86F8C">
        <w:rPr>
          <w:b/>
          <w:bCs/>
        </w:rPr>
        <w:t>seller_id</w:t>
      </w:r>
      <w:proofErr w:type="spellEnd"/>
      <w:r w:rsidRPr="00C86F8C">
        <w:rPr>
          <w:b/>
          <w:bCs/>
        </w:rPr>
        <w:t xml:space="preserve"> </w:t>
      </w:r>
      <w:r w:rsidRPr="00C86F8C">
        <w:t>references table</w:t>
      </w:r>
      <w:r w:rsidRPr="00C86F8C">
        <w:rPr>
          <w:b/>
          <w:bCs/>
        </w:rPr>
        <w:t xml:space="preserve"> </w:t>
      </w:r>
      <w:proofErr w:type="spellStart"/>
      <w:r w:rsidRPr="00C86F8C">
        <w:rPr>
          <w:b/>
          <w:bCs/>
        </w:rPr>
        <w:t>tbl_seller</w:t>
      </w:r>
      <w:proofErr w:type="spellEnd"/>
    </w:p>
    <w:p w14:paraId="233FB794" w14:textId="77777777" w:rsidR="009F21D5" w:rsidRDefault="009F21D5" w:rsidP="009F21D5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9F21D5" w14:paraId="3F0FD097" w14:textId="77777777" w:rsidTr="009F21D5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264DB" w14:textId="77777777" w:rsidR="009F21D5" w:rsidRDefault="009F21D5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41952" w14:textId="77777777" w:rsidR="009F21D5" w:rsidRDefault="009F21D5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50FA" w14:textId="77777777" w:rsidR="009F21D5" w:rsidRDefault="009F21D5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B8020" w14:textId="77777777" w:rsidR="009F21D5" w:rsidRDefault="009F21D5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4ED3" w14:textId="77777777" w:rsidR="009F21D5" w:rsidRDefault="009F21D5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9F21D5" w14:paraId="51DF96E0" w14:textId="77777777" w:rsidTr="009F21D5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05D3" w14:textId="77777777" w:rsidR="009F21D5" w:rsidRDefault="009F21D5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48BF" w14:textId="77777777" w:rsidR="009F21D5" w:rsidRDefault="009F21D5">
            <w:pPr>
              <w:spacing w:line="256" w:lineRule="auto"/>
              <w:ind w:left="571"/>
            </w:pPr>
            <w:proofErr w:type="spellStart"/>
            <w:r>
              <w:t>cart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79BD" w14:textId="77777777" w:rsidR="009F21D5" w:rsidRDefault="009F21D5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23E6" w14:textId="77777777" w:rsidR="009F21D5" w:rsidRDefault="009F21D5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5F909" w14:textId="77777777" w:rsidR="009F21D5" w:rsidRDefault="009F21D5">
            <w:pPr>
              <w:spacing w:line="256" w:lineRule="auto"/>
              <w:ind w:left="572"/>
            </w:pPr>
            <w:r>
              <w:t xml:space="preserve">Cart Id </w:t>
            </w:r>
          </w:p>
        </w:tc>
      </w:tr>
      <w:tr w:rsidR="009F21D5" w14:paraId="75288F74" w14:textId="77777777" w:rsidTr="009F21D5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E998" w14:textId="77777777" w:rsidR="009F21D5" w:rsidRDefault="009F21D5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1402" w14:textId="77777777" w:rsidR="009F21D5" w:rsidRDefault="009F21D5">
            <w:pPr>
              <w:spacing w:line="256" w:lineRule="auto"/>
              <w:ind w:left="127"/>
              <w:jc w:val="center"/>
            </w:pPr>
            <w:proofErr w:type="spellStart"/>
            <w:r>
              <w:t>custom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5584" w14:textId="77777777" w:rsidR="009F21D5" w:rsidRDefault="009F21D5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52B0" w14:textId="77777777" w:rsidR="009F21D5" w:rsidRDefault="009F21D5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0A72" w14:textId="77777777" w:rsidR="009F21D5" w:rsidRDefault="009F21D5">
            <w:pPr>
              <w:spacing w:line="256" w:lineRule="auto"/>
              <w:ind w:left="572"/>
            </w:pPr>
            <w:r>
              <w:t xml:space="preserve">Customer Id </w:t>
            </w:r>
          </w:p>
        </w:tc>
      </w:tr>
      <w:tr w:rsidR="009F21D5" w14:paraId="58E2B29F" w14:textId="77777777" w:rsidTr="009F21D5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3F64" w14:textId="77777777" w:rsidR="009F21D5" w:rsidRDefault="009F21D5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A8B0" w14:textId="77777777" w:rsidR="009F21D5" w:rsidRDefault="009F21D5">
            <w:pPr>
              <w:spacing w:line="256" w:lineRule="auto"/>
              <w:ind w:left="262"/>
            </w:pPr>
            <w:r>
              <w:t xml:space="preserve">     </w:t>
            </w:r>
            <w:proofErr w:type="spellStart"/>
            <w:r>
              <w:t>sell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414BF" w14:textId="77777777" w:rsidR="009F21D5" w:rsidRDefault="009F21D5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AEB1" w14:textId="77777777" w:rsidR="009F21D5" w:rsidRDefault="009F21D5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84D6" w14:textId="77777777" w:rsidR="009F21D5" w:rsidRDefault="009F21D5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9F21D5" w14:paraId="1B6A9120" w14:textId="77777777" w:rsidTr="009F21D5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B7666" w14:textId="77777777" w:rsidR="009F21D5" w:rsidRDefault="009F21D5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EB76" w14:textId="77777777" w:rsidR="009F21D5" w:rsidRDefault="009F21D5">
            <w:pPr>
              <w:spacing w:line="256" w:lineRule="auto"/>
              <w:ind w:left="262"/>
            </w:pPr>
            <w:r>
              <w:t xml:space="preserve">     </w:t>
            </w:r>
            <w:proofErr w:type="spellStart"/>
            <w:r>
              <w:t>book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07D9" w14:textId="77777777" w:rsidR="009F21D5" w:rsidRDefault="009F21D5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904F2" w14:textId="77777777" w:rsidR="009F21D5" w:rsidRDefault="009F21D5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8E14" w14:textId="77777777" w:rsidR="009F21D5" w:rsidRDefault="009F21D5">
            <w:pPr>
              <w:spacing w:line="256" w:lineRule="auto"/>
              <w:ind w:left="572"/>
            </w:pPr>
            <w:r>
              <w:t xml:space="preserve">Book id </w:t>
            </w:r>
          </w:p>
        </w:tc>
      </w:tr>
      <w:tr w:rsidR="009F21D5" w14:paraId="33DE6BCA" w14:textId="77777777" w:rsidTr="009F21D5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E35C4" w14:textId="77777777" w:rsidR="009F21D5" w:rsidRDefault="009F21D5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1826F" w14:textId="77777777" w:rsidR="009F21D5" w:rsidRDefault="009F21D5">
            <w:pPr>
              <w:spacing w:line="256" w:lineRule="auto"/>
              <w:ind w:left="262"/>
            </w:pPr>
            <w:r>
              <w:t xml:space="preserve">     quantit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5BB2F" w14:textId="77777777" w:rsidR="009F21D5" w:rsidRDefault="009F21D5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D26B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0C45" w14:textId="77777777" w:rsidR="009F21D5" w:rsidRDefault="009F21D5">
            <w:pPr>
              <w:spacing w:line="256" w:lineRule="auto"/>
              <w:ind w:left="572"/>
            </w:pPr>
            <w:r>
              <w:t xml:space="preserve">Quantity </w:t>
            </w:r>
          </w:p>
        </w:tc>
      </w:tr>
      <w:tr w:rsidR="009F21D5" w14:paraId="250BD6D6" w14:textId="77777777" w:rsidTr="009F21D5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EB1D" w14:textId="77777777" w:rsidR="009F21D5" w:rsidRDefault="009F21D5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A35C" w14:textId="77777777" w:rsidR="009F21D5" w:rsidRDefault="009F21D5">
            <w:pPr>
              <w:spacing w:line="256" w:lineRule="auto"/>
              <w:ind w:left="571"/>
            </w:pPr>
            <w:r>
              <w:t xml:space="preserve">creation-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C296" w14:textId="77777777" w:rsidR="009F21D5" w:rsidRDefault="009F21D5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B6E0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AD07" w14:textId="77777777" w:rsidR="009F21D5" w:rsidRDefault="009F21D5">
            <w:pPr>
              <w:spacing w:line="256" w:lineRule="auto"/>
              <w:ind w:left="572"/>
            </w:pPr>
            <w:r>
              <w:t xml:space="preserve">Creation time </w:t>
            </w:r>
          </w:p>
        </w:tc>
      </w:tr>
      <w:tr w:rsidR="009F21D5" w14:paraId="57C14929" w14:textId="77777777" w:rsidTr="009F21D5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9BCB" w14:textId="77777777" w:rsidR="009F21D5" w:rsidRDefault="009F21D5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EA299" w14:textId="77777777" w:rsidR="009F21D5" w:rsidRDefault="009F21D5">
            <w:pPr>
              <w:spacing w:line="256" w:lineRule="auto"/>
              <w:ind w:left="571"/>
            </w:pPr>
            <w:proofErr w:type="spellStart"/>
            <w:r>
              <w:t>updation_dat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097FC" w14:textId="77777777" w:rsidR="009F21D5" w:rsidRDefault="009F21D5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4E35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E872" w14:textId="77777777" w:rsidR="009F21D5" w:rsidRDefault="009F21D5">
            <w:pPr>
              <w:spacing w:line="256" w:lineRule="auto"/>
              <w:ind w:left="572"/>
            </w:pPr>
            <w:proofErr w:type="spellStart"/>
            <w:r>
              <w:t>Updation</w:t>
            </w:r>
            <w:proofErr w:type="spellEnd"/>
            <w:r>
              <w:t xml:space="preserve"> time </w:t>
            </w:r>
          </w:p>
        </w:tc>
      </w:tr>
      <w:tr w:rsidR="009F21D5" w14:paraId="68D89F31" w14:textId="77777777" w:rsidTr="009F21D5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96D7" w14:textId="77777777" w:rsidR="009F21D5" w:rsidRDefault="009F21D5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93FD" w14:textId="77777777" w:rsidR="009F21D5" w:rsidRDefault="009F21D5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419B" w14:textId="77777777" w:rsidR="009F21D5" w:rsidRDefault="009F21D5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291FA" w14:textId="77777777" w:rsidR="009F21D5" w:rsidRDefault="009F21D5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0647" w14:textId="77777777" w:rsidR="009F21D5" w:rsidRDefault="009F21D5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  <w:r>
              <w:t xml:space="preserve"> </w:t>
            </w:r>
          </w:p>
        </w:tc>
      </w:tr>
    </w:tbl>
    <w:p w14:paraId="59600CFE" w14:textId="77777777" w:rsidR="009F21D5" w:rsidRDefault="009F21D5" w:rsidP="009F21D5">
      <w:pPr>
        <w:spacing w:after="190" w:line="256" w:lineRule="auto"/>
        <w:rPr>
          <w:color w:val="000000"/>
          <w:kern w:val="2"/>
          <w14:ligatures w14:val="standardContextual"/>
        </w:rPr>
      </w:pPr>
      <w:r>
        <w:rPr>
          <w:b/>
          <w:sz w:val="20"/>
        </w:rPr>
        <w:t xml:space="preserve"> </w:t>
      </w:r>
    </w:p>
    <w:p w14:paraId="392AC980" w14:textId="77777777" w:rsidR="00C86F8C" w:rsidRDefault="00C86F8C" w:rsidP="00C86F8C">
      <w:pPr>
        <w:pStyle w:val="Heading5"/>
        <w:spacing w:after="140"/>
        <w:ind w:left="5"/>
      </w:pPr>
      <w:r>
        <w:t xml:space="preserve">9.tbl_ payment </w:t>
      </w:r>
    </w:p>
    <w:p w14:paraId="39810685" w14:textId="77777777" w:rsidR="00C86F8C" w:rsidRDefault="00C86F8C" w:rsidP="00C86F8C">
      <w:pPr>
        <w:spacing w:after="159"/>
        <w:ind w:left="5"/>
      </w:pPr>
      <w:r>
        <w:t xml:space="preserve">Primary key: </w:t>
      </w:r>
      <w:proofErr w:type="spellStart"/>
      <w:r>
        <w:rPr>
          <w:b/>
        </w:rPr>
        <w:t>payment_id</w:t>
      </w:r>
      <w:proofErr w:type="spellEnd"/>
      <w:r>
        <w:rPr>
          <w:b/>
        </w:rPr>
        <w:t xml:space="preserve"> </w:t>
      </w:r>
    </w:p>
    <w:p w14:paraId="25E4000C" w14:textId="1638128A" w:rsidR="00C86F8C" w:rsidRDefault="00C86F8C" w:rsidP="00C86F8C">
      <w:pPr>
        <w:spacing w:line="386" w:lineRule="auto"/>
        <w:ind w:left="715" w:right="4171" w:hanging="720"/>
      </w:pPr>
      <w:r>
        <w:t>Foreign key:</w:t>
      </w:r>
      <w:r>
        <w:rPr>
          <w:b/>
        </w:rPr>
        <w:t xml:space="preserve"> </w:t>
      </w:r>
      <w:proofErr w:type="spellStart"/>
      <w:r>
        <w:rPr>
          <w:b/>
        </w:rPr>
        <w:t>seller_id</w:t>
      </w:r>
      <w:proofErr w:type="spellEnd"/>
      <w:r>
        <w:rPr>
          <w:b/>
        </w:rPr>
        <w:t xml:space="preserve"> </w:t>
      </w:r>
      <w:r>
        <w:t>references table</w:t>
      </w:r>
      <w:r>
        <w:rPr>
          <w:b/>
        </w:rPr>
        <w:t xml:space="preserve"> </w:t>
      </w:r>
      <w:proofErr w:type="spellStart"/>
      <w:r>
        <w:rPr>
          <w:b/>
        </w:rPr>
        <w:t>tbl_seller</w:t>
      </w:r>
      <w:proofErr w:type="spellEnd"/>
      <w:r>
        <w:rPr>
          <w:b/>
        </w:rPr>
        <w:t xml:space="preserve">                </w:t>
      </w:r>
    </w:p>
    <w:p w14:paraId="2A60B40C" w14:textId="2C303D0B" w:rsidR="00C86F8C" w:rsidRPr="00DF0A37" w:rsidRDefault="00C86F8C" w:rsidP="00DF0A37">
      <w:pPr>
        <w:spacing w:line="386" w:lineRule="auto"/>
        <w:ind w:left="715" w:right="4171" w:hanging="720"/>
      </w:pPr>
      <w:r>
        <w:t xml:space="preserve">                     </w:t>
      </w:r>
      <w:proofErr w:type="spellStart"/>
      <w:r>
        <w:rPr>
          <w:b/>
        </w:rPr>
        <w:t>login_id</w:t>
      </w:r>
      <w:proofErr w:type="spellEnd"/>
      <w:r>
        <w:rPr>
          <w:b/>
        </w:rPr>
        <w:t xml:space="preserve"> </w:t>
      </w:r>
      <w:r>
        <w:t>references table</w:t>
      </w:r>
      <w:r>
        <w:rPr>
          <w:b/>
        </w:rPr>
        <w:t xml:space="preserve"> </w:t>
      </w:r>
      <w:proofErr w:type="spellStart"/>
      <w:r>
        <w:rPr>
          <w:b/>
        </w:rPr>
        <w:t>tbl_login</w:t>
      </w:r>
      <w:proofErr w:type="spellEnd"/>
      <w:r>
        <w:rPr>
          <w:b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C86F8C" w14:paraId="3A842B9A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0C4C" w14:textId="77777777" w:rsidR="00C86F8C" w:rsidRDefault="00C86F8C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9495" w14:textId="77777777" w:rsidR="00C86F8C" w:rsidRDefault="00C86F8C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CADB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0C47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B5AB" w14:textId="77777777" w:rsidR="00C86F8C" w:rsidRDefault="00C86F8C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C86F8C" w14:paraId="6CD4CA9A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7B8C" w14:textId="77777777" w:rsidR="00C86F8C" w:rsidRDefault="00C86F8C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5AA6F" w14:textId="77777777" w:rsidR="00C86F8C" w:rsidRDefault="00C86F8C">
            <w:pPr>
              <w:spacing w:line="256" w:lineRule="auto"/>
              <w:ind w:left="79"/>
              <w:jc w:val="center"/>
            </w:pPr>
            <w:proofErr w:type="spellStart"/>
            <w:r>
              <w:t>payment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58D6" w14:textId="77777777" w:rsidR="00C86F8C" w:rsidRDefault="00C86F8C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F4E4" w14:textId="77777777" w:rsidR="00C86F8C" w:rsidRDefault="00C86F8C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9EED" w14:textId="77777777" w:rsidR="00C86F8C" w:rsidRDefault="00C86F8C">
            <w:pPr>
              <w:spacing w:line="256" w:lineRule="auto"/>
              <w:ind w:left="572"/>
            </w:pPr>
            <w:r>
              <w:t xml:space="preserve">Payment Id </w:t>
            </w:r>
          </w:p>
        </w:tc>
      </w:tr>
      <w:tr w:rsidR="00C86F8C" w14:paraId="0854CFCD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745A" w14:textId="77777777" w:rsidR="00C86F8C" w:rsidRDefault="00C86F8C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564A9" w14:textId="77777777" w:rsidR="00C86F8C" w:rsidRDefault="00C86F8C">
            <w:pPr>
              <w:spacing w:line="256" w:lineRule="auto"/>
              <w:ind w:left="571"/>
            </w:pPr>
            <w:r>
              <w:t xml:space="preserve">amou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5135" w14:textId="77777777" w:rsidR="00C86F8C" w:rsidRDefault="00C86F8C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1F5E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2D12" w14:textId="77777777" w:rsidR="00C86F8C" w:rsidRDefault="00C86F8C">
            <w:pPr>
              <w:spacing w:line="256" w:lineRule="auto"/>
              <w:ind w:left="572"/>
            </w:pPr>
            <w:r>
              <w:t xml:space="preserve">Amount </w:t>
            </w:r>
          </w:p>
        </w:tc>
      </w:tr>
      <w:tr w:rsidR="00C86F8C" w14:paraId="7689123B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4B128" w14:textId="77777777" w:rsidR="00C86F8C" w:rsidRDefault="00C86F8C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D2287" w14:textId="77777777" w:rsidR="00C86F8C" w:rsidRDefault="00C86F8C">
            <w:pPr>
              <w:spacing w:line="256" w:lineRule="auto"/>
              <w:ind w:left="262"/>
            </w:pPr>
            <w:r>
              <w:t xml:space="preserve">     </w:t>
            </w:r>
            <w:proofErr w:type="spellStart"/>
            <w:r>
              <w:t>sell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4419" w14:textId="77777777" w:rsidR="00C86F8C" w:rsidRDefault="00C86F8C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B4F9F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A46C1" w14:textId="77777777" w:rsidR="00C86F8C" w:rsidRDefault="00C86F8C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C86F8C" w14:paraId="463CB338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6384" w14:textId="77777777" w:rsidR="00C86F8C" w:rsidRDefault="00C86F8C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6FBB" w14:textId="77777777" w:rsidR="00C86F8C" w:rsidRDefault="00C86F8C">
            <w:pPr>
              <w:spacing w:line="256" w:lineRule="auto"/>
              <w:ind w:right="154"/>
              <w:jc w:val="center"/>
            </w:pPr>
            <w:proofErr w:type="spellStart"/>
            <w:r>
              <w:t>Login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E3C4A" w14:textId="77777777" w:rsidR="00C86F8C" w:rsidRDefault="00C86F8C">
            <w:pPr>
              <w:spacing w:line="256" w:lineRule="auto"/>
              <w:ind w:left="76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B72D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2073" w14:textId="77777777" w:rsidR="00C86F8C" w:rsidRDefault="00C86F8C">
            <w:pPr>
              <w:spacing w:line="256" w:lineRule="auto"/>
              <w:ind w:left="572"/>
            </w:pPr>
            <w:r>
              <w:t xml:space="preserve">Login Id </w:t>
            </w:r>
          </w:p>
        </w:tc>
      </w:tr>
      <w:tr w:rsidR="00C86F8C" w14:paraId="3BCF1FBC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4436" w14:textId="77777777" w:rsidR="00C86F8C" w:rsidRDefault="00C86F8C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8F6E" w14:textId="77777777" w:rsidR="00C86F8C" w:rsidRDefault="00C86F8C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3132" w14:textId="77777777" w:rsidR="00C86F8C" w:rsidRDefault="00C86F8C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3AE1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C345" w14:textId="77777777" w:rsidR="00C86F8C" w:rsidRDefault="00C86F8C">
            <w:pPr>
              <w:spacing w:line="256" w:lineRule="auto"/>
              <w:ind w:left="572"/>
            </w:pPr>
            <w:r>
              <w:t xml:space="preserve">Payment date </w:t>
            </w:r>
          </w:p>
        </w:tc>
      </w:tr>
      <w:tr w:rsidR="00C86F8C" w14:paraId="612C41ED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37E8" w14:textId="77777777" w:rsidR="00C86F8C" w:rsidRDefault="00C86F8C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A7323" w14:textId="77777777" w:rsidR="00C86F8C" w:rsidRDefault="00C86F8C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AD81" w14:textId="77777777" w:rsidR="00C86F8C" w:rsidRDefault="00C86F8C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F2A6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9A68" w14:textId="77777777" w:rsidR="00C86F8C" w:rsidRDefault="00C86F8C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  <w:r>
              <w:t xml:space="preserve"> </w:t>
            </w:r>
          </w:p>
        </w:tc>
      </w:tr>
    </w:tbl>
    <w:p w14:paraId="6EE419E5" w14:textId="77777777" w:rsidR="00DC40AE" w:rsidRPr="00DC40AE" w:rsidRDefault="00DC40AE" w:rsidP="00DC40AE"/>
    <w:p w14:paraId="742608D7" w14:textId="77777777" w:rsidR="00C86F8C" w:rsidRDefault="00C86F8C" w:rsidP="00C86F8C">
      <w:pPr>
        <w:pStyle w:val="Heading5"/>
        <w:spacing w:after="142"/>
        <w:ind w:left="5"/>
      </w:pPr>
      <w:r>
        <w:lastRenderedPageBreak/>
        <w:t xml:space="preserve">10.tbl_ order </w:t>
      </w:r>
    </w:p>
    <w:p w14:paraId="722E0B8D" w14:textId="77777777" w:rsidR="00C86F8C" w:rsidRDefault="00C86F8C" w:rsidP="00C86F8C">
      <w:pPr>
        <w:spacing w:after="157"/>
        <w:ind w:left="5"/>
      </w:pPr>
      <w:r>
        <w:t xml:space="preserve">Primary key: </w:t>
      </w:r>
      <w:proofErr w:type="spellStart"/>
      <w:r>
        <w:rPr>
          <w:b/>
        </w:rPr>
        <w:t>order_id</w:t>
      </w:r>
      <w:proofErr w:type="spellEnd"/>
      <w:r>
        <w:rPr>
          <w:b/>
        </w:rPr>
        <w:t xml:space="preserve"> </w:t>
      </w:r>
    </w:p>
    <w:p w14:paraId="22C90F49" w14:textId="77777777" w:rsidR="00C86F8C" w:rsidRDefault="00C86F8C" w:rsidP="00C86F8C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</w:t>
      </w:r>
      <w:proofErr w:type="spellStart"/>
      <w:r>
        <w:rPr>
          <w:b/>
        </w:rPr>
        <w:t>seller_id</w:t>
      </w:r>
      <w:proofErr w:type="spellEnd"/>
      <w:r>
        <w:rPr>
          <w:b/>
        </w:rPr>
        <w:t xml:space="preserve"> </w:t>
      </w:r>
      <w:r>
        <w:t xml:space="preserve">references </w:t>
      </w:r>
      <w:proofErr w:type="gramStart"/>
      <w:r>
        <w:t>table</w:t>
      </w:r>
      <w:r>
        <w:rPr>
          <w:b/>
        </w:rPr>
        <w:t xml:space="preserve">  </w:t>
      </w:r>
      <w:proofErr w:type="spellStart"/>
      <w:r>
        <w:rPr>
          <w:b/>
        </w:rPr>
        <w:t>tbl</w:t>
      </w:r>
      <w:proofErr w:type="gramEnd"/>
      <w:r>
        <w:rPr>
          <w:b/>
        </w:rPr>
        <w:t>_seller</w:t>
      </w:r>
      <w:proofErr w:type="spellEnd"/>
      <w:r>
        <w:rPr>
          <w:b/>
        </w:rPr>
        <w:t xml:space="preserve">         </w:t>
      </w:r>
    </w:p>
    <w:p w14:paraId="2E103EF0" w14:textId="77777777" w:rsidR="00C86F8C" w:rsidRDefault="00C86F8C" w:rsidP="00C86F8C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login_id</w:t>
      </w:r>
      <w:proofErr w:type="spellEnd"/>
      <w:r>
        <w:rPr>
          <w:b/>
        </w:rPr>
        <w:t xml:space="preserve"> </w:t>
      </w:r>
      <w:r>
        <w:t>references table</w:t>
      </w:r>
      <w:r>
        <w:rPr>
          <w:b/>
        </w:rPr>
        <w:t xml:space="preserve"> </w:t>
      </w:r>
      <w:proofErr w:type="spellStart"/>
      <w:r>
        <w:rPr>
          <w:b/>
        </w:rPr>
        <w:t>tbl_login</w:t>
      </w:r>
      <w:proofErr w:type="spellEnd"/>
      <w:r>
        <w:rPr>
          <w:b/>
        </w:rPr>
        <w:t xml:space="preserve">          </w:t>
      </w:r>
    </w:p>
    <w:p w14:paraId="6B7E0C58" w14:textId="68BBCA5F" w:rsidR="00C86F8C" w:rsidRDefault="00C86F8C" w:rsidP="00C86F8C">
      <w:pPr>
        <w:spacing w:after="30" w:line="355" w:lineRule="auto"/>
        <w:ind w:left="715" w:hanging="720"/>
      </w:pPr>
      <w:r>
        <w:rPr>
          <w:b/>
        </w:rPr>
        <w:t xml:space="preserve">                     </w:t>
      </w:r>
      <w:proofErr w:type="spellStart"/>
      <w:r>
        <w:rPr>
          <w:b/>
        </w:rPr>
        <w:t>seller_id</w:t>
      </w:r>
      <w:proofErr w:type="spellEnd"/>
      <w:r>
        <w:rPr>
          <w:b/>
        </w:rPr>
        <w:t xml:space="preserve"> </w:t>
      </w:r>
      <w:r>
        <w:t>references table</w:t>
      </w:r>
      <w:r>
        <w:rPr>
          <w:b/>
        </w:rPr>
        <w:t xml:space="preserve"> </w:t>
      </w:r>
      <w:proofErr w:type="spellStart"/>
      <w:r>
        <w:rPr>
          <w:b/>
        </w:rPr>
        <w:t>tbl_seller</w:t>
      </w:r>
      <w:proofErr w:type="spellEnd"/>
      <w:r>
        <w:rPr>
          <w:b/>
        </w:rPr>
        <w:t xml:space="preserve"> </w:t>
      </w:r>
    </w:p>
    <w:p w14:paraId="5DAC6A01" w14:textId="1412C975" w:rsidR="00C86F8C" w:rsidRDefault="00C86F8C" w:rsidP="00C86F8C">
      <w:pPr>
        <w:pStyle w:val="Heading5"/>
        <w:spacing w:after="0"/>
        <w:ind w:left="730"/>
      </w:pPr>
      <w:r>
        <w:t xml:space="preserve">       </w:t>
      </w:r>
      <w:proofErr w:type="spellStart"/>
      <w:r>
        <w:t>cart_id</w:t>
      </w:r>
      <w:proofErr w:type="spellEnd"/>
      <w:r>
        <w:t xml:space="preserve"> </w:t>
      </w:r>
      <w:r>
        <w:rPr>
          <w:b w:val="0"/>
        </w:rPr>
        <w:t>references table</w:t>
      </w:r>
      <w:r>
        <w:t xml:space="preserve"> </w:t>
      </w:r>
      <w:proofErr w:type="spellStart"/>
      <w:r>
        <w:t>tbl_cart</w:t>
      </w:r>
      <w:proofErr w:type="spellEnd"/>
      <w:r>
        <w:t xml:space="preserve"> </w:t>
      </w:r>
    </w:p>
    <w:p w14:paraId="3A6B80B4" w14:textId="77777777" w:rsidR="00C86F8C" w:rsidRDefault="00C86F8C" w:rsidP="00C86F8C">
      <w:pPr>
        <w:spacing w:line="256" w:lineRule="auto"/>
        <w:ind w:left="566"/>
      </w:pPr>
      <w:r>
        <w:rPr>
          <w:sz w:val="20"/>
        </w:rPr>
        <w:t xml:space="preserve">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C86F8C" w14:paraId="3184DC1B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5926" w14:textId="77777777" w:rsidR="00C86F8C" w:rsidRDefault="00C86F8C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9E5E4" w14:textId="77777777" w:rsidR="00C86F8C" w:rsidRDefault="00C86F8C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228F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B3C5" w14:textId="77777777" w:rsidR="00C86F8C" w:rsidRDefault="00C86F8C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7517" w14:textId="77777777" w:rsidR="00C86F8C" w:rsidRDefault="00C86F8C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C86F8C" w14:paraId="196B96AE" w14:textId="77777777" w:rsidTr="00C86F8C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F40" w14:textId="77777777" w:rsidR="00C86F8C" w:rsidRDefault="00C86F8C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A31E" w14:textId="77777777" w:rsidR="00C86F8C" w:rsidRDefault="00C86F8C">
            <w:pPr>
              <w:spacing w:line="256" w:lineRule="auto"/>
              <w:ind w:left="571"/>
            </w:pPr>
            <w:proofErr w:type="spellStart"/>
            <w:r>
              <w:t>ord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979B5" w14:textId="77777777" w:rsidR="00C86F8C" w:rsidRDefault="00C86F8C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EFD5B" w14:textId="77777777" w:rsidR="00C86F8C" w:rsidRDefault="00C86F8C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556A" w14:textId="77777777" w:rsidR="00C86F8C" w:rsidRDefault="00C86F8C">
            <w:pPr>
              <w:spacing w:line="256" w:lineRule="auto"/>
              <w:ind w:left="572"/>
            </w:pPr>
            <w:r>
              <w:t xml:space="preserve">Order Id </w:t>
            </w:r>
          </w:p>
        </w:tc>
      </w:tr>
      <w:tr w:rsidR="00C86F8C" w14:paraId="7833E830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05C83" w14:textId="77777777" w:rsidR="00C86F8C" w:rsidRDefault="00C86F8C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9FC7D" w14:textId="77777777" w:rsidR="00C86F8C" w:rsidRDefault="00C86F8C">
            <w:pPr>
              <w:spacing w:line="256" w:lineRule="auto"/>
              <w:ind w:left="571"/>
            </w:pPr>
            <w:proofErr w:type="spellStart"/>
            <w:r>
              <w:t>cart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F44B" w14:textId="77777777" w:rsidR="00C86F8C" w:rsidRDefault="00C86F8C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3B385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B9BA" w14:textId="77777777" w:rsidR="00C86F8C" w:rsidRDefault="00C86F8C">
            <w:pPr>
              <w:spacing w:line="256" w:lineRule="auto"/>
              <w:ind w:left="572"/>
            </w:pPr>
            <w:r>
              <w:t xml:space="preserve">Cart id </w:t>
            </w:r>
          </w:p>
        </w:tc>
      </w:tr>
      <w:tr w:rsidR="00C86F8C" w14:paraId="455A7B40" w14:textId="77777777" w:rsidTr="00C86F8C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6E8C" w14:textId="77777777" w:rsidR="00C86F8C" w:rsidRDefault="00C86F8C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0ED77" w14:textId="77777777" w:rsidR="00C86F8C" w:rsidRDefault="00C86F8C">
            <w:pPr>
              <w:spacing w:line="256" w:lineRule="auto"/>
              <w:ind w:left="262"/>
            </w:pPr>
            <w:r>
              <w:t xml:space="preserve">     </w:t>
            </w:r>
            <w:proofErr w:type="spellStart"/>
            <w:r>
              <w:t>seller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CAC5" w14:textId="77777777" w:rsidR="00C86F8C" w:rsidRDefault="00C86F8C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A78E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D111" w14:textId="77777777" w:rsidR="00C86F8C" w:rsidRDefault="00C86F8C">
            <w:pPr>
              <w:spacing w:line="256" w:lineRule="auto"/>
              <w:ind w:left="572"/>
            </w:pPr>
            <w:r>
              <w:t xml:space="preserve">Seller id </w:t>
            </w:r>
          </w:p>
        </w:tc>
      </w:tr>
      <w:tr w:rsidR="00C86F8C" w14:paraId="54B37694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2CAD" w14:textId="77777777" w:rsidR="00C86F8C" w:rsidRDefault="00C86F8C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CE4D" w14:textId="77777777" w:rsidR="00C86F8C" w:rsidRDefault="00C86F8C">
            <w:pPr>
              <w:spacing w:line="256" w:lineRule="auto"/>
              <w:ind w:right="154"/>
              <w:jc w:val="center"/>
            </w:pPr>
            <w:proofErr w:type="spellStart"/>
            <w:r>
              <w:t>Login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C3790" w14:textId="77777777" w:rsidR="00C86F8C" w:rsidRDefault="00C86F8C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761D" w14:textId="77777777" w:rsidR="00C86F8C" w:rsidRDefault="00C86F8C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1878" w14:textId="77777777" w:rsidR="00C86F8C" w:rsidRDefault="00C86F8C">
            <w:pPr>
              <w:spacing w:line="256" w:lineRule="auto"/>
              <w:ind w:left="572"/>
            </w:pPr>
            <w:r>
              <w:t xml:space="preserve">Login Id </w:t>
            </w:r>
          </w:p>
        </w:tc>
      </w:tr>
      <w:tr w:rsidR="00C86F8C" w14:paraId="1F38190E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F472" w14:textId="77777777" w:rsidR="00C86F8C" w:rsidRDefault="00C86F8C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6360" w14:textId="77777777" w:rsidR="00C86F8C" w:rsidRDefault="00C86F8C">
            <w:pPr>
              <w:spacing w:line="256" w:lineRule="auto"/>
              <w:ind w:left="571"/>
            </w:pPr>
            <w:r>
              <w:t xml:space="preserve">amoun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28ED" w14:textId="77777777" w:rsidR="00C86F8C" w:rsidRDefault="00C86F8C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D7C6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B24E" w14:textId="77777777" w:rsidR="00C86F8C" w:rsidRDefault="00C86F8C">
            <w:pPr>
              <w:spacing w:line="256" w:lineRule="auto"/>
              <w:ind w:left="572"/>
            </w:pPr>
            <w:r>
              <w:t xml:space="preserve">Amount paid </w:t>
            </w:r>
          </w:p>
        </w:tc>
      </w:tr>
      <w:tr w:rsidR="00C86F8C" w14:paraId="4EBDF8BA" w14:textId="77777777" w:rsidTr="00C86F8C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E2D6" w14:textId="77777777" w:rsidR="00C86F8C" w:rsidRDefault="00C86F8C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C00C9" w14:textId="77777777" w:rsidR="00C86F8C" w:rsidRDefault="00C86F8C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6FF14" w14:textId="77777777" w:rsidR="00C86F8C" w:rsidRDefault="00C86F8C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76DC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B289" w14:textId="77777777" w:rsidR="00C86F8C" w:rsidRDefault="00C86F8C">
            <w:pPr>
              <w:spacing w:line="256" w:lineRule="auto"/>
              <w:ind w:left="572"/>
            </w:pPr>
            <w:r>
              <w:t xml:space="preserve">order date </w:t>
            </w:r>
          </w:p>
        </w:tc>
      </w:tr>
      <w:tr w:rsidR="00C86F8C" w14:paraId="7572A36D" w14:textId="77777777" w:rsidTr="00C86F8C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D1EF" w14:textId="77777777" w:rsidR="00C86F8C" w:rsidRDefault="00C86F8C">
            <w:pPr>
              <w:spacing w:line="256" w:lineRule="auto"/>
              <w:ind w:left="26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99EA" w14:textId="77777777" w:rsidR="00C86F8C" w:rsidRDefault="00C86F8C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628C" w14:textId="77777777" w:rsidR="00C86F8C" w:rsidRDefault="00C86F8C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8C12" w14:textId="77777777" w:rsidR="00C86F8C" w:rsidRDefault="00C86F8C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6815" w14:textId="77777777" w:rsidR="00C86F8C" w:rsidRDefault="00C86F8C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  <w:r>
              <w:t xml:space="preserve"> </w:t>
            </w:r>
          </w:p>
        </w:tc>
      </w:tr>
    </w:tbl>
    <w:p w14:paraId="15F1C7B7" w14:textId="77777777" w:rsidR="00DC40AE" w:rsidRPr="00DC40AE" w:rsidRDefault="00DC40AE" w:rsidP="00DC40AE"/>
    <w:p w14:paraId="2FED32B8" w14:textId="51DDE6BE" w:rsidR="00396D8B" w:rsidRDefault="00396D8B" w:rsidP="00396D8B">
      <w:pPr>
        <w:pStyle w:val="Heading5"/>
        <w:spacing w:after="142"/>
        <w:ind w:left="5"/>
      </w:pPr>
      <w:r>
        <w:t>11.tbl_ review</w:t>
      </w:r>
    </w:p>
    <w:p w14:paraId="39BF7860" w14:textId="2D94B69B" w:rsidR="00396D8B" w:rsidRDefault="00396D8B" w:rsidP="00396D8B">
      <w:pPr>
        <w:spacing w:after="157"/>
        <w:ind w:left="5"/>
      </w:pPr>
      <w:r>
        <w:t xml:space="preserve">Primary key: </w:t>
      </w:r>
      <w:proofErr w:type="spellStart"/>
      <w:r>
        <w:rPr>
          <w:b/>
        </w:rPr>
        <w:t>review_id</w:t>
      </w:r>
      <w:proofErr w:type="spellEnd"/>
      <w:r>
        <w:rPr>
          <w:b/>
        </w:rPr>
        <w:t xml:space="preserve"> </w:t>
      </w:r>
    </w:p>
    <w:p w14:paraId="0179CD90" w14:textId="25B67086" w:rsidR="00396D8B" w:rsidRDefault="00396D8B" w:rsidP="00396D8B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</w:t>
      </w:r>
      <w:proofErr w:type="spellStart"/>
      <w:r w:rsidR="00635215">
        <w:rPr>
          <w:b/>
        </w:rPr>
        <w:t>book</w:t>
      </w:r>
      <w:r>
        <w:rPr>
          <w:b/>
        </w:rPr>
        <w:t>_id</w:t>
      </w:r>
      <w:proofErr w:type="spellEnd"/>
      <w:r>
        <w:rPr>
          <w:b/>
        </w:rPr>
        <w:t xml:space="preserve"> </w:t>
      </w:r>
      <w:r>
        <w:t xml:space="preserve">references </w:t>
      </w:r>
      <w:proofErr w:type="gramStart"/>
      <w:r>
        <w:t>table</w:t>
      </w:r>
      <w:r>
        <w:rPr>
          <w:b/>
        </w:rPr>
        <w:t xml:space="preserve">  </w:t>
      </w:r>
      <w:proofErr w:type="spellStart"/>
      <w:r>
        <w:rPr>
          <w:b/>
        </w:rPr>
        <w:t>tbl</w:t>
      </w:r>
      <w:proofErr w:type="gramEnd"/>
      <w:r>
        <w:rPr>
          <w:b/>
        </w:rPr>
        <w:t>_</w:t>
      </w:r>
      <w:r w:rsidR="00635215">
        <w:rPr>
          <w:b/>
        </w:rPr>
        <w:t>book</w:t>
      </w:r>
      <w:proofErr w:type="spellEnd"/>
      <w:r>
        <w:rPr>
          <w:b/>
        </w:rPr>
        <w:t xml:space="preserve">         </w:t>
      </w:r>
    </w:p>
    <w:p w14:paraId="2263DC10" w14:textId="62ECA985" w:rsidR="00DC40AE" w:rsidRPr="00DF0A37" w:rsidRDefault="00396D8B" w:rsidP="00DF0A37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                    </w:t>
      </w:r>
      <w:proofErr w:type="spellStart"/>
      <w:r w:rsidR="00635215">
        <w:rPr>
          <w:b/>
        </w:rPr>
        <w:t>customer</w:t>
      </w:r>
      <w:r>
        <w:rPr>
          <w:b/>
        </w:rPr>
        <w:t>_id</w:t>
      </w:r>
      <w:proofErr w:type="spellEnd"/>
      <w:r>
        <w:rPr>
          <w:b/>
        </w:rPr>
        <w:t xml:space="preserve"> </w:t>
      </w:r>
      <w:r>
        <w:t>references table</w:t>
      </w:r>
      <w:r>
        <w:rPr>
          <w:b/>
        </w:rPr>
        <w:t xml:space="preserve"> </w:t>
      </w:r>
      <w:proofErr w:type="spellStart"/>
      <w:r>
        <w:rPr>
          <w:b/>
        </w:rPr>
        <w:t>tbl_</w:t>
      </w:r>
      <w:r w:rsidR="00635215">
        <w:rPr>
          <w:b/>
        </w:rPr>
        <w:t>customer</w:t>
      </w:r>
      <w:proofErr w:type="spellEnd"/>
      <w:r>
        <w:rPr>
          <w:b/>
        </w:rPr>
        <w:t xml:space="preserve">       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396D8B" w14:paraId="55B96EE6" w14:textId="77777777" w:rsidTr="00154E00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4A3EB" w14:textId="77777777" w:rsidR="00396D8B" w:rsidRDefault="00396D8B" w:rsidP="00114536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4A15" w14:textId="77777777" w:rsidR="00396D8B" w:rsidRDefault="00396D8B" w:rsidP="00114536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3EE0E" w14:textId="77777777" w:rsidR="00396D8B" w:rsidRDefault="00396D8B" w:rsidP="00114536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749E" w14:textId="0AC6C605" w:rsidR="00396D8B" w:rsidRDefault="00396D8B" w:rsidP="00114536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68999" w14:textId="77777777" w:rsidR="00396D8B" w:rsidRDefault="00396D8B" w:rsidP="00114536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396D8B" w14:paraId="59567964" w14:textId="77777777" w:rsidTr="00154E00">
        <w:trPr>
          <w:trHeight w:val="5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04FDD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9C37" w14:textId="02E15F8E" w:rsidR="00396D8B" w:rsidRDefault="00396D8B" w:rsidP="00114536">
            <w:pPr>
              <w:spacing w:line="256" w:lineRule="auto"/>
              <w:ind w:left="571"/>
            </w:pPr>
            <w:proofErr w:type="spellStart"/>
            <w:r>
              <w:t>review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B609" w14:textId="77777777" w:rsidR="00396D8B" w:rsidRDefault="00396D8B" w:rsidP="00114536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38C1" w14:textId="77777777" w:rsidR="00396D8B" w:rsidRDefault="00396D8B" w:rsidP="00114536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33ADF" w14:textId="67ADCD2C" w:rsidR="00396D8B" w:rsidRDefault="00DF0A37" w:rsidP="00114536">
            <w:pPr>
              <w:spacing w:line="256" w:lineRule="auto"/>
              <w:ind w:left="572"/>
            </w:pPr>
            <w:r>
              <w:t>Review</w:t>
            </w:r>
            <w:r w:rsidR="00396D8B">
              <w:t xml:space="preserve"> Id </w:t>
            </w:r>
          </w:p>
        </w:tc>
      </w:tr>
      <w:tr w:rsidR="00396D8B" w14:paraId="0772AAD1" w14:textId="77777777" w:rsidTr="00154E0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DF3F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5FA2" w14:textId="6A4276A3" w:rsidR="00396D8B" w:rsidRDefault="00635215" w:rsidP="00114536">
            <w:pPr>
              <w:spacing w:line="256" w:lineRule="auto"/>
              <w:ind w:left="571"/>
            </w:pPr>
            <w:proofErr w:type="spellStart"/>
            <w:r>
              <w:t>book</w:t>
            </w:r>
            <w:r w:rsidR="00396D8B">
              <w:t>_id</w:t>
            </w:r>
            <w:proofErr w:type="spellEnd"/>
            <w:r w:rsidR="00396D8B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AB55" w14:textId="77777777" w:rsidR="00396D8B" w:rsidRDefault="00396D8B" w:rsidP="00114536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C1C7" w14:textId="77777777" w:rsidR="00396D8B" w:rsidRDefault="00396D8B" w:rsidP="00114536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F0B2" w14:textId="37B2B63D" w:rsidR="00396D8B" w:rsidRDefault="00DF0A37" w:rsidP="00114536">
            <w:pPr>
              <w:spacing w:line="256" w:lineRule="auto"/>
              <w:ind w:left="572"/>
            </w:pPr>
            <w:r>
              <w:t>Book</w:t>
            </w:r>
            <w:r w:rsidR="00396D8B">
              <w:t xml:space="preserve"> id </w:t>
            </w:r>
          </w:p>
        </w:tc>
      </w:tr>
      <w:tr w:rsidR="00396D8B" w14:paraId="36AF92E6" w14:textId="77777777" w:rsidTr="00154E0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D8B6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98E37" w14:textId="2BCFCF06" w:rsidR="00396D8B" w:rsidRDefault="00396D8B" w:rsidP="00114536">
            <w:pPr>
              <w:spacing w:line="256" w:lineRule="auto"/>
              <w:ind w:left="262"/>
            </w:pPr>
            <w:r>
              <w:t xml:space="preserve">     </w:t>
            </w:r>
            <w:proofErr w:type="spellStart"/>
            <w:r w:rsidR="00635215">
              <w:t>customer</w:t>
            </w:r>
            <w:r>
              <w:t>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B47E" w14:textId="77777777" w:rsidR="00396D8B" w:rsidRDefault="00396D8B" w:rsidP="00114536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F773" w14:textId="77777777" w:rsidR="00396D8B" w:rsidRDefault="00396D8B" w:rsidP="00114536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E107" w14:textId="46F53988" w:rsidR="00396D8B" w:rsidRDefault="00DF0A37" w:rsidP="00114536">
            <w:pPr>
              <w:spacing w:line="256" w:lineRule="auto"/>
              <w:ind w:left="572"/>
            </w:pPr>
            <w:r>
              <w:t>Customer</w:t>
            </w:r>
            <w:r w:rsidR="00396D8B">
              <w:t xml:space="preserve"> id </w:t>
            </w:r>
          </w:p>
        </w:tc>
      </w:tr>
      <w:tr w:rsidR="00396D8B" w14:paraId="6BCE7AD5" w14:textId="77777777" w:rsidTr="00154E00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354BB" w14:textId="77777777" w:rsidR="00396D8B" w:rsidRDefault="00396D8B" w:rsidP="00114536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62EDF" w14:textId="3B6490D0" w:rsidR="00396D8B" w:rsidRDefault="00635215" w:rsidP="00635215">
            <w:pPr>
              <w:spacing w:line="256" w:lineRule="auto"/>
              <w:ind w:right="154"/>
            </w:pPr>
            <w:r>
              <w:t xml:space="preserve">          revie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0FE9" w14:textId="2D73A12D" w:rsidR="00396D8B" w:rsidRDefault="00DF0A37" w:rsidP="00114536">
            <w:pPr>
              <w:spacing w:line="256" w:lineRule="auto"/>
              <w:ind w:left="64"/>
              <w:jc w:val="center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0A88" w14:textId="0900132F" w:rsidR="00396D8B" w:rsidRDefault="00DF0A37" w:rsidP="00114536">
            <w:pPr>
              <w:spacing w:line="256" w:lineRule="auto"/>
              <w:ind w:left="94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CAF51" w14:textId="1286FDF9" w:rsidR="00396D8B" w:rsidRDefault="00DF0A37" w:rsidP="00114536">
            <w:pPr>
              <w:spacing w:line="256" w:lineRule="auto"/>
              <w:ind w:left="572"/>
            </w:pPr>
            <w:r>
              <w:t>Review text</w:t>
            </w:r>
            <w:r w:rsidR="00396D8B">
              <w:t xml:space="preserve"> </w:t>
            </w:r>
          </w:p>
        </w:tc>
      </w:tr>
      <w:tr w:rsidR="00396D8B" w14:paraId="08FC71DE" w14:textId="77777777" w:rsidTr="00154E00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A659" w14:textId="034C2FA2" w:rsidR="00396D8B" w:rsidRDefault="00154E00" w:rsidP="00114536">
            <w:pPr>
              <w:spacing w:line="256" w:lineRule="auto"/>
              <w:ind w:left="262"/>
            </w:pPr>
            <w:r>
              <w:t>5</w:t>
            </w:r>
            <w:r w:rsidR="00396D8B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E67EA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d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7610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timestamp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F3FF7" w14:textId="77777777" w:rsidR="00396D8B" w:rsidRDefault="00396D8B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E62F" w14:textId="09F51149" w:rsidR="00396D8B" w:rsidRDefault="00DF0A37" w:rsidP="00114536">
            <w:pPr>
              <w:spacing w:line="256" w:lineRule="auto"/>
              <w:ind w:left="572"/>
            </w:pPr>
            <w:r>
              <w:t>Review</w:t>
            </w:r>
            <w:r w:rsidR="00396D8B">
              <w:t xml:space="preserve"> date </w:t>
            </w:r>
          </w:p>
        </w:tc>
      </w:tr>
      <w:tr w:rsidR="00396D8B" w14:paraId="1A47DEF0" w14:textId="77777777" w:rsidTr="00154E00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0E7D" w14:textId="5CF12CA0" w:rsidR="00396D8B" w:rsidRDefault="00154E00" w:rsidP="00114536">
            <w:pPr>
              <w:spacing w:line="256" w:lineRule="auto"/>
              <w:ind w:left="262"/>
            </w:pPr>
            <w:r>
              <w:t>6</w:t>
            </w:r>
            <w:r w:rsidR="00396D8B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DBE22" w14:textId="77777777" w:rsidR="00396D8B" w:rsidRDefault="00396D8B" w:rsidP="00114536">
            <w:pPr>
              <w:spacing w:line="256" w:lineRule="auto"/>
              <w:ind w:left="571"/>
            </w:pPr>
            <w:r>
              <w:t xml:space="preserve">statu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3E755" w14:textId="77777777" w:rsidR="00396D8B" w:rsidRDefault="00396D8B" w:rsidP="00114536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E7E92" w14:textId="77777777" w:rsidR="00396D8B" w:rsidRDefault="00396D8B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86F3" w14:textId="77777777" w:rsidR="00396D8B" w:rsidRDefault="00396D8B" w:rsidP="00114536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  <w:r>
              <w:t xml:space="preserve"> </w:t>
            </w:r>
          </w:p>
        </w:tc>
      </w:tr>
    </w:tbl>
    <w:p w14:paraId="1003012C" w14:textId="77777777" w:rsidR="00DC40AE" w:rsidRPr="00DC40AE" w:rsidRDefault="00DC40AE" w:rsidP="00DC40AE"/>
    <w:p w14:paraId="58417E31" w14:textId="77777777" w:rsidR="00DC40AE" w:rsidRPr="00DC40AE" w:rsidRDefault="00DC40AE" w:rsidP="00DC40AE"/>
    <w:p w14:paraId="1A77C621" w14:textId="77777777" w:rsidR="00DC40AE" w:rsidRPr="00DC40AE" w:rsidRDefault="00DC40AE" w:rsidP="00DC40AE"/>
    <w:p w14:paraId="7FE77AC2" w14:textId="77777777" w:rsidR="00DC40AE" w:rsidRPr="00DC40AE" w:rsidRDefault="00DC40AE" w:rsidP="00DC40AE"/>
    <w:p w14:paraId="107632C1" w14:textId="77777777" w:rsidR="00DC40AE" w:rsidRDefault="00DC40AE" w:rsidP="00DC40AE"/>
    <w:p w14:paraId="6CCF1C00" w14:textId="77777777" w:rsidR="0022165F" w:rsidRDefault="0022165F" w:rsidP="00DC40AE"/>
    <w:p w14:paraId="3F3807E3" w14:textId="05EB5A36" w:rsidR="0022165F" w:rsidRDefault="0022165F" w:rsidP="0022165F">
      <w:pPr>
        <w:pStyle w:val="Heading5"/>
        <w:spacing w:after="142"/>
        <w:ind w:left="5"/>
      </w:pPr>
      <w:r>
        <w:t>1</w:t>
      </w:r>
      <w:r w:rsidR="00154E00">
        <w:t>2</w:t>
      </w:r>
      <w:r>
        <w:t xml:space="preserve">.tbl_ </w:t>
      </w:r>
      <w:proofErr w:type="spellStart"/>
      <w:r>
        <w:t>shipping_address</w:t>
      </w:r>
      <w:proofErr w:type="spellEnd"/>
    </w:p>
    <w:p w14:paraId="63936D0C" w14:textId="1A42057B" w:rsidR="0022165F" w:rsidRDefault="0022165F" w:rsidP="0022165F">
      <w:pPr>
        <w:spacing w:after="157"/>
        <w:ind w:left="5"/>
      </w:pPr>
      <w:r>
        <w:t xml:space="preserve">Primary key: </w:t>
      </w:r>
      <w:proofErr w:type="spellStart"/>
      <w:r>
        <w:rPr>
          <w:b/>
        </w:rPr>
        <w:t>address_id</w:t>
      </w:r>
      <w:proofErr w:type="spellEnd"/>
      <w:r>
        <w:rPr>
          <w:b/>
        </w:rPr>
        <w:t xml:space="preserve"> </w:t>
      </w:r>
    </w:p>
    <w:p w14:paraId="29CB608B" w14:textId="63DA24B5" w:rsidR="0022165F" w:rsidRDefault="0022165F" w:rsidP="0022165F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</w:t>
      </w:r>
      <w:proofErr w:type="spellStart"/>
      <w:r w:rsidR="00154E00">
        <w:rPr>
          <w:b/>
        </w:rPr>
        <w:t>customer_id</w:t>
      </w:r>
      <w:proofErr w:type="spellEnd"/>
      <w:r w:rsidR="00154E00">
        <w:rPr>
          <w:b/>
        </w:rPr>
        <w:t xml:space="preserve"> </w:t>
      </w:r>
      <w:r w:rsidR="00154E00">
        <w:t>references table</w:t>
      </w:r>
      <w:r w:rsidR="00154E00">
        <w:rPr>
          <w:b/>
        </w:rPr>
        <w:t xml:space="preserve"> </w:t>
      </w:r>
      <w:proofErr w:type="spellStart"/>
      <w:r w:rsidR="00154E00">
        <w:rPr>
          <w:b/>
        </w:rPr>
        <w:t>tbl_customer</w:t>
      </w:r>
      <w:proofErr w:type="spellEnd"/>
      <w:r>
        <w:rPr>
          <w:b/>
        </w:rPr>
        <w:t xml:space="preserve">         </w:t>
      </w:r>
    </w:p>
    <w:p w14:paraId="7A437FA5" w14:textId="2B21CB50" w:rsidR="0022165F" w:rsidRPr="00DF0A37" w:rsidRDefault="0022165F" w:rsidP="0022165F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                            </w:t>
      </w:r>
    </w:p>
    <w:tbl>
      <w:tblPr>
        <w:tblStyle w:val="TableGrid"/>
        <w:tblW w:w="9585" w:type="dxa"/>
        <w:tblInd w:w="0" w:type="dxa"/>
        <w:tblCellMar>
          <w:right w:w="23" w:type="dxa"/>
        </w:tblCellMar>
        <w:tblLook w:val="04A0" w:firstRow="1" w:lastRow="0" w:firstColumn="1" w:lastColumn="0" w:noHBand="0" w:noVBand="1"/>
      </w:tblPr>
      <w:tblGrid>
        <w:gridCol w:w="850"/>
        <w:gridCol w:w="2127"/>
        <w:gridCol w:w="1702"/>
        <w:gridCol w:w="1560"/>
        <w:gridCol w:w="3346"/>
      </w:tblGrid>
      <w:tr w:rsidR="0022165F" w14:paraId="4C1E5F1C" w14:textId="77777777" w:rsidTr="00114536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E444" w14:textId="77777777" w:rsidR="0022165F" w:rsidRDefault="0022165F" w:rsidP="00114536">
            <w:pPr>
              <w:spacing w:line="256" w:lineRule="auto"/>
              <w:ind w:left="38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B9FB" w14:textId="77777777" w:rsidR="0022165F" w:rsidRDefault="0022165F" w:rsidP="00114536">
            <w:pPr>
              <w:spacing w:line="256" w:lineRule="auto"/>
              <w:ind w:left="84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C8B47" w14:textId="77777777" w:rsidR="0022165F" w:rsidRDefault="0022165F" w:rsidP="00114536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0C5D" w14:textId="45E6E29F" w:rsidR="0022165F" w:rsidRDefault="00AE3E79" w:rsidP="00114536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495D" w14:textId="77777777" w:rsidR="0022165F" w:rsidRDefault="0022165F" w:rsidP="00114536">
            <w:pPr>
              <w:tabs>
                <w:tab w:val="center" w:pos="1645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22165F" w14:paraId="599FD7DA" w14:textId="77777777" w:rsidTr="00114536">
        <w:trPr>
          <w:trHeight w:val="5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558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6873" w14:textId="1B2D0B67" w:rsidR="0022165F" w:rsidRDefault="00154E00" w:rsidP="00114536">
            <w:pPr>
              <w:spacing w:line="256" w:lineRule="auto"/>
              <w:ind w:left="571"/>
            </w:pPr>
            <w:proofErr w:type="spellStart"/>
            <w:r>
              <w:t>address</w:t>
            </w:r>
            <w:r w:rsidR="0022165F">
              <w:t>_id</w:t>
            </w:r>
            <w:proofErr w:type="spellEnd"/>
            <w:r w:rsidR="0022165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B156" w14:textId="77777777" w:rsidR="0022165F" w:rsidRDefault="0022165F" w:rsidP="00114536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DF480" w14:textId="77777777" w:rsidR="0022165F" w:rsidRDefault="0022165F" w:rsidP="00114536">
            <w:pPr>
              <w:spacing w:line="256" w:lineRule="auto"/>
              <w:ind w:left="118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BE8C" w14:textId="77777777" w:rsidR="0022165F" w:rsidRDefault="0022165F" w:rsidP="00114536">
            <w:pPr>
              <w:spacing w:line="256" w:lineRule="auto"/>
              <w:ind w:left="572"/>
            </w:pPr>
            <w:r>
              <w:t xml:space="preserve">Review Id </w:t>
            </w:r>
          </w:p>
        </w:tc>
      </w:tr>
      <w:tr w:rsidR="0022165F" w14:paraId="4C0B4DDB" w14:textId="77777777" w:rsidTr="00114536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89B9D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B293" w14:textId="0CE73593" w:rsidR="0022165F" w:rsidRDefault="00154E00" w:rsidP="00114536">
            <w:pPr>
              <w:spacing w:line="256" w:lineRule="auto"/>
              <w:ind w:left="571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D7165" w14:textId="4F084F49" w:rsidR="0022165F" w:rsidRDefault="00154E00" w:rsidP="00114536">
            <w:pPr>
              <w:spacing w:line="256" w:lineRule="auto"/>
              <w:ind w:left="571"/>
            </w:pPr>
            <w:proofErr w:type="gramStart"/>
            <w:r>
              <w:t>int(</w:t>
            </w:r>
            <w:proofErr w:type="gramEnd"/>
            <w:r>
              <w:t xml:space="preserve">10) </w:t>
            </w:r>
            <w:r w:rsidR="0022165F">
              <w:t xml:space="preserve">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E7D1" w14:textId="77777777" w:rsidR="0022165F" w:rsidRDefault="0022165F" w:rsidP="00114536">
            <w:pPr>
              <w:spacing w:line="256" w:lineRule="auto"/>
              <w:ind w:left="94"/>
              <w:jc w:val="center"/>
            </w:pPr>
            <w:r>
              <w:t xml:space="preserve">Foreign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0F247" w14:textId="59240255" w:rsidR="0022165F" w:rsidRDefault="00154E00" w:rsidP="00114536">
            <w:pPr>
              <w:spacing w:line="256" w:lineRule="auto"/>
              <w:ind w:left="572"/>
            </w:pPr>
            <w:r>
              <w:t>Customer</w:t>
            </w:r>
            <w:r w:rsidR="0022165F">
              <w:t xml:space="preserve"> id </w:t>
            </w:r>
          </w:p>
        </w:tc>
      </w:tr>
      <w:tr w:rsidR="0022165F" w14:paraId="686B91EE" w14:textId="77777777" w:rsidTr="00114536">
        <w:trPr>
          <w:trHeight w:val="54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B002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3AAE" w14:textId="039FAF56" w:rsidR="0022165F" w:rsidRDefault="0022165F" w:rsidP="00114536">
            <w:pPr>
              <w:spacing w:line="256" w:lineRule="auto"/>
              <w:ind w:left="262"/>
            </w:pPr>
            <w:r>
              <w:t xml:space="preserve">     </w:t>
            </w:r>
            <w:r w:rsidR="00154E00">
              <w:t>address_line1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70C03" w14:textId="77777777" w:rsidR="0022165F" w:rsidRDefault="0022165F" w:rsidP="00114536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 xml:space="preserve">20) _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105" w14:textId="0A1B580D" w:rsidR="0022165F" w:rsidRDefault="00154E00" w:rsidP="00114536">
            <w:pPr>
              <w:spacing w:line="256" w:lineRule="auto"/>
              <w:ind w:left="94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7F62A" w14:textId="41D6B347" w:rsidR="0022165F" w:rsidRDefault="00154E00" w:rsidP="00114536">
            <w:pPr>
              <w:spacing w:line="256" w:lineRule="auto"/>
              <w:ind w:left="572"/>
            </w:pPr>
            <w:r>
              <w:t>Address line</w:t>
            </w:r>
          </w:p>
        </w:tc>
      </w:tr>
      <w:tr w:rsidR="0022165F" w14:paraId="79B8039B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4E3A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B6B9" w14:textId="6E5D3ED0" w:rsidR="0022165F" w:rsidRDefault="0022165F" w:rsidP="00114536">
            <w:pPr>
              <w:spacing w:line="256" w:lineRule="auto"/>
              <w:ind w:right="154"/>
            </w:pPr>
            <w:r>
              <w:t xml:space="preserve">          </w:t>
            </w:r>
            <w:r w:rsidR="00154E00">
              <w:t>address_line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C522" w14:textId="77777777" w:rsidR="0022165F" w:rsidRDefault="0022165F" w:rsidP="00114536">
            <w:pPr>
              <w:spacing w:line="256" w:lineRule="auto"/>
              <w:ind w:left="64"/>
              <w:jc w:val="center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C5F61" w14:textId="77777777" w:rsidR="0022165F" w:rsidRDefault="0022165F" w:rsidP="00114536">
            <w:pPr>
              <w:spacing w:line="256" w:lineRule="auto"/>
              <w:ind w:left="94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3BE4A" w14:textId="503862C8" w:rsidR="0022165F" w:rsidRDefault="00154E00" w:rsidP="00114536">
            <w:pPr>
              <w:spacing w:line="256" w:lineRule="auto"/>
              <w:ind w:left="572"/>
            </w:pPr>
            <w:r>
              <w:t>Address line</w:t>
            </w:r>
            <w:r w:rsidR="0022165F">
              <w:t xml:space="preserve"> </w:t>
            </w:r>
          </w:p>
        </w:tc>
      </w:tr>
      <w:tr w:rsidR="0022165F" w14:paraId="240EE158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F52B6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DE46" w14:textId="35D79730" w:rsidR="0022165F" w:rsidRDefault="00154E00" w:rsidP="00114536">
            <w:pPr>
              <w:spacing w:line="256" w:lineRule="auto"/>
              <w:ind w:left="571"/>
            </w:pPr>
            <w:r>
              <w:t>ci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C1DA" w14:textId="77777777" w:rsidR="0022165F" w:rsidRDefault="0022165F" w:rsidP="00114536">
            <w:pPr>
              <w:spacing w:line="256" w:lineRule="auto"/>
              <w:ind w:right="80"/>
              <w:jc w:val="right"/>
            </w:pP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C984B" w14:textId="77777777" w:rsidR="0022165F" w:rsidRDefault="0022165F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6140" w14:textId="05B70A0C" w:rsidR="0022165F" w:rsidRDefault="00154E00" w:rsidP="00114536">
            <w:pPr>
              <w:spacing w:line="256" w:lineRule="auto"/>
              <w:ind w:left="572"/>
            </w:pPr>
            <w:r>
              <w:t>city</w:t>
            </w:r>
            <w:r w:rsidR="0022165F">
              <w:t xml:space="preserve"> </w:t>
            </w:r>
          </w:p>
        </w:tc>
      </w:tr>
      <w:tr w:rsidR="0022165F" w14:paraId="76C5CEEF" w14:textId="77777777" w:rsidTr="00114536">
        <w:trPr>
          <w:trHeight w:val="51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7A1A4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10504" w14:textId="4AA2F1A8" w:rsidR="0022165F" w:rsidRDefault="00154E00" w:rsidP="00114536">
            <w:pPr>
              <w:spacing w:line="256" w:lineRule="auto"/>
              <w:ind w:left="571"/>
            </w:pPr>
            <w:r>
              <w:t>state</w:t>
            </w:r>
            <w:r w:rsidR="0022165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4EA2" w14:textId="723C9945" w:rsidR="0022165F" w:rsidRDefault="00154E00" w:rsidP="00114536">
            <w:pPr>
              <w:spacing w:line="256" w:lineRule="auto"/>
              <w:ind w:left="571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7126" w14:textId="77777777" w:rsidR="0022165F" w:rsidRDefault="0022165F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7F8B" w14:textId="4B04B509" w:rsidR="0022165F" w:rsidRDefault="00154E00" w:rsidP="00114536">
            <w:pPr>
              <w:spacing w:line="256" w:lineRule="auto"/>
              <w:ind w:left="572"/>
            </w:pPr>
            <w:r>
              <w:t>state</w:t>
            </w:r>
            <w:r w:rsidR="0022165F">
              <w:t xml:space="preserve"> </w:t>
            </w:r>
          </w:p>
        </w:tc>
      </w:tr>
      <w:tr w:rsidR="0022165F" w14:paraId="73920370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A60E" w14:textId="77777777" w:rsidR="0022165F" w:rsidRDefault="0022165F" w:rsidP="00114536">
            <w:pPr>
              <w:spacing w:line="256" w:lineRule="auto"/>
              <w:ind w:left="26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F2B0C" w14:textId="49605D3F" w:rsidR="0022165F" w:rsidRDefault="00154E00" w:rsidP="00114536">
            <w:pPr>
              <w:spacing w:line="256" w:lineRule="auto"/>
              <w:ind w:left="571"/>
            </w:pPr>
            <w:r>
              <w:t>country</w:t>
            </w:r>
            <w:r w:rsidR="0022165F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33B88" w14:textId="75EB8633" w:rsidR="0022165F" w:rsidRDefault="00154E00" w:rsidP="00114536">
            <w:pPr>
              <w:spacing w:line="256" w:lineRule="auto"/>
              <w:ind w:left="64"/>
              <w:jc w:val="center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B7E2" w14:textId="77777777" w:rsidR="0022165F" w:rsidRDefault="0022165F" w:rsidP="00114536">
            <w:pPr>
              <w:spacing w:line="256" w:lineRule="auto"/>
              <w:ind w:left="78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E2D06" w14:textId="6865F683" w:rsidR="0022165F" w:rsidRDefault="00154E00" w:rsidP="00114536">
            <w:pPr>
              <w:spacing w:line="256" w:lineRule="auto"/>
              <w:ind w:left="572"/>
            </w:pPr>
            <w:r>
              <w:t>country</w:t>
            </w:r>
            <w:r w:rsidR="0022165F">
              <w:t xml:space="preserve"> </w:t>
            </w:r>
          </w:p>
        </w:tc>
      </w:tr>
      <w:tr w:rsidR="00154E00" w14:paraId="01857571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221F" w14:textId="77F72519" w:rsidR="00154E00" w:rsidRDefault="00154E00" w:rsidP="00114536">
            <w:pPr>
              <w:spacing w:line="256" w:lineRule="auto"/>
              <w:ind w:left="262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E80" w14:textId="55E0725D" w:rsidR="00154E00" w:rsidRDefault="00154E00" w:rsidP="00114536">
            <w:pPr>
              <w:spacing w:line="256" w:lineRule="auto"/>
              <w:ind w:left="571"/>
            </w:pPr>
            <w:proofErr w:type="spellStart"/>
            <w:r>
              <w:t>pincode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82CE" w14:textId="3BA6980C" w:rsidR="00154E00" w:rsidRDefault="00154E00" w:rsidP="00114536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FC6A" w14:textId="36ADDCD8" w:rsidR="00154E00" w:rsidRDefault="00154E00" w:rsidP="00114536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57C8" w14:textId="230D04B3" w:rsidR="00154E00" w:rsidRDefault="00154E00" w:rsidP="00114536">
            <w:pPr>
              <w:spacing w:line="256" w:lineRule="auto"/>
              <w:ind w:left="572"/>
            </w:pPr>
            <w:proofErr w:type="spellStart"/>
            <w:r>
              <w:t>pincode</w:t>
            </w:r>
            <w:proofErr w:type="spellEnd"/>
          </w:p>
        </w:tc>
      </w:tr>
      <w:tr w:rsidR="00283F66" w14:paraId="3E77164C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6EA" w14:textId="799F32FA" w:rsidR="00283F66" w:rsidRDefault="00283F66" w:rsidP="00114536">
            <w:pPr>
              <w:spacing w:line="256" w:lineRule="auto"/>
              <w:ind w:left="262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D2EF" w14:textId="4E160D6A" w:rsidR="00283F66" w:rsidRDefault="00283F66" w:rsidP="00114536">
            <w:pPr>
              <w:spacing w:line="256" w:lineRule="auto"/>
              <w:ind w:left="571"/>
            </w:pPr>
            <w:r>
              <w:t>phon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EFF1" w14:textId="53FC6F9E" w:rsidR="00283F66" w:rsidRDefault="00283F66" w:rsidP="00114536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D793" w14:textId="06BE62FA" w:rsidR="00283F66" w:rsidRDefault="00283F66" w:rsidP="00114536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193E" w14:textId="5ABA8724" w:rsidR="00283F66" w:rsidRDefault="00283F66" w:rsidP="00114536">
            <w:pPr>
              <w:spacing w:line="256" w:lineRule="auto"/>
              <w:ind w:left="572"/>
            </w:pPr>
            <w:r>
              <w:t>Shipment phone number</w:t>
            </w:r>
          </w:p>
        </w:tc>
      </w:tr>
      <w:tr w:rsidR="00154E00" w14:paraId="343477A9" w14:textId="77777777" w:rsidTr="00114536">
        <w:trPr>
          <w:trHeight w:val="5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9D23" w14:textId="0BD7B5E2" w:rsidR="00154E00" w:rsidRDefault="00283F66" w:rsidP="00114536">
            <w:pPr>
              <w:spacing w:line="256" w:lineRule="auto"/>
              <w:ind w:left="262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17D1" w14:textId="69368BA1" w:rsidR="00154E00" w:rsidRDefault="00154E00" w:rsidP="00114536">
            <w:pPr>
              <w:spacing w:line="256" w:lineRule="auto"/>
              <w:ind w:left="571"/>
            </w:pPr>
            <w:r>
              <w:t>stat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6712" w14:textId="2E8F333C" w:rsidR="00154E00" w:rsidRDefault="00154E00" w:rsidP="00114536">
            <w:pPr>
              <w:spacing w:line="256" w:lineRule="auto"/>
              <w:ind w:left="64"/>
              <w:jc w:val="center"/>
            </w:pP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F595" w14:textId="6F606C10" w:rsidR="00154E00" w:rsidRDefault="00154E00" w:rsidP="00114536">
            <w:pPr>
              <w:spacing w:line="256" w:lineRule="auto"/>
              <w:ind w:left="78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1904" w14:textId="41DC06CF" w:rsidR="00154E00" w:rsidRDefault="00154E00" w:rsidP="00114536">
            <w:pPr>
              <w:spacing w:line="256" w:lineRule="auto"/>
              <w:ind w:left="572"/>
            </w:pPr>
            <w:r>
              <w:t>Status active/</w:t>
            </w:r>
            <w:proofErr w:type="spellStart"/>
            <w:r>
              <w:t>deactive</w:t>
            </w:r>
            <w:proofErr w:type="spellEnd"/>
          </w:p>
        </w:tc>
      </w:tr>
    </w:tbl>
    <w:p w14:paraId="17AC11EA" w14:textId="77777777" w:rsidR="0022165F" w:rsidRDefault="0022165F" w:rsidP="00DC40AE"/>
    <w:p w14:paraId="56FF6B5F" w14:textId="4486C8EB" w:rsidR="00154E00" w:rsidRDefault="00154E00" w:rsidP="00154E00">
      <w:pPr>
        <w:pStyle w:val="Heading5"/>
        <w:spacing w:after="142"/>
        <w:ind w:left="5"/>
      </w:pPr>
      <w:r>
        <w:t xml:space="preserve">13.tbl_ </w:t>
      </w:r>
      <w:proofErr w:type="spellStart"/>
      <w:r>
        <w:t>delivery_boy</w:t>
      </w:r>
      <w:proofErr w:type="spellEnd"/>
    </w:p>
    <w:p w14:paraId="1FC6F31B" w14:textId="79F77A60" w:rsidR="00154E00" w:rsidRDefault="00154E00" w:rsidP="00154E00">
      <w:pPr>
        <w:spacing w:after="157"/>
        <w:ind w:left="5"/>
      </w:pPr>
      <w:r>
        <w:t xml:space="preserve">Primary key: </w:t>
      </w:r>
      <w:proofErr w:type="spellStart"/>
      <w:r>
        <w:rPr>
          <w:b/>
        </w:rPr>
        <w:t>db_id</w:t>
      </w:r>
      <w:proofErr w:type="spellEnd"/>
      <w:r>
        <w:rPr>
          <w:b/>
        </w:rPr>
        <w:t xml:space="preserve"> </w:t>
      </w:r>
    </w:p>
    <w:p w14:paraId="5CCBE0EE" w14:textId="4302736A" w:rsidR="00283F66" w:rsidRDefault="00154E00" w:rsidP="00154E00">
      <w:pPr>
        <w:spacing w:after="30" w:line="355" w:lineRule="auto"/>
        <w:ind w:left="715" w:hanging="720"/>
        <w:rPr>
          <w:b/>
        </w:rPr>
      </w:pPr>
      <w:r>
        <w:t>Foreign key:</w:t>
      </w:r>
      <w:r>
        <w:rPr>
          <w:b/>
        </w:rPr>
        <w:t xml:space="preserve"> </w:t>
      </w:r>
      <w:proofErr w:type="spellStart"/>
      <w:r w:rsidR="0044237E">
        <w:rPr>
          <w:b/>
        </w:rPr>
        <w:t>login_id</w:t>
      </w:r>
      <w:proofErr w:type="spellEnd"/>
      <w:r w:rsidR="0044237E">
        <w:rPr>
          <w:b/>
        </w:rPr>
        <w:t xml:space="preserve"> </w:t>
      </w:r>
      <w:r w:rsidR="0044237E">
        <w:t xml:space="preserve">references table </w:t>
      </w:r>
      <w:proofErr w:type="spellStart"/>
      <w:r w:rsidR="0044237E">
        <w:rPr>
          <w:b/>
        </w:rPr>
        <w:t>tbl_login</w:t>
      </w:r>
      <w:proofErr w:type="spellEnd"/>
      <w:r>
        <w:rPr>
          <w:b/>
        </w:rPr>
        <w:t xml:space="preserve">        </w:t>
      </w:r>
    </w:p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283F66" w14:paraId="640B1C1D" w14:textId="77777777" w:rsidTr="0044237E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E940" w14:textId="77777777" w:rsidR="00283F66" w:rsidRDefault="00283F66" w:rsidP="00114536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0E71C" w14:textId="77777777" w:rsidR="00283F66" w:rsidRDefault="00283F66" w:rsidP="00114536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F31D" w14:textId="77777777" w:rsidR="00283F66" w:rsidRDefault="00283F66" w:rsidP="00114536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1867D" w14:textId="77777777" w:rsidR="00283F66" w:rsidRDefault="00283F66" w:rsidP="00114536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32EA" w14:textId="77777777" w:rsidR="00283F66" w:rsidRDefault="00283F66" w:rsidP="00114536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283F66" w14:paraId="5572306B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6DF6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3FA6" w14:textId="212B5208" w:rsidR="00283F66" w:rsidRDefault="00283F66" w:rsidP="00114536">
            <w:pPr>
              <w:spacing w:line="256" w:lineRule="auto"/>
              <w:ind w:right="224"/>
              <w:jc w:val="center"/>
            </w:pPr>
            <w:proofErr w:type="spellStart"/>
            <w:r>
              <w:t>db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8F83" w14:textId="0292551B" w:rsidR="00283F66" w:rsidRDefault="0044237E" w:rsidP="0044237E">
            <w:pPr>
              <w:spacing w:line="256" w:lineRule="auto"/>
              <w:ind w:left="42"/>
            </w:pPr>
            <w:r>
              <w:t xml:space="preserve">       </w:t>
            </w:r>
            <w:proofErr w:type="gramStart"/>
            <w:r w:rsidR="00283F66">
              <w:t>int(</w:t>
            </w:r>
            <w:proofErr w:type="gramEnd"/>
            <w:r w:rsidR="00283F66"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53DA7" w14:textId="77777777" w:rsidR="00283F66" w:rsidRDefault="00283F66" w:rsidP="00114536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F7D3" w14:textId="5460E60D" w:rsidR="00283F66" w:rsidRDefault="00283F66" w:rsidP="00114536">
            <w:pPr>
              <w:spacing w:line="256" w:lineRule="auto"/>
              <w:ind w:left="1016"/>
            </w:pPr>
            <w:r>
              <w:t xml:space="preserve">Delivery boy Id </w:t>
            </w:r>
          </w:p>
        </w:tc>
      </w:tr>
      <w:tr w:rsidR="00283F66" w14:paraId="2E3A131C" w14:textId="77777777" w:rsidTr="0044237E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85FC0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0B49" w14:textId="48146A9C" w:rsidR="00283F66" w:rsidRDefault="00283F66" w:rsidP="00114536">
            <w:pPr>
              <w:spacing w:line="256" w:lineRule="auto"/>
              <w:ind w:left="571"/>
            </w:pPr>
            <w:proofErr w:type="spellStart"/>
            <w:r>
              <w:t>db_name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3D4C0" w14:textId="17F564D1" w:rsidR="00283F66" w:rsidRDefault="0044237E" w:rsidP="0044237E">
            <w:pPr>
              <w:spacing w:line="256" w:lineRule="auto"/>
            </w:pPr>
            <w:r>
              <w:t xml:space="preserve">       </w:t>
            </w:r>
            <w:proofErr w:type="gramStart"/>
            <w:r w:rsidR="00283F66">
              <w:t>varchar(</w:t>
            </w:r>
            <w:proofErr w:type="gramEnd"/>
            <w:r w:rsidR="00283F66">
              <w:t xml:space="preserve">20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8C83" w14:textId="77777777" w:rsidR="00283F66" w:rsidRDefault="00283F66" w:rsidP="00114536">
            <w:pPr>
              <w:spacing w:line="256" w:lineRule="auto"/>
              <w:ind w:left="169"/>
              <w:jc w:val="center"/>
            </w:pPr>
            <w:r>
              <w:t xml:space="preserve">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C515C" w14:textId="1075DF45" w:rsidR="00283F66" w:rsidRDefault="00283F66" w:rsidP="00114536">
            <w:pPr>
              <w:spacing w:line="256" w:lineRule="auto"/>
              <w:ind w:left="572"/>
            </w:pPr>
            <w:r>
              <w:t xml:space="preserve">       </w:t>
            </w:r>
            <w:r w:rsidR="0044237E">
              <w:t>Delivery boy</w:t>
            </w:r>
            <w:r>
              <w:t xml:space="preserve"> name </w:t>
            </w:r>
          </w:p>
        </w:tc>
      </w:tr>
      <w:tr w:rsidR="00283F66" w14:paraId="789894A8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E71A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D8053" w14:textId="630F48E1" w:rsidR="00283F66" w:rsidRDefault="0044237E" w:rsidP="00114536">
            <w:pPr>
              <w:spacing w:line="256" w:lineRule="auto"/>
              <w:ind w:right="128"/>
              <w:jc w:val="center"/>
            </w:pPr>
            <w:r>
              <w:t xml:space="preserve">     </w:t>
            </w:r>
            <w:proofErr w:type="spellStart"/>
            <w:r w:rsidR="00283F66">
              <w:t>db_contactno</w:t>
            </w:r>
            <w:proofErr w:type="spellEnd"/>
            <w:r w:rsidR="00283F66"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0CC9E" w14:textId="26E1F86A" w:rsidR="00283F66" w:rsidRDefault="0044237E" w:rsidP="0044237E">
            <w:pPr>
              <w:spacing w:line="256" w:lineRule="auto"/>
              <w:ind w:right="50"/>
            </w:pPr>
            <w:r>
              <w:t xml:space="preserve">       </w:t>
            </w:r>
            <w:proofErr w:type="gramStart"/>
            <w:r>
              <w:t>int(</w:t>
            </w:r>
            <w:proofErr w:type="gramEnd"/>
            <w:r>
              <w:t>10)</w:t>
            </w:r>
            <w:r w:rsidR="00283F66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6826C" w14:textId="77777777" w:rsidR="00283F66" w:rsidRDefault="00283F66" w:rsidP="00114536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257B" w14:textId="13D03620" w:rsidR="00283F66" w:rsidRDefault="0044237E" w:rsidP="0044237E">
            <w:pPr>
              <w:spacing w:line="256" w:lineRule="auto"/>
            </w:pPr>
            <w:r>
              <w:t xml:space="preserve">          Delivery boy</w:t>
            </w:r>
            <w:r w:rsidR="00283F66">
              <w:t xml:space="preserve"> contact number </w:t>
            </w:r>
          </w:p>
        </w:tc>
      </w:tr>
      <w:tr w:rsidR="00283F66" w14:paraId="35786914" w14:textId="77777777" w:rsidTr="0044237E">
        <w:trPr>
          <w:trHeight w:val="5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DAFC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CA307" w14:textId="69EAE5DB" w:rsidR="00283F66" w:rsidRDefault="0044237E" w:rsidP="00114536">
            <w:pPr>
              <w:spacing w:line="256" w:lineRule="auto"/>
              <w:ind w:left="571"/>
            </w:pPr>
            <w:proofErr w:type="spellStart"/>
            <w:r>
              <w:t>db_image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2732" w14:textId="3C295CEC" w:rsidR="00283F66" w:rsidRDefault="0044237E" w:rsidP="0044237E">
            <w:pPr>
              <w:spacing w:line="256" w:lineRule="auto"/>
            </w:pPr>
            <w:r>
              <w:t xml:space="preserve">       </w:t>
            </w:r>
            <w:proofErr w:type="gramStart"/>
            <w:r w:rsidR="00283F66">
              <w:t>varchar(</w:t>
            </w:r>
            <w:proofErr w:type="gramEnd"/>
            <w:r w:rsidR="00283F66">
              <w:t xml:space="preserve">20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9955" w14:textId="306A6F65" w:rsidR="00283F66" w:rsidRDefault="0044237E" w:rsidP="00114536">
            <w:pPr>
              <w:spacing w:line="256" w:lineRule="auto"/>
              <w:ind w:left="71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287F" w14:textId="3B904ABE" w:rsidR="00283F66" w:rsidRDefault="00283F66" w:rsidP="00114536">
            <w:pPr>
              <w:spacing w:line="256" w:lineRule="auto"/>
              <w:ind w:left="572"/>
            </w:pPr>
            <w:r>
              <w:t xml:space="preserve">        </w:t>
            </w:r>
            <w:r w:rsidR="0044237E">
              <w:t>Image</w:t>
            </w:r>
            <w:r>
              <w:t xml:space="preserve"> </w:t>
            </w:r>
          </w:p>
        </w:tc>
      </w:tr>
      <w:tr w:rsidR="00283F66" w14:paraId="3C997FCF" w14:textId="77777777" w:rsidTr="0044237E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3EF0B" w14:textId="77777777" w:rsidR="00283F66" w:rsidRDefault="00283F66" w:rsidP="00114536">
            <w:pPr>
              <w:spacing w:line="256" w:lineRule="auto"/>
              <w:ind w:left="262"/>
            </w:pPr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5D79" w14:textId="4E202DB8" w:rsidR="00283F66" w:rsidRDefault="0044237E" w:rsidP="00114536">
            <w:pPr>
              <w:spacing w:line="256" w:lineRule="auto"/>
              <w:ind w:left="571"/>
            </w:pPr>
            <w:proofErr w:type="spellStart"/>
            <w:r>
              <w:t>db_vehicle_type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CDB0C" w14:textId="19DEB004" w:rsidR="00283F66" w:rsidRDefault="0044237E" w:rsidP="0044237E">
            <w:pPr>
              <w:spacing w:line="256" w:lineRule="auto"/>
            </w:pPr>
            <w:r>
              <w:t xml:space="preserve">       </w:t>
            </w:r>
            <w:proofErr w:type="gramStart"/>
            <w:r w:rsidR="00283F66">
              <w:t>varchar(</w:t>
            </w:r>
            <w:proofErr w:type="gramEnd"/>
            <w:r w:rsidR="00283F66">
              <w:t>2</w:t>
            </w:r>
            <w:r>
              <w:t>0</w:t>
            </w:r>
            <w:r w:rsidR="00283F66"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5160" w14:textId="77777777" w:rsidR="00283F66" w:rsidRDefault="00283F66" w:rsidP="00114536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A8692" w14:textId="18C86988" w:rsidR="00283F66" w:rsidRDefault="00283F66" w:rsidP="00114536">
            <w:pPr>
              <w:spacing w:line="256" w:lineRule="auto"/>
              <w:ind w:left="572"/>
            </w:pPr>
            <w:r>
              <w:t xml:space="preserve">        </w:t>
            </w:r>
            <w:r w:rsidR="0044237E">
              <w:t>Vehicle type</w:t>
            </w:r>
            <w:r>
              <w:t xml:space="preserve"> </w:t>
            </w:r>
          </w:p>
        </w:tc>
      </w:tr>
      <w:tr w:rsidR="0044237E" w14:paraId="23B7C57C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E9D6" w14:textId="77777777" w:rsidR="0044237E" w:rsidRDefault="0044237E" w:rsidP="0044237E">
            <w:pPr>
              <w:spacing w:line="256" w:lineRule="auto"/>
              <w:ind w:left="262"/>
            </w:pPr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F9514" w14:textId="04A938CE" w:rsidR="0044237E" w:rsidRDefault="0044237E" w:rsidP="0044237E">
            <w:pPr>
              <w:spacing w:line="256" w:lineRule="auto"/>
              <w:ind w:left="571"/>
            </w:pPr>
            <w:proofErr w:type="spellStart"/>
            <w:r>
              <w:t>Vehicle_no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6EE0A" w14:textId="0F133A9C" w:rsidR="0044237E" w:rsidRDefault="0044237E" w:rsidP="0044237E">
            <w:pPr>
              <w:spacing w:line="256" w:lineRule="auto"/>
              <w:ind w:left="94"/>
            </w:pPr>
            <w:r>
              <w:t xml:space="preserve">      </w:t>
            </w: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6E44D" w14:textId="77777777" w:rsidR="0044237E" w:rsidRDefault="0044237E" w:rsidP="0044237E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42AE" w14:textId="146817B4" w:rsidR="0044237E" w:rsidRDefault="0044237E" w:rsidP="0044237E">
            <w:pPr>
              <w:spacing w:line="256" w:lineRule="auto"/>
              <w:ind w:left="1009"/>
            </w:pPr>
            <w:r>
              <w:t xml:space="preserve">Vehicle number </w:t>
            </w:r>
          </w:p>
        </w:tc>
      </w:tr>
      <w:tr w:rsidR="0044237E" w14:paraId="5BB8045F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1F67" w14:textId="78621FB1" w:rsidR="0044237E" w:rsidRDefault="0044237E" w:rsidP="0044237E">
            <w:pPr>
              <w:spacing w:line="256" w:lineRule="auto"/>
              <w:ind w:left="262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BBFC" w14:textId="7F310DDD" w:rsidR="0044237E" w:rsidRDefault="0044237E" w:rsidP="0044237E">
            <w:pPr>
              <w:spacing w:line="256" w:lineRule="auto"/>
              <w:ind w:left="571"/>
            </w:pPr>
            <w:proofErr w:type="spellStart"/>
            <w:r>
              <w:t>login_id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9F44" w14:textId="53567646" w:rsidR="0044237E" w:rsidRDefault="0044237E" w:rsidP="0044237E">
            <w:pPr>
              <w:spacing w:line="256" w:lineRule="auto"/>
              <w:ind w:left="94"/>
            </w:pPr>
            <w:r>
              <w:t xml:space="preserve">     </w:t>
            </w: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E30D" w14:textId="2D50629F" w:rsidR="0044237E" w:rsidRDefault="0044237E" w:rsidP="0044237E">
            <w:pPr>
              <w:spacing w:line="256" w:lineRule="auto"/>
              <w:ind w:left="56"/>
              <w:jc w:val="center"/>
            </w:pPr>
            <w:r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A34" w14:textId="2EF9AC52" w:rsidR="0044237E" w:rsidRDefault="0044237E" w:rsidP="0044237E">
            <w:pPr>
              <w:spacing w:line="256" w:lineRule="auto"/>
              <w:ind w:left="1009"/>
            </w:pPr>
            <w:r>
              <w:t>Login id</w:t>
            </w:r>
          </w:p>
        </w:tc>
      </w:tr>
      <w:tr w:rsidR="00711533" w14:paraId="70941DB5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FE33" w14:textId="6ACEAD57" w:rsidR="00711533" w:rsidRDefault="00711533" w:rsidP="00711533">
            <w:pPr>
              <w:spacing w:line="256" w:lineRule="auto"/>
              <w:ind w:left="262"/>
            </w:pPr>
            <w:r>
              <w:lastRenderedPageBreak/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9550" w14:textId="66AAE348" w:rsidR="00711533" w:rsidRDefault="00711533" w:rsidP="00711533">
            <w:pPr>
              <w:spacing w:line="256" w:lineRule="auto"/>
              <w:ind w:left="571"/>
            </w:pPr>
            <w:r>
              <w:t xml:space="preserve">address_line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ED0A" w14:textId="66B0BE4F" w:rsidR="00711533" w:rsidRDefault="00711533" w:rsidP="00711533">
            <w:pPr>
              <w:spacing w:line="256" w:lineRule="auto"/>
              <w:ind w:left="94"/>
            </w:pPr>
            <w:r>
              <w:t xml:space="preserve">    </w:t>
            </w: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5D57" w14:textId="5BA2D05E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C21A" w14:textId="10209B0A" w:rsidR="00711533" w:rsidRDefault="00711533" w:rsidP="00711533">
            <w:pPr>
              <w:spacing w:line="256" w:lineRule="auto"/>
              <w:ind w:left="1009"/>
            </w:pPr>
            <w:r>
              <w:t>Address line</w:t>
            </w:r>
          </w:p>
        </w:tc>
      </w:tr>
      <w:tr w:rsidR="00711533" w14:paraId="2BAB1CC6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D164" w14:textId="53E508BE" w:rsidR="00711533" w:rsidRDefault="00711533" w:rsidP="00711533">
            <w:pPr>
              <w:spacing w:line="256" w:lineRule="auto"/>
              <w:ind w:left="26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A0A0" w14:textId="38AD64DD" w:rsidR="00711533" w:rsidRDefault="00711533" w:rsidP="00711533">
            <w:pPr>
              <w:spacing w:line="256" w:lineRule="auto"/>
              <w:ind w:left="571"/>
            </w:pPr>
            <w:r>
              <w:t xml:space="preserve">address_line2       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F5EA" w14:textId="4C80A319" w:rsidR="00711533" w:rsidRDefault="00711533" w:rsidP="00711533">
            <w:pPr>
              <w:spacing w:line="256" w:lineRule="auto"/>
              <w:ind w:left="94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D909" w14:textId="7DFDC68D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35F8" w14:textId="0BB71293" w:rsidR="00711533" w:rsidRDefault="00711533" w:rsidP="00711533">
            <w:pPr>
              <w:spacing w:line="256" w:lineRule="auto"/>
              <w:ind w:left="1009"/>
            </w:pPr>
            <w:r>
              <w:t xml:space="preserve">Address line </w:t>
            </w:r>
          </w:p>
        </w:tc>
      </w:tr>
      <w:tr w:rsidR="00711533" w14:paraId="3A09BD47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FB0" w14:textId="0C051EEA" w:rsidR="00711533" w:rsidRDefault="00711533" w:rsidP="00711533">
            <w:pPr>
              <w:spacing w:line="256" w:lineRule="auto"/>
              <w:ind w:left="262"/>
            </w:pPr>
            <w: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92BB" w14:textId="698A41DD" w:rsidR="00711533" w:rsidRDefault="00711533" w:rsidP="00711533">
            <w:pPr>
              <w:spacing w:line="256" w:lineRule="auto"/>
              <w:ind w:left="571"/>
            </w:pPr>
            <w:r>
              <w:t>cit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EA13" w14:textId="75D2458B" w:rsidR="00711533" w:rsidRDefault="00711533" w:rsidP="00711533">
            <w:pPr>
              <w:spacing w:line="256" w:lineRule="auto"/>
              <w:ind w:left="94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 xml:space="preserve">2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A216" w14:textId="3F1E3BC4" w:rsidR="00711533" w:rsidRDefault="00711533" w:rsidP="00711533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EEE5" w14:textId="05E7B3E2" w:rsidR="00711533" w:rsidRDefault="00711533" w:rsidP="00711533">
            <w:pPr>
              <w:spacing w:line="256" w:lineRule="auto"/>
              <w:ind w:left="1009"/>
            </w:pPr>
            <w:r>
              <w:t xml:space="preserve">city </w:t>
            </w:r>
          </w:p>
        </w:tc>
      </w:tr>
      <w:tr w:rsidR="00711533" w14:paraId="5B2FEC36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C41" w14:textId="0BF93B39" w:rsidR="00711533" w:rsidRDefault="00711533" w:rsidP="00711533">
            <w:pPr>
              <w:spacing w:line="256" w:lineRule="auto"/>
              <w:ind w:left="262"/>
            </w:pPr>
            <w:r>
              <w:t xml:space="preserve">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8312" w14:textId="7BD6D94B" w:rsidR="00711533" w:rsidRDefault="00711533" w:rsidP="00711533">
            <w:pPr>
              <w:spacing w:line="256" w:lineRule="auto"/>
              <w:ind w:left="571"/>
            </w:pPr>
            <w:r>
              <w:t xml:space="preserve">stat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344F" w14:textId="695911FA" w:rsidR="00711533" w:rsidRDefault="00711533" w:rsidP="00711533">
            <w:pPr>
              <w:spacing w:line="256" w:lineRule="auto"/>
              <w:ind w:left="94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B4C3" w14:textId="4CE55744" w:rsidR="00711533" w:rsidRDefault="00711533" w:rsidP="00711533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4C32" w14:textId="1551A3E6" w:rsidR="00711533" w:rsidRDefault="00711533" w:rsidP="00711533">
            <w:pPr>
              <w:spacing w:line="256" w:lineRule="auto"/>
              <w:ind w:left="1009"/>
            </w:pPr>
            <w:r>
              <w:t xml:space="preserve">state </w:t>
            </w:r>
          </w:p>
        </w:tc>
      </w:tr>
      <w:tr w:rsidR="00711533" w14:paraId="2330CA43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EFA0" w14:textId="44866CB5" w:rsidR="00711533" w:rsidRDefault="00711533" w:rsidP="00711533">
            <w:pPr>
              <w:spacing w:line="256" w:lineRule="auto"/>
              <w:ind w:left="262"/>
            </w:pPr>
            <w: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A1DE" w14:textId="1F4D9FA5" w:rsidR="00711533" w:rsidRDefault="00711533" w:rsidP="00711533">
            <w:pPr>
              <w:spacing w:line="256" w:lineRule="auto"/>
              <w:ind w:left="571"/>
            </w:pPr>
            <w:r>
              <w:t xml:space="preserve">countr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C32" w14:textId="7FF23117" w:rsidR="00711533" w:rsidRDefault="00711533" w:rsidP="00711533">
            <w:pPr>
              <w:spacing w:line="256" w:lineRule="auto"/>
              <w:ind w:left="94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DF3E" w14:textId="09524063" w:rsidR="00711533" w:rsidRDefault="00711533" w:rsidP="00711533">
            <w:pPr>
              <w:spacing w:line="256" w:lineRule="auto"/>
              <w:ind w:left="56"/>
              <w:jc w:val="center"/>
            </w:pPr>
            <w:r>
              <w:t xml:space="preserve">NOT NULL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28A3" w14:textId="337CC159" w:rsidR="00711533" w:rsidRDefault="00711533" w:rsidP="00711533">
            <w:pPr>
              <w:spacing w:line="256" w:lineRule="auto"/>
              <w:ind w:left="1009"/>
            </w:pPr>
            <w:r>
              <w:t xml:space="preserve">country </w:t>
            </w:r>
          </w:p>
        </w:tc>
      </w:tr>
      <w:tr w:rsidR="00711533" w14:paraId="4FF8F56B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7399" w14:textId="5030CD01" w:rsidR="00711533" w:rsidRDefault="00711533" w:rsidP="00711533">
            <w:pPr>
              <w:spacing w:line="256" w:lineRule="auto"/>
              <w:ind w:left="262"/>
            </w:pPr>
            <w: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EFB" w14:textId="2C6D21C9" w:rsidR="00711533" w:rsidRDefault="00711533" w:rsidP="00711533">
            <w:pPr>
              <w:spacing w:line="256" w:lineRule="auto"/>
              <w:ind w:left="571"/>
            </w:pPr>
            <w:proofErr w:type="spellStart"/>
            <w:r>
              <w:t>pincode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DA54" w14:textId="65C88610" w:rsidR="00711533" w:rsidRDefault="00711533" w:rsidP="00711533">
            <w:pPr>
              <w:spacing w:line="256" w:lineRule="auto"/>
              <w:ind w:left="94"/>
            </w:pPr>
            <w:r>
              <w:t xml:space="preserve">       </w:t>
            </w: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8582" w14:textId="67C362D9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A085" w14:textId="4DB4143F" w:rsidR="00711533" w:rsidRDefault="00711533" w:rsidP="00711533">
            <w:pPr>
              <w:spacing w:line="256" w:lineRule="auto"/>
              <w:ind w:left="1009"/>
            </w:pPr>
            <w:proofErr w:type="spellStart"/>
            <w:r>
              <w:t>pincode</w:t>
            </w:r>
            <w:proofErr w:type="spellEnd"/>
          </w:p>
        </w:tc>
      </w:tr>
      <w:tr w:rsidR="00711533" w14:paraId="6C53C7DA" w14:textId="77777777" w:rsidTr="0044237E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A5EA" w14:textId="6BB5DAD1" w:rsidR="00711533" w:rsidRDefault="00711533" w:rsidP="00711533">
            <w:pPr>
              <w:spacing w:line="256" w:lineRule="auto"/>
              <w:ind w:left="262"/>
            </w:pPr>
            <w: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CDD6" w14:textId="0376415F" w:rsidR="00711533" w:rsidRDefault="00711533" w:rsidP="00711533">
            <w:pPr>
              <w:spacing w:line="256" w:lineRule="auto"/>
              <w:ind w:left="571"/>
            </w:pPr>
            <w:r>
              <w:t>stat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5DB0" w14:textId="58CBF033" w:rsidR="00711533" w:rsidRDefault="00711533" w:rsidP="00711533">
            <w:pPr>
              <w:spacing w:line="256" w:lineRule="auto"/>
              <w:ind w:left="94"/>
            </w:pPr>
            <w:r>
              <w:t xml:space="preserve">      </w:t>
            </w:r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05B4" w14:textId="20E34DD5" w:rsidR="00711533" w:rsidRDefault="00711533" w:rsidP="00711533">
            <w:pPr>
              <w:spacing w:line="256" w:lineRule="auto"/>
              <w:ind w:left="56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78EB" w14:textId="332ED989" w:rsidR="00711533" w:rsidRDefault="00711533" w:rsidP="00711533">
            <w:pPr>
              <w:spacing w:line="256" w:lineRule="auto"/>
              <w:ind w:left="1009"/>
            </w:pPr>
            <w:r>
              <w:t>Status active/</w:t>
            </w:r>
            <w:proofErr w:type="spellStart"/>
            <w:r>
              <w:t>deactive</w:t>
            </w:r>
            <w:proofErr w:type="spellEnd"/>
          </w:p>
        </w:tc>
      </w:tr>
    </w:tbl>
    <w:p w14:paraId="4F8FE955" w14:textId="77777777" w:rsidR="00711533" w:rsidRDefault="00154E00" w:rsidP="00154E00">
      <w:pPr>
        <w:spacing w:after="30" w:line="355" w:lineRule="auto"/>
        <w:ind w:left="715" w:hanging="720"/>
        <w:rPr>
          <w:b/>
        </w:rPr>
      </w:pPr>
      <w:r>
        <w:rPr>
          <w:b/>
        </w:rPr>
        <w:t xml:space="preserve"> </w:t>
      </w:r>
    </w:p>
    <w:p w14:paraId="399CED37" w14:textId="14530267" w:rsidR="00711533" w:rsidRDefault="00711533" w:rsidP="00154E00">
      <w:pPr>
        <w:spacing w:after="30" w:line="355" w:lineRule="auto"/>
        <w:ind w:left="715" w:hanging="720"/>
      </w:pPr>
      <w:r w:rsidRPr="00426EA5">
        <w:rPr>
          <w:bCs/>
        </w:rPr>
        <w:t xml:space="preserve">14. </w:t>
      </w:r>
      <w:proofErr w:type="spellStart"/>
      <w:r w:rsidRPr="00426EA5">
        <w:rPr>
          <w:bCs/>
        </w:rPr>
        <w:t>tbl</w:t>
      </w:r>
      <w:r>
        <w:t>_dbassign</w:t>
      </w:r>
      <w:proofErr w:type="spellEnd"/>
      <w:r>
        <w:t xml:space="preserve"> </w:t>
      </w:r>
    </w:p>
    <w:p w14:paraId="2C3758CB" w14:textId="77777777" w:rsidR="00711533" w:rsidRDefault="00711533" w:rsidP="00154E00">
      <w:pPr>
        <w:spacing w:after="30" w:line="355" w:lineRule="auto"/>
        <w:ind w:left="715" w:hanging="720"/>
      </w:pPr>
      <w:r>
        <w:rPr>
          <w:b/>
        </w:rPr>
        <w:t xml:space="preserve">      </w:t>
      </w:r>
      <w:r>
        <w:t xml:space="preserve">Primary key: </w:t>
      </w:r>
      <w:proofErr w:type="spellStart"/>
      <w:r>
        <w:t>dbassign_id</w:t>
      </w:r>
      <w:proofErr w:type="spellEnd"/>
      <w:r>
        <w:t xml:space="preserve"> </w:t>
      </w:r>
    </w:p>
    <w:p w14:paraId="4D61B786" w14:textId="77777777" w:rsidR="00711533" w:rsidRDefault="00711533" w:rsidP="00154E00">
      <w:pPr>
        <w:spacing w:after="30" w:line="355" w:lineRule="auto"/>
        <w:ind w:left="715" w:hanging="720"/>
      </w:pPr>
      <w:r>
        <w:t xml:space="preserve">      Foreign Key: </w:t>
      </w:r>
      <w:proofErr w:type="spellStart"/>
      <w:r>
        <w:t>db_id</w:t>
      </w:r>
      <w:proofErr w:type="spellEnd"/>
      <w:r>
        <w:t xml:space="preserve"> references table </w:t>
      </w:r>
      <w:proofErr w:type="spellStart"/>
      <w:r>
        <w:t>tbl_deliverboy</w:t>
      </w:r>
      <w:proofErr w:type="spellEnd"/>
      <w:r>
        <w:t xml:space="preserve">, </w:t>
      </w:r>
    </w:p>
    <w:p w14:paraId="4F310B6F" w14:textId="77777777" w:rsidR="00711533" w:rsidRDefault="00711533" w:rsidP="00154E00">
      <w:pPr>
        <w:spacing w:after="30" w:line="355" w:lineRule="auto"/>
        <w:ind w:left="715" w:hanging="720"/>
      </w:pPr>
      <w:r>
        <w:t xml:space="preserve">                            </w:t>
      </w:r>
      <w:proofErr w:type="spellStart"/>
      <w:r>
        <w:t>orderid</w:t>
      </w:r>
      <w:proofErr w:type="spellEnd"/>
      <w:r>
        <w:t xml:space="preserve"> references table </w:t>
      </w:r>
      <w:proofErr w:type="spellStart"/>
      <w:r>
        <w:t>tbl_orders</w:t>
      </w:r>
      <w:proofErr w:type="spellEnd"/>
      <w:r>
        <w:t xml:space="preserve">, </w:t>
      </w:r>
    </w:p>
    <w:p w14:paraId="2E691340" w14:textId="0906599F" w:rsidR="00154E00" w:rsidRDefault="00711533" w:rsidP="00154E00">
      <w:pPr>
        <w:spacing w:after="30" w:line="355" w:lineRule="auto"/>
        <w:ind w:left="715" w:hanging="720"/>
        <w:rPr>
          <w:b/>
        </w:rPr>
      </w:pPr>
      <w:r>
        <w:t xml:space="preserve">                           </w:t>
      </w:r>
      <w:proofErr w:type="spellStart"/>
      <w:r>
        <w:t>sellerid</w:t>
      </w:r>
      <w:proofErr w:type="spellEnd"/>
      <w:r>
        <w:t xml:space="preserve"> references table </w:t>
      </w:r>
      <w:proofErr w:type="spellStart"/>
      <w:r>
        <w:t>tbl_sellerreg</w:t>
      </w:r>
      <w:proofErr w:type="spellEnd"/>
    </w:p>
    <w:tbl>
      <w:tblPr>
        <w:tblStyle w:val="TableGrid"/>
        <w:tblW w:w="9211" w:type="dxa"/>
        <w:tblInd w:w="146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105"/>
        <w:gridCol w:w="1685"/>
        <w:gridCol w:w="1462"/>
        <w:gridCol w:w="3397"/>
      </w:tblGrid>
      <w:tr w:rsidR="00426EA5" w14:paraId="2375B18E" w14:textId="77777777" w:rsidTr="00114536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2F9E" w14:textId="77777777" w:rsidR="00426EA5" w:rsidRDefault="00426EA5" w:rsidP="00114536">
            <w:pPr>
              <w:spacing w:line="259" w:lineRule="auto"/>
            </w:pPr>
            <w:r>
              <w:rPr>
                <w:b/>
              </w:rPr>
              <w:t xml:space="preserve">No: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A15B" w14:textId="77777777" w:rsidR="00426EA5" w:rsidRDefault="00426EA5" w:rsidP="00114536">
            <w:pPr>
              <w:spacing w:line="259" w:lineRule="auto"/>
              <w:ind w:right="109"/>
              <w:jc w:val="center"/>
            </w:pPr>
            <w:r>
              <w:rPr>
                <w:b/>
              </w:rPr>
              <w:t xml:space="preserve">Fieldna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FB8D" w14:textId="77777777" w:rsidR="00426EA5" w:rsidRDefault="00426EA5" w:rsidP="00114536">
            <w:pPr>
              <w:spacing w:line="259" w:lineRule="auto"/>
              <w:ind w:left="14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FB62" w14:textId="77777777" w:rsidR="00426EA5" w:rsidRDefault="00426EA5" w:rsidP="00114536">
            <w:pPr>
              <w:spacing w:line="259" w:lineRule="auto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AA0E" w14:textId="77777777" w:rsidR="00426EA5" w:rsidRDefault="00426EA5" w:rsidP="00114536">
            <w:pPr>
              <w:spacing w:line="259" w:lineRule="auto"/>
              <w:ind w:right="106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426EA5" w14:paraId="7DCD7C70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5F96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1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F6E0" w14:textId="77777777" w:rsidR="00426EA5" w:rsidRDefault="00426EA5" w:rsidP="00114536">
            <w:pPr>
              <w:spacing w:line="259" w:lineRule="auto"/>
              <w:jc w:val="center"/>
            </w:pPr>
            <w:proofErr w:type="spellStart"/>
            <w:r>
              <w:t>dbassign_id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D31B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28396" w14:textId="77777777" w:rsidR="00426EA5" w:rsidRDefault="00426EA5" w:rsidP="00114536">
            <w:pPr>
              <w:spacing w:line="259" w:lineRule="auto"/>
              <w:ind w:right="111"/>
              <w:jc w:val="right"/>
            </w:pPr>
            <w:r>
              <w:t xml:space="preserve">Primary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BDA1" w14:textId="77777777" w:rsidR="00426EA5" w:rsidRDefault="00426EA5" w:rsidP="00114536">
            <w:pPr>
              <w:spacing w:line="259" w:lineRule="auto"/>
              <w:ind w:right="1"/>
              <w:jc w:val="center"/>
            </w:pPr>
            <w:r>
              <w:t xml:space="preserve">Delivery boy assign ID </w:t>
            </w:r>
          </w:p>
        </w:tc>
      </w:tr>
      <w:tr w:rsidR="00426EA5" w14:paraId="53CF82A7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C24F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2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A20A5" w14:textId="77777777" w:rsidR="00426EA5" w:rsidRDefault="00426EA5" w:rsidP="00114536">
            <w:pPr>
              <w:spacing w:line="259" w:lineRule="auto"/>
              <w:ind w:right="5"/>
              <w:jc w:val="center"/>
            </w:pPr>
            <w:proofErr w:type="spellStart"/>
            <w:r>
              <w:t>orderid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52E0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3BA9" w14:textId="77777777" w:rsidR="00426EA5" w:rsidRDefault="00426EA5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587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Order ID </w:t>
            </w:r>
          </w:p>
        </w:tc>
      </w:tr>
      <w:tr w:rsidR="00426EA5" w14:paraId="4BCC1989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2F30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3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1B35" w14:textId="77777777" w:rsidR="00426EA5" w:rsidRDefault="00426EA5" w:rsidP="00114536">
            <w:pPr>
              <w:spacing w:line="259" w:lineRule="auto"/>
              <w:ind w:right="1"/>
              <w:jc w:val="center"/>
            </w:pPr>
            <w:proofErr w:type="spellStart"/>
            <w:r>
              <w:t>db_id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80C4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C81A" w14:textId="77777777" w:rsidR="00426EA5" w:rsidRDefault="00426EA5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72AD" w14:textId="77777777" w:rsidR="00426EA5" w:rsidRDefault="00426EA5" w:rsidP="00114536">
            <w:pPr>
              <w:spacing w:line="259" w:lineRule="auto"/>
              <w:ind w:right="110"/>
              <w:jc w:val="center"/>
            </w:pPr>
            <w:r>
              <w:t xml:space="preserve">Deliver boy ID </w:t>
            </w:r>
          </w:p>
        </w:tc>
      </w:tr>
      <w:tr w:rsidR="00426EA5" w14:paraId="5AF3B91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0D87" w14:textId="1D0D9143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4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FAB0" w14:textId="77777777" w:rsidR="00426EA5" w:rsidRDefault="00426EA5" w:rsidP="00114536">
            <w:pPr>
              <w:spacing w:line="259" w:lineRule="auto"/>
              <w:ind w:right="1"/>
              <w:jc w:val="center"/>
            </w:pPr>
            <w:proofErr w:type="spellStart"/>
            <w:r>
              <w:t>sellerid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1B82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47CE" w14:textId="77777777" w:rsidR="00426EA5" w:rsidRDefault="00426EA5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9428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Seller’s ID </w:t>
            </w:r>
          </w:p>
        </w:tc>
      </w:tr>
      <w:tr w:rsidR="00426EA5" w14:paraId="4E1CF1C2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67EE" w14:textId="595E00FD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5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D47B" w14:textId="77777777" w:rsidR="00426EA5" w:rsidRDefault="00426EA5" w:rsidP="00114536">
            <w:pPr>
              <w:spacing w:line="259" w:lineRule="auto"/>
              <w:ind w:right="4"/>
              <w:jc w:val="center"/>
            </w:pPr>
            <w:proofErr w:type="spellStart"/>
            <w:r>
              <w:t>deliver_status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1CF2" w14:textId="77777777" w:rsidR="00426EA5" w:rsidRDefault="00426EA5" w:rsidP="00114536">
            <w:pPr>
              <w:spacing w:line="259" w:lineRule="auto"/>
              <w:ind w:right="4"/>
              <w:jc w:val="center"/>
            </w:pPr>
            <w:r>
              <w:t xml:space="preserve">int (2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347A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FE85" w14:textId="77777777" w:rsidR="00426EA5" w:rsidRDefault="00426EA5" w:rsidP="00114536">
            <w:pPr>
              <w:spacing w:line="259" w:lineRule="auto"/>
              <w:ind w:right="1"/>
              <w:jc w:val="center"/>
            </w:pPr>
            <w:r>
              <w:t xml:space="preserve">Deliver status </w:t>
            </w:r>
          </w:p>
        </w:tc>
      </w:tr>
      <w:tr w:rsidR="00426EA5" w14:paraId="6B396F9C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7738" w14:textId="77777777" w:rsidR="00426EA5" w:rsidRDefault="00426EA5" w:rsidP="00114536">
            <w:pPr>
              <w:spacing w:line="259" w:lineRule="auto"/>
              <w:ind w:right="98"/>
              <w:jc w:val="right"/>
            </w:pPr>
            <w:r>
              <w:t xml:space="preserve">9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6DB8" w14:textId="77777777" w:rsidR="00426EA5" w:rsidRDefault="00426EA5" w:rsidP="00114536">
            <w:pPr>
              <w:spacing w:line="259" w:lineRule="auto"/>
              <w:ind w:right="1"/>
              <w:jc w:val="center"/>
            </w:pPr>
            <w:proofErr w:type="spellStart"/>
            <w:r>
              <w:t>dbassign_time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0589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datetim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1C81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2627F" w14:textId="77777777" w:rsidR="00426EA5" w:rsidRDefault="00426EA5" w:rsidP="00114536">
            <w:pPr>
              <w:spacing w:line="259" w:lineRule="auto"/>
              <w:ind w:left="1"/>
              <w:jc w:val="center"/>
            </w:pPr>
            <w:r>
              <w:t xml:space="preserve">Assigned Time </w:t>
            </w:r>
          </w:p>
        </w:tc>
      </w:tr>
      <w:tr w:rsidR="00426EA5" w14:paraId="2C4E418B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ACD5" w14:textId="77777777" w:rsidR="00426EA5" w:rsidRDefault="00426EA5" w:rsidP="00114536">
            <w:pPr>
              <w:spacing w:line="259" w:lineRule="auto"/>
              <w:ind w:right="43"/>
              <w:jc w:val="right"/>
            </w:pPr>
            <w:r>
              <w:t xml:space="preserve">10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3647" w14:textId="77777777" w:rsidR="00426EA5" w:rsidRDefault="00426EA5" w:rsidP="00114536">
            <w:pPr>
              <w:spacing w:line="259" w:lineRule="auto"/>
              <w:jc w:val="center"/>
            </w:pPr>
            <w:proofErr w:type="spellStart"/>
            <w:r>
              <w:t>otp_time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25E6" w14:textId="77777777" w:rsidR="00426EA5" w:rsidRDefault="00426EA5" w:rsidP="00114536">
            <w:pPr>
              <w:spacing w:line="259" w:lineRule="auto"/>
              <w:ind w:right="7"/>
              <w:jc w:val="center"/>
            </w:pPr>
            <w:r>
              <w:t xml:space="preserve">varchar (3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B5CE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8416" w14:textId="77777777" w:rsidR="00426EA5" w:rsidRDefault="00426EA5" w:rsidP="00114536">
            <w:pPr>
              <w:spacing w:line="259" w:lineRule="auto"/>
              <w:ind w:left="3"/>
              <w:jc w:val="center"/>
            </w:pPr>
            <w:proofErr w:type="spellStart"/>
            <w:r>
              <w:t>Otp</w:t>
            </w:r>
            <w:proofErr w:type="spellEnd"/>
            <w:r>
              <w:t xml:space="preserve"> Send Time </w:t>
            </w:r>
          </w:p>
        </w:tc>
      </w:tr>
      <w:tr w:rsidR="00426EA5" w14:paraId="0AE0CBB5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5A56" w14:textId="5906BE8B" w:rsidR="00426EA5" w:rsidRDefault="00426EA5" w:rsidP="00114536">
            <w:pPr>
              <w:spacing w:line="259" w:lineRule="auto"/>
              <w:ind w:right="43"/>
              <w:jc w:val="right"/>
            </w:pPr>
            <w: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87CE" w14:textId="0C109B6E" w:rsidR="00426EA5" w:rsidRDefault="00426EA5" w:rsidP="00114536">
            <w:pPr>
              <w:spacing w:line="259" w:lineRule="auto"/>
              <w:jc w:val="center"/>
            </w:pPr>
            <w:proofErr w:type="spellStart"/>
            <w:r>
              <w:t>otp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DFB3" w14:textId="2B976FF0" w:rsidR="00426EA5" w:rsidRDefault="00426EA5" w:rsidP="00114536">
            <w:pPr>
              <w:spacing w:line="259" w:lineRule="auto"/>
              <w:ind w:right="7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8A539" w14:textId="20858C2C" w:rsidR="00426EA5" w:rsidRDefault="00426EA5" w:rsidP="00114536">
            <w:pPr>
              <w:spacing w:line="259" w:lineRule="auto"/>
              <w:ind w:left="130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7BB0" w14:textId="7F524D4E" w:rsidR="00426EA5" w:rsidRDefault="00426EA5" w:rsidP="00114536">
            <w:pPr>
              <w:spacing w:line="259" w:lineRule="auto"/>
              <w:ind w:left="3"/>
              <w:jc w:val="center"/>
            </w:pPr>
            <w:proofErr w:type="spellStart"/>
            <w:r>
              <w:t>otp</w:t>
            </w:r>
            <w:proofErr w:type="spellEnd"/>
          </w:p>
        </w:tc>
      </w:tr>
      <w:tr w:rsidR="00426EA5" w14:paraId="3575B2D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4D95" w14:textId="2D3C1CA8" w:rsidR="00426EA5" w:rsidRDefault="00426EA5" w:rsidP="00114536">
            <w:pPr>
              <w:spacing w:line="259" w:lineRule="auto"/>
              <w:ind w:right="43"/>
              <w:jc w:val="right"/>
            </w:pPr>
            <w:r>
              <w:t xml:space="preserve">12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E300A" w14:textId="77777777" w:rsidR="00426EA5" w:rsidRDefault="00426EA5" w:rsidP="00114536">
            <w:pPr>
              <w:spacing w:line="259" w:lineRule="auto"/>
              <w:ind w:right="3"/>
              <w:jc w:val="center"/>
            </w:pPr>
            <w:proofErr w:type="spellStart"/>
            <w:r>
              <w:t>delivered_time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9A1E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datetime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4A5E" w14:textId="77777777" w:rsidR="00426EA5" w:rsidRDefault="00426EA5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FA6FA" w14:textId="77777777" w:rsidR="00426EA5" w:rsidRDefault="00426EA5" w:rsidP="00114536">
            <w:pPr>
              <w:spacing w:line="259" w:lineRule="auto"/>
              <w:ind w:right="2"/>
              <w:jc w:val="center"/>
            </w:pPr>
            <w:r>
              <w:t xml:space="preserve">Delivered Time </w:t>
            </w:r>
          </w:p>
        </w:tc>
      </w:tr>
      <w:tr w:rsidR="00426EA5" w14:paraId="630920D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B44D" w14:textId="54F273BB" w:rsidR="00426EA5" w:rsidRDefault="00426EA5" w:rsidP="00426EA5">
            <w:pPr>
              <w:spacing w:line="259" w:lineRule="auto"/>
              <w:ind w:right="43"/>
              <w:jc w:val="right"/>
            </w:pPr>
            <w:r>
              <w:t xml:space="preserve">13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DF6A" w14:textId="728BA56B" w:rsidR="00426EA5" w:rsidRDefault="00426EA5" w:rsidP="00426EA5">
            <w:pPr>
              <w:spacing w:line="259" w:lineRule="auto"/>
              <w:ind w:right="3"/>
              <w:jc w:val="center"/>
            </w:pPr>
            <w:r>
              <w:t xml:space="preserve">statu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BF7F" w14:textId="7255FCB1" w:rsidR="00426EA5" w:rsidRDefault="00426EA5" w:rsidP="00426EA5">
            <w:pPr>
              <w:spacing w:line="259" w:lineRule="auto"/>
              <w:ind w:right="2"/>
              <w:jc w:val="center"/>
            </w:pPr>
            <w:r>
              <w:t xml:space="preserve">varchar (3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4ABE" w14:textId="67CC1832" w:rsidR="00426EA5" w:rsidRDefault="00426EA5" w:rsidP="00426EA5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5288" w14:textId="1BC926C9" w:rsidR="00426EA5" w:rsidRDefault="00426EA5" w:rsidP="00426EA5">
            <w:pPr>
              <w:spacing w:line="259" w:lineRule="auto"/>
              <w:ind w:right="2"/>
              <w:jc w:val="center"/>
            </w:pPr>
            <w:r>
              <w:t xml:space="preserve">Status-active/blocked </w:t>
            </w:r>
          </w:p>
        </w:tc>
      </w:tr>
    </w:tbl>
    <w:p w14:paraId="214108E8" w14:textId="77777777" w:rsidR="00154E00" w:rsidRDefault="00154E00" w:rsidP="00DC40AE"/>
    <w:p w14:paraId="21549238" w14:textId="3D24CBEC" w:rsidR="00426EA5" w:rsidRDefault="00426EA5" w:rsidP="00426EA5">
      <w:pPr>
        <w:spacing w:after="30" w:line="355" w:lineRule="auto"/>
        <w:ind w:left="715" w:hanging="720"/>
      </w:pPr>
      <w:r w:rsidRPr="00426EA5">
        <w:rPr>
          <w:bCs/>
        </w:rPr>
        <w:t xml:space="preserve">14. </w:t>
      </w:r>
      <w:proofErr w:type="spellStart"/>
      <w:r w:rsidRPr="00426EA5">
        <w:rPr>
          <w:bCs/>
        </w:rPr>
        <w:t>tbl</w:t>
      </w:r>
      <w:r>
        <w:t>_usedbook</w:t>
      </w:r>
      <w:proofErr w:type="spellEnd"/>
      <w:r>
        <w:t xml:space="preserve"> </w:t>
      </w:r>
    </w:p>
    <w:p w14:paraId="447A3A65" w14:textId="53F6CD23" w:rsidR="00426EA5" w:rsidRDefault="00426EA5" w:rsidP="00426EA5">
      <w:pPr>
        <w:spacing w:after="30" w:line="355" w:lineRule="auto"/>
        <w:ind w:left="715" w:hanging="720"/>
      </w:pPr>
      <w:r>
        <w:rPr>
          <w:b/>
        </w:rPr>
        <w:t xml:space="preserve">      </w:t>
      </w:r>
      <w:r>
        <w:t xml:space="preserve">Primary </w:t>
      </w:r>
      <w:proofErr w:type="spellStart"/>
      <w:proofErr w:type="gramStart"/>
      <w:r>
        <w:t>key:ubook</w:t>
      </w:r>
      <w:proofErr w:type="gramEnd"/>
      <w:r>
        <w:t>_id</w:t>
      </w:r>
      <w:proofErr w:type="spellEnd"/>
      <w:r>
        <w:t xml:space="preserve"> </w:t>
      </w:r>
    </w:p>
    <w:p w14:paraId="6496D0E4" w14:textId="676A2EA6" w:rsidR="00426EA5" w:rsidRDefault="00426EA5" w:rsidP="002B36FF">
      <w:pPr>
        <w:spacing w:after="30" w:line="355" w:lineRule="auto"/>
        <w:ind w:left="715" w:hanging="720"/>
      </w:pPr>
      <w:r>
        <w:t xml:space="preserve">      Foreign Key: </w:t>
      </w:r>
      <w:proofErr w:type="spellStart"/>
      <w:r>
        <w:t>db_id</w:t>
      </w:r>
      <w:proofErr w:type="spellEnd"/>
      <w:r>
        <w:t xml:space="preserve"> references table </w:t>
      </w:r>
      <w:proofErr w:type="spellStart"/>
      <w:r>
        <w:t>tbl_deliverboy</w:t>
      </w:r>
      <w:proofErr w:type="spellEnd"/>
    </w:p>
    <w:p w14:paraId="74E55363" w14:textId="739B7A5B" w:rsidR="00E15D9A" w:rsidRDefault="00426EA5" w:rsidP="00426EA5">
      <w:r>
        <w:t xml:space="preserve">                           </w:t>
      </w:r>
      <w:proofErr w:type="spellStart"/>
      <w:r>
        <w:t>sellerid</w:t>
      </w:r>
      <w:proofErr w:type="spellEnd"/>
      <w:r>
        <w:t xml:space="preserve"> references table </w:t>
      </w:r>
      <w:proofErr w:type="spellStart"/>
      <w:r>
        <w:t>tbl_</w:t>
      </w:r>
      <w:r w:rsidR="002B36FF">
        <w:t>customer</w:t>
      </w:r>
      <w:proofErr w:type="spellEnd"/>
    </w:p>
    <w:p w14:paraId="79DBF6F3" w14:textId="77777777" w:rsidR="002B36FF" w:rsidRDefault="002B36FF" w:rsidP="00426EA5"/>
    <w:p w14:paraId="7F6E2B48" w14:textId="77777777" w:rsidR="002B36FF" w:rsidRDefault="002B36FF" w:rsidP="00426EA5"/>
    <w:p w14:paraId="74C5AB79" w14:textId="77777777" w:rsidR="002B36FF" w:rsidRDefault="002B36FF" w:rsidP="00426EA5"/>
    <w:tbl>
      <w:tblPr>
        <w:tblStyle w:val="TableGrid"/>
        <w:tblW w:w="9211" w:type="dxa"/>
        <w:tblInd w:w="146" w:type="dxa"/>
        <w:tblCellMar>
          <w:top w:w="14" w:type="dxa"/>
          <w:left w:w="108" w:type="dxa"/>
        </w:tblCellMar>
        <w:tblLook w:val="04A0" w:firstRow="1" w:lastRow="0" w:firstColumn="1" w:lastColumn="0" w:noHBand="0" w:noVBand="1"/>
      </w:tblPr>
      <w:tblGrid>
        <w:gridCol w:w="562"/>
        <w:gridCol w:w="2105"/>
        <w:gridCol w:w="1685"/>
        <w:gridCol w:w="1462"/>
        <w:gridCol w:w="3397"/>
      </w:tblGrid>
      <w:tr w:rsidR="00E15D9A" w14:paraId="5F649AD6" w14:textId="77777777" w:rsidTr="00114536">
        <w:trPr>
          <w:trHeight w:val="5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23B4" w14:textId="77777777" w:rsidR="00E15D9A" w:rsidRDefault="00E15D9A" w:rsidP="00114536">
            <w:pPr>
              <w:spacing w:line="259" w:lineRule="auto"/>
            </w:pPr>
            <w:r>
              <w:rPr>
                <w:b/>
              </w:rPr>
              <w:t xml:space="preserve">No: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06EBA" w14:textId="77777777" w:rsidR="00E15D9A" w:rsidRDefault="00E15D9A" w:rsidP="00114536">
            <w:pPr>
              <w:spacing w:line="259" w:lineRule="auto"/>
              <w:ind w:right="109"/>
              <w:jc w:val="center"/>
            </w:pPr>
            <w:r>
              <w:rPr>
                <w:b/>
              </w:rPr>
              <w:t xml:space="preserve">Fieldname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DA92" w14:textId="77777777" w:rsidR="00E15D9A" w:rsidRDefault="00E15D9A" w:rsidP="00114536">
            <w:pPr>
              <w:spacing w:line="259" w:lineRule="auto"/>
              <w:ind w:left="14"/>
            </w:pPr>
            <w:r>
              <w:rPr>
                <w:b/>
              </w:rPr>
              <w:t xml:space="preserve">Datatype (Size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D667" w14:textId="77777777" w:rsidR="00E15D9A" w:rsidRDefault="00E15D9A" w:rsidP="00114536">
            <w:pPr>
              <w:spacing w:line="259" w:lineRule="auto"/>
              <w:jc w:val="center"/>
            </w:pPr>
            <w:r>
              <w:rPr>
                <w:b/>
              </w:rPr>
              <w:t xml:space="preserve">Key Constraints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EC35" w14:textId="77777777" w:rsidR="00E15D9A" w:rsidRDefault="00E15D9A" w:rsidP="00114536">
            <w:pPr>
              <w:spacing w:line="259" w:lineRule="auto"/>
              <w:ind w:right="106"/>
              <w:jc w:val="center"/>
            </w:pPr>
            <w:r>
              <w:rPr>
                <w:b/>
              </w:rPr>
              <w:t xml:space="preserve">Description of the Field </w:t>
            </w:r>
          </w:p>
        </w:tc>
      </w:tr>
      <w:tr w:rsidR="00E15D9A" w14:paraId="165AA665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E36D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1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A4B7" w14:textId="58D8A0FA" w:rsidR="00E15D9A" w:rsidRDefault="00E15D9A" w:rsidP="00114536">
            <w:pPr>
              <w:spacing w:line="259" w:lineRule="auto"/>
              <w:jc w:val="center"/>
            </w:pPr>
            <w:proofErr w:type="spellStart"/>
            <w:r>
              <w:t>ubook_id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CB55" w14:textId="77777777" w:rsidR="00E15D9A" w:rsidRDefault="00E15D9A" w:rsidP="00114536">
            <w:pPr>
              <w:spacing w:line="259" w:lineRule="auto"/>
              <w:ind w:right="4"/>
              <w:jc w:val="center"/>
            </w:pPr>
            <w:r>
              <w:t xml:space="preserve">int (1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6754" w14:textId="77777777" w:rsidR="00E15D9A" w:rsidRDefault="00E15D9A" w:rsidP="00114536">
            <w:pPr>
              <w:spacing w:line="259" w:lineRule="auto"/>
              <w:ind w:right="111"/>
              <w:jc w:val="right"/>
            </w:pPr>
            <w:r>
              <w:t xml:space="preserve">Primary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5C745" w14:textId="6A812354" w:rsidR="00E15D9A" w:rsidRDefault="002B36FF" w:rsidP="00114536">
            <w:pPr>
              <w:spacing w:line="259" w:lineRule="auto"/>
              <w:ind w:right="1"/>
              <w:jc w:val="center"/>
            </w:pPr>
            <w:r>
              <w:t>Used book</w:t>
            </w:r>
            <w:r w:rsidR="00E15D9A">
              <w:t xml:space="preserve"> ID </w:t>
            </w:r>
          </w:p>
        </w:tc>
      </w:tr>
      <w:tr w:rsidR="00E15D9A" w14:paraId="4A9FBF4B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1BC7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2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65C6" w14:textId="2F8B747C" w:rsidR="00E15D9A" w:rsidRDefault="00E15D9A" w:rsidP="00114536">
            <w:pPr>
              <w:spacing w:line="259" w:lineRule="auto"/>
              <w:ind w:right="5"/>
              <w:jc w:val="center"/>
            </w:pPr>
            <w:r>
              <w:t>titl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5DE2" w14:textId="6580982F" w:rsidR="00E15D9A" w:rsidRDefault="00B97B26" w:rsidP="00114536">
            <w:pPr>
              <w:spacing w:line="259" w:lineRule="auto"/>
              <w:ind w:right="4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371BB" w14:textId="77777777" w:rsidR="00E15D9A" w:rsidRDefault="00E15D9A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E97B" w14:textId="77619CAF" w:rsidR="00E15D9A" w:rsidRDefault="002B36FF" w:rsidP="00114536">
            <w:pPr>
              <w:spacing w:line="259" w:lineRule="auto"/>
              <w:ind w:right="2"/>
              <w:jc w:val="center"/>
            </w:pPr>
            <w:r>
              <w:t>Title of the book</w:t>
            </w:r>
            <w:r w:rsidR="00E15D9A">
              <w:t xml:space="preserve"> </w:t>
            </w:r>
          </w:p>
        </w:tc>
      </w:tr>
      <w:tr w:rsidR="00E15D9A" w14:paraId="7008FB1B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6F25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3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C28D" w14:textId="06CA06F7" w:rsidR="00E15D9A" w:rsidRDefault="00E15D9A" w:rsidP="00114536">
            <w:pPr>
              <w:spacing w:line="259" w:lineRule="auto"/>
              <w:ind w:right="1"/>
              <w:jc w:val="center"/>
            </w:pPr>
            <w:r>
              <w:t xml:space="preserve">author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2421C" w14:textId="44ACC5AB" w:rsidR="00E15D9A" w:rsidRDefault="00B97B26" w:rsidP="00114536">
            <w:pPr>
              <w:spacing w:line="259" w:lineRule="auto"/>
              <w:ind w:right="4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106C" w14:textId="77777777" w:rsidR="00E15D9A" w:rsidRDefault="00E15D9A" w:rsidP="00114536">
            <w:pPr>
              <w:spacing w:line="259" w:lineRule="auto"/>
              <w:ind w:right="123"/>
              <w:jc w:val="right"/>
            </w:pPr>
            <w:r>
              <w:t xml:space="preserve">Foreign Key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00C9" w14:textId="042CF1FF" w:rsidR="00E15D9A" w:rsidRDefault="002B36FF" w:rsidP="00114536">
            <w:pPr>
              <w:spacing w:line="259" w:lineRule="auto"/>
              <w:ind w:right="110"/>
              <w:jc w:val="center"/>
            </w:pPr>
            <w:r>
              <w:t>Author of the book</w:t>
            </w:r>
            <w:r w:rsidR="00E15D9A">
              <w:t xml:space="preserve"> </w:t>
            </w:r>
          </w:p>
        </w:tc>
      </w:tr>
      <w:tr w:rsidR="00E15D9A" w14:paraId="6DA09A5C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1DB7" w14:textId="77777777" w:rsidR="00E15D9A" w:rsidRDefault="00E15D9A" w:rsidP="00114536">
            <w:pPr>
              <w:spacing w:line="259" w:lineRule="auto"/>
              <w:ind w:right="98"/>
              <w:jc w:val="right"/>
            </w:pPr>
            <w:r>
              <w:t xml:space="preserve">4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EC654" w14:textId="292267D4" w:rsidR="00E15D9A" w:rsidRDefault="00E15D9A" w:rsidP="00114536">
            <w:pPr>
              <w:spacing w:line="259" w:lineRule="auto"/>
              <w:ind w:right="1"/>
              <w:jc w:val="center"/>
            </w:pPr>
            <w:r>
              <w:t xml:space="preserve">category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5DFB" w14:textId="073EE0BB" w:rsidR="00E15D9A" w:rsidRDefault="00B97B26" w:rsidP="00114536">
            <w:pPr>
              <w:spacing w:line="259" w:lineRule="auto"/>
              <w:ind w:right="4"/>
              <w:jc w:val="center"/>
            </w:pPr>
            <w:r>
              <w:t xml:space="preserve">varchar (30) </w:t>
            </w:r>
            <w:r w:rsidR="00E15D9A"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3B61" w14:textId="76E9C3EF" w:rsidR="00E15D9A" w:rsidRDefault="00B97B26" w:rsidP="00114536">
            <w:pPr>
              <w:spacing w:line="259" w:lineRule="auto"/>
              <w:ind w:right="123"/>
              <w:jc w:val="right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BFDF" w14:textId="3FC986AA" w:rsidR="00E15D9A" w:rsidRDefault="002B36FF" w:rsidP="00114536">
            <w:pPr>
              <w:spacing w:line="259" w:lineRule="auto"/>
              <w:ind w:right="2"/>
              <w:jc w:val="center"/>
            </w:pPr>
            <w:r>
              <w:t>Category of the book</w:t>
            </w:r>
            <w:r w:rsidR="00E15D9A">
              <w:t xml:space="preserve"> </w:t>
            </w:r>
          </w:p>
        </w:tc>
      </w:tr>
      <w:tr w:rsidR="00B97B26" w14:paraId="72012DE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8959" w14:textId="324A05C7" w:rsidR="00B97B26" w:rsidRDefault="00B97B26" w:rsidP="00114536">
            <w:pPr>
              <w:spacing w:line="259" w:lineRule="auto"/>
              <w:ind w:right="98"/>
              <w:jc w:val="right"/>
            </w:pPr>
            <w: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D2B4" w14:textId="7CCB4EE4" w:rsidR="00B97B26" w:rsidRDefault="00B97B26" w:rsidP="00114536">
            <w:pPr>
              <w:spacing w:line="259" w:lineRule="auto"/>
              <w:ind w:right="1"/>
              <w:jc w:val="center"/>
            </w:pPr>
            <w:r>
              <w:t>publishe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2626" w14:textId="260830C0" w:rsidR="00B97B26" w:rsidRDefault="00B97B26" w:rsidP="00114536">
            <w:pPr>
              <w:spacing w:line="259" w:lineRule="auto"/>
              <w:ind w:right="4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42B7" w14:textId="79399991" w:rsidR="00B97B26" w:rsidRDefault="00B97B26" w:rsidP="00114536">
            <w:pPr>
              <w:spacing w:line="259" w:lineRule="auto"/>
              <w:ind w:right="123"/>
              <w:jc w:val="right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4831" w14:textId="26D9D60B" w:rsidR="00B97B26" w:rsidRDefault="00B97B26" w:rsidP="00114536">
            <w:pPr>
              <w:spacing w:line="259" w:lineRule="auto"/>
              <w:ind w:right="2"/>
              <w:jc w:val="center"/>
            </w:pPr>
            <w:r>
              <w:t>Publisher name</w:t>
            </w:r>
          </w:p>
        </w:tc>
      </w:tr>
      <w:tr w:rsidR="00E15D9A" w14:paraId="345DF341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BF25" w14:textId="178D0558" w:rsidR="00E15D9A" w:rsidRDefault="00F42059" w:rsidP="00114536">
            <w:pPr>
              <w:spacing w:line="259" w:lineRule="auto"/>
              <w:ind w:right="98"/>
              <w:jc w:val="right"/>
            </w:pPr>
            <w:r>
              <w:t>6</w:t>
            </w:r>
            <w:r w:rsidR="00E15D9A"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D4DD" w14:textId="1063F75D" w:rsidR="00E15D9A" w:rsidRDefault="00E15D9A" w:rsidP="00114536">
            <w:pPr>
              <w:spacing w:line="259" w:lineRule="auto"/>
              <w:ind w:right="4"/>
              <w:jc w:val="center"/>
            </w:pPr>
            <w:proofErr w:type="spellStart"/>
            <w:r>
              <w:t>Publication_year</w:t>
            </w:r>
            <w:proofErr w:type="spellEnd"/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E2E1A" w14:textId="77777777" w:rsidR="00E15D9A" w:rsidRDefault="00E15D9A" w:rsidP="00114536">
            <w:pPr>
              <w:spacing w:line="259" w:lineRule="auto"/>
              <w:ind w:right="4"/>
              <w:jc w:val="center"/>
            </w:pPr>
            <w:r>
              <w:t xml:space="preserve">int (2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7330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C6D0" w14:textId="5F99B24F" w:rsidR="00E15D9A" w:rsidRDefault="002B36FF" w:rsidP="00114536">
            <w:pPr>
              <w:spacing w:line="259" w:lineRule="auto"/>
              <w:ind w:right="1"/>
              <w:jc w:val="center"/>
            </w:pPr>
            <w:r>
              <w:t>Publication year</w:t>
            </w:r>
            <w:r w:rsidR="00E15D9A">
              <w:t xml:space="preserve"> </w:t>
            </w:r>
          </w:p>
        </w:tc>
      </w:tr>
      <w:tr w:rsidR="00E15D9A" w14:paraId="311CFCFF" w14:textId="77777777" w:rsidTr="00114536">
        <w:trPr>
          <w:trHeight w:val="4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9C85A" w14:textId="0D8EE44E" w:rsidR="00E15D9A" w:rsidRDefault="00F42059" w:rsidP="00114536">
            <w:pPr>
              <w:spacing w:line="259" w:lineRule="auto"/>
              <w:ind w:right="98"/>
              <w:jc w:val="right"/>
            </w:pPr>
            <w:r>
              <w:t>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7DFF8" w14:textId="7970EDBE" w:rsidR="00E15D9A" w:rsidRDefault="00E15D9A" w:rsidP="00114536">
            <w:pPr>
              <w:spacing w:line="259" w:lineRule="auto"/>
              <w:ind w:right="1"/>
              <w:jc w:val="center"/>
            </w:pPr>
            <w:r>
              <w:t xml:space="preserve">conditio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D435" w14:textId="7B2683F6" w:rsidR="00E15D9A" w:rsidRDefault="00B97B26" w:rsidP="00114536">
            <w:pPr>
              <w:spacing w:line="259" w:lineRule="auto"/>
              <w:ind w:right="2"/>
              <w:jc w:val="center"/>
            </w:pPr>
            <w:r>
              <w:t xml:space="preserve">varchar (30) </w:t>
            </w:r>
            <w:r w:rsidR="00E15D9A"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C80C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B698C" w14:textId="046EFE97" w:rsidR="00E15D9A" w:rsidRDefault="002B36FF" w:rsidP="00114536">
            <w:pPr>
              <w:spacing w:line="259" w:lineRule="auto"/>
              <w:ind w:left="1"/>
              <w:jc w:val="center"/>
            </w:pPr>
            <w:r>
              <w:t>Condition of the book</w:t>
            </w:r>
            <w:r w:rsidR="00E15D9A">
              <w:t xml:space="preserve"> </w:t>
            </w:r>
          </w:p>
        </w:tc>
      </w:tr>
      <w:tr w:rsidR="00E15D9A" w14:paraId="0818E187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9402" w14:textId="4E7EF9AB" w:rsidR="00E15D9A" w:rsidRDefault="00F42059" w:rsidP="00114536">
            <w:pPr>
              <w:spacing w:line="259" w:lineRule="auto"/>
              <w:ind w:right="43"/>
              <w:jc w:val="right"/>
            </w:pPr>
            <w:r>
              <w:t>8</w:t>
            </w:r>
            <w:r w:rsidR="00E15D9A"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F49C" w14:textId="48F6AFB1" w:rsidR="00E15D9A" w:rsidRDefault="00E15D9A" w:rsidP="00114536">
            <w:pPr>
              <w:spacing w:line="259" w:lineRule="auto"/>
              <w:jc w:val="center"/>
            </w:pPr>
            <w:r>
              <w:t xml:space="preserve">ISBN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BD05" w14:textId="77777777" w:rsidR="00E15D9A" w:rsidRDefault="00E15D9A" w:rsidP="00114536">
            <w:pPr>
              <w:spacing w:line="259" w:lineRule="auto"/>
              <w:ind w:right="7"/>
              <w:jc w:val="center"/>
            </w:pPr>
            <w:r>
              <w:t xml:space="preserve">varchar (30)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3312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139B" w14:textId="65B2D664" w:rsidR="00E15D9A" w:rsidRDefault="002B36FF" w:rsidP="00114536">
            <w:pPr>
              <w:spacing w:line="259" w:lineRule="auto"/>
              <w:ind w:left="3"/>
              <w:jc w:val="center"/>
            </w:pPr>
            <w:r>
              <w:t>ISBN of the book</w:t>
            </w:r>
            <w:r w:rsidR="00E15D9A">
              <w:t xml:space="preserve"> </w:t>
            </w:r>
          </w:p>
        </w:tc>
      </w:tr>
      <w:tr w:rsidR="00E15D9A" w14:paraId="73E48E0F" w14:textId="77777777" w:rsidTr="00114536">
        <w:trPr>
          <w:trHeight w:val="4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9EB5" w14:textId="77777777" w:rsidR="00E15D9A" w:rsidRDefault="00E15D9A" w:rsidP="00114536">
            <w:pPr>
              <w:spacing w:line="259" w:lineRule="auto"/>
              <w:ind w:right="43"/>
              <w:jc w:val="right"/>
            </w:pPr>
            <w:r>
              <w:t>11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5551A" w14:textId="0353845E" w:rsidR="00E15D9A" w:rsidRDefault="00E15D9A" w:rsidP="00114536">
            <w:pPr>
              <w:spacing w:line="259" w:lineRule="auto"/>
              <w:jc w:val="center"/>
            </w:pPr>
            <w:r>
              <w:t>pric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ADFF" w14:textId="5055158E" w:rsidR="00E15D9A" w:rsidRDefault="00B97B26" w:rsidP="00114536">
            <w:pPr>
              <w:spacing w:line="259" w:lineRule="auto"/>
              <w:ind w:right="7"/>
              <w:jc w:val="center"/>
            </w:pPr>
            <w:proofErr w:type="gramStart"/>
            <w:r>
              <w:t>int</w:t>
            </w:r>
            <w:r w:rsidR="00E15D9A">
              <w:t>(</w:t>
            </w:r>
            <w:proofErr w:type="gramEnd"/>
            <w:r w:rsidR="00E15D9A">
              <w:t>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EAAC" w14:textId="77777777" w:rsidR="00E15D9A" w:rsidRDefault="00E15D9A" w:rsidP="00114536">
            <w:pPr>
              <w:spacing w:line="259" w:lineRule="auto"/>
              <w:ind w:left="130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BCEC" w14:textId="13BE527D" w:rsidR="00E15D9A" w:rsidRDefault="002B36FF" w:rsidP="00114536">
            <w:pPr>
              <w:spacing w:line="259" w:lineRule="auto"/>
              <w:ind w:left="3"/>
              <w:jc w:val="center"/>
            </w:pPr>
            <w:r>
              <w:t>Expected price</w:t>
            </w:r>
          </w:p>
        </w:tc>
      </w:tr>
      <w:tr w:rsidR="00E15D9A" w14:paraId="5E93FF18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5BCC" w14:textId="512B2B08" w:rsidR="00E15D9A" w:rsidRDefault="00E15D9A" w:rsidP="00114536">
            <w:pPr>
              <w:spacing w:line="259" w:lineRule="auto"/>
              <w:ind w:right="43"/>
              <w:jc w:val="right"/>
            </w:pPr>
            <w:r>
              <w:t>1</w:t>
            </w:r>
            <w:r w:rsidR="002B36FF"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9FAA" w14:textId="2EEAE5EB" w:rsidR="00E15D9A" w:rsidRDefault="00E15D9A" w:rsidP="00114536">
            <w:pPr>
              <w:spacing w:line="259" w:lineRule="auto"/>
              <w:ind w:right="3"/>
              <w:jc w:val="center"/>
            </w:pPr>
            <w:proofErr w:type="spellStart"/>
            <w:r>
              <w:t>Seller_id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0EA7" w14:textId="0E511679" w:rsidR="00E15D9A" w:rsidRDefault="002B36FF" w:rsidP="00114536">
            <w:pPr>
              <w:spacing w:line="259" w:lineRule="auto"/>
              <w:ind w:right="2"/>
              <w:jc w:val="center"/>
            </w:pPr>
            <w:r>
              <w:t>int (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0AF6" w14:textId="2B407F3E" w:rsidR="00E15D9A" w:rsidRDefault="00E15D9A" w:rsidP="00114536">
            <w:pPr>
              <w:spacing w:line="259" w:lineRule="auto"/>
              <w:ind w:left="130"/>
            </w:pPr>
            <w:r>
              <w:t>Foreign Key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6798" w14:textId="70365D37" w:rsidR="00E15D9A" w:rsidRDefault="002B36FF" w:rsidP="00114536">
            <w:pPr>
              <w:spacing w:line="259" w:lineRule="auto"/>
              <w:ind w:right="2"/>
              <w:jc w:val="center"/>
            </w:pPr>
            <w:r>
              <w:t>Id of the customer</w:t>
            </w:r>
          </w:p>
        </w:tc>
      </w:tr>
      <w:tr w:rsidR="00B97B26" w14:paraId="2776B5D2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66F21" w14:textId="382156B0" w:rsidR="00B97B26" w:rsidRDefault="00B97B26" w:rsidP="00114536">
            <w:pPr>
              <w:spacing w:line="259" w:lineRule="auto"/>
              <w:ind w:right="43"/>
              <w:jc w:val="right"/>
            </w:pPr>
            <w:r>
              <w:t>1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2486" w14:textId="55529C47" w:rsidR="00B97B26" w:rsidRDefault="00B97B26" w:rsidP="00114536">
            <w:pPr>
              <w:spacing w:line="259" w:lineRule="auto"/>
              <w:ind w:right="3"/>
              <w:jc w:val="center"/>
            </w:pPr>
            <w:proofErr w:type="spellStart"/>
            <w:r>
              <w:t>Sold_out</w:t>
            </w:r>
            <w:proofErr w:type="spellEnd"/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F2DC" w14:textId="145BD0EC" w:rsidR="00B97B26" w:rsidRDefault="00B97B26" w:rsidP="00114536">
            <w:pPr>
              <w:spacing w:line="259" w:lineRule="auto"/>
              <w:ind w:right="2"/>
              <w:jc w:val="center"/>
            </w:pPr>
            <w:r>
              <w:t>varchar (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B504" w14:textId="513AC83D" w:rsidR="00B97B26" w:rsidRDefault="00B97B26" w:rsidP="00114536">
            <w:pPr>
              <w:spacing w:line="259" w:lineRule="auto"/>
              <w:ind w:left="130"/>
            </w:pPr>
            <w:r>
              <w:t>NOT NULL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4527" w14:textId="156A9694" w:rsidR="00B97B26" w:rsidRDefault="00B97B26" w:rsidP="00114536">
            <w:pPr>
              <w:spacing w:line="259" w:lineRule="auto"/>
              <w:ind w:right="2"/>
              <w:jc w:val="center"/>
            </w:pPr>
            <w:r>
              <w:t>Sold out or not</w:t>
            </w:r>
          </w:p>
        </w:tc>
      </w:tr>
      <w:tr w:rsidR="00E15D9A" w14:paraId="1AC35DB8" w14:textId="77777777" w:rsidTr="00114536">
        <w:trPr>
          <w:trHeight w:val="4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6C83" w14:textId="123C00AD" w:rsidR="00E15D9A" w:rsidRDefault="00E15D9A" w:rsidP="00114536">
            <w:pPr>
              <w:spacing w:line="259" w:lineRule="auto"/>
              <w:ind w:right="43"/>
              <w:jc w:val="right"/>
            </w:pPr>
            <w:r>
              <w:t>1</w:t>
            </w:r>
            <w:r w:rsidR="00B97B26">
              <w:t>4</w:t>
            </w:r>
            <w:r>
              <w:t xml:space="preserve">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B7E0" w14:textId="77777777" w:rsidR="00E15D9A" w:rsidRDefault="00E15D9A" w:rsidP="00114536">
            <w:pPr>
              <w:spacing w:line="259" w:lineRule="auto"/>
              <w:ind w:right="3"/>
              <w:jc w:val="center"/>
            </w:pPr>
            <w:r>
              <w:t xml:space="preserve">status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07DC" w14:textId="381A65CD" w:rsidR="00E15D9A" w:rsidRDefault="002B36FF" w:rsidP="00114536">
            <w:pPr>
              <w:spacing w:line="259" w:lineRule="auto"/>
              <w:ind w:right="2"/>
              <w:jc w:val="center"/>
            </w:pPr>
            <w:r>
              <w:t>int (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4396" w14:textId="77777777" w:rsidR="00E15D9A" w:rsidRDefault="00E15D9A" w:rsidP="00114536">
            <w:pPr>
              <w:spacing w:line="259" w:lineRule="auto"/>
              <w:ind w:left="130"/>
            </w:pPr>
            <w:r>
              <w:t xml:space="preserve">NOT NULL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A1F8" w14:textId="77777777" w:rsidR="00E15D9A" w:rsidRDefault="00E15D9A" w:rsidP="00114536">
            <w:pPr>
              <w:spacing w:line="259" w:lineRule="auto"/>
              <w:ind w:right="2"/>
              <w:jc w:val="center"/>
            </w:pPr>
            <w:r>
              <w:t xml:space="preserve">Status-active/blocked </w:t>
            </w:r>
          </w:p>
        </w:tc>
      </w:tr>
    </w:tbl>
    <w:p w14:paraId="1C2DC9DE" w14:textId="15BE944A" w:rsidR="00426EA5" w:rsidRDefault="00426EA5" w:rsidP="00426EA5">
      <w:r>
        <w:t xml:space="preserve"> </w:t>
      </w:r>
    </w:p>
    <w:p w14:paraId="1C473F04" w14:textId="435C4291" w:rsidR="004B435C" w:rsidRDefault="004B435C" w:rsidP="004B435C">
      <w:pPr>
        <w:spacing w:after="30" w:line="355" w:lineRule="auto"/>
        <w:ind w:left="715" w:hanging="720"/>
      </w:pPr>
      <w:r w:rsidRPr="00426EA5">
        <w:rPr>
          <w:bCs/>
        </w:rPr>
        <w:t xml:space="preserve">14. </w:t>
      </w:r>
      <w:proofErr w:type="spellStart"/>
      <w:r w:rsidRPr="00426EA5">
        <w:rPr>
          <w:bCs/>
        </w:rPr>
        <w:t>tbl</w:t>
      </w:r>
      <w:r>
        <w:t>_ebook</w:t>
      </w:r>
      <w:proofErr w:type="spellEnd"/>
      <w:r>
        <w:t xml:space="preserve"> </w:t>
      </w:r>
    </w:p>
    <w:p w14:paraId="74494A4D" w14:textId="55036472" w:rsidR="004B435C" w:rsidRDefault="004B435C" w:rsidP="004B435C">
      <w:pPr>
        <w:spacing w:after="30" w:line="355" w:lineRule="auto"/>
        <w:ind w:left="715" w:hanging="720"/>
      </w:pPr>
      <w:r>
        <w:rPr>
          <w:b/>
        </w:rPr>
        <w:t xml:space="preserve">      </w:t>
      </w:r>
      <w:r>
        <w:t xml:space="preserve">Primary </w:t>
      </w:r>
      <w:proofErr w:type="spellStart"/>
      <w:proofErr w:type="gramStart"/>
      <w:r>
        <w:t>key:ebook</w:t>
      </w:r>
      <w:proofErr w:type="gramEnd"/>
      <w:r>
        <w:t>_id</w:t>
      </w:r>
      <w:proofErr w:type="spellEnd"/>
      <w:r>
        <w:t xml:space="preserve"> </w:t>
      </w:r>
    </w:p>
    <w:p w14:paraId="3AB4619C" w14:textId="77777777" w:rsidR="004B435C" w:rsidRDefault="004B435C" w:rsidP="004B435C">
      <w:pPr>
        <w:spacing w:after="30" w:line="355" w:lineRule="auto"/>
        <w:ind w:left="715" w:hanging="720"/>
      </w:pPr>
      <w:r>
        <w:t xml:space="preserve">      Foreign Key: </w:t>
      </w:r>
      <w:proofErr w:type="spellStart"/>
      <w:r>
        <w:t>db_id</w:t>
      </w:r>
      <w:proofErr w:type="spellEnd"/>
      <w:r>
        <w:t xml:space="preserve"> references table </w:t>
      </w:r>
      <w:proofErr w:type="spellStart"/>
      <w:r>
        <w:t>tbl_deliverboy</w:t>
      </w:r>
      <w:proofErr w:type="spellEnd"/>
    </w:p>
    <w:p w14:paraId="35117E68" w14:textId="77777777" w:rsidR="004B435C" w:rsidRDefault="004B435C" w:rsidP="004B435C">
      <w:r>
        <w:t xml:space="preserve">                           </w:t>
      </w:r>
      <w:proofErr w:type="spellStart"/>
      <w:r>
        <w:t>sellerid</w:t>
      </w:r>
      <w:proofErr w:type="spellEnd"/>
      <w:r>
        <w:t xml:space="preserve"> references table </w:t>
      </w:r>
      <w:proofErr w:type="spellStart"/>
      <w:r>
        <w:t>tbl_customer</w:t>
      </w:r>
      <w:proofErr w:type="spellEnd"/>
    </w:p>
    <w:p w14:paraId="7B2B225C" w14:textId="77777777" w:rsidR="004B435C" w:rsidRDefault="004B435C" w:rsidP="004B435C"/>
    <w:tbl>
      <w:tblPr>
        <w:tblStyle w:val="TableGrid"/>
        <w:tblW w:w="9585" w:type="dxa"/>
        <w:tblInd w:w="0" w:type="dxa"/>
        <w:tblLook w:val="04A0" w:firstRow="1" w:lastRow="0" w:firstColumn="1" w:lastColumn="0" w:noHBand="0" w:noVBand="1"/>
      </w:tblPr>
      <w:tblGrid>
        <w:gridCol w:w="849"/>
        <w:gridCol w:w="2127"/>
        <w:gridCol w:w="1702"/>
        <w:gridCol w:w="1560"/>
        <w:gridCol w:w="3347"/>
      </w:tblGrid>
      <w:tr w:rsidR="004B435C" w14:paraId="4D7908E2" w14:textId="77777777" w:rsidTr="00E814A0">
        <w:trPr>
          <w:trHeight w:val="514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6BD62" w14:textId="77777777" w:rsidR="004B435C" w:rsidRDefault="004B435C" w:rsidP="00E814A0">
            <w:pPr>
              <w:spacing w:line="256" w:lineRule="auto"/>
              <w:ind w:left="16"/>
              <w:jc w:val="center"/>
            </w:pPr>
            <w:r>
              <w:rPr>
                <w:b/>
              </w:rPr>
              <w:t xml:space="preserve">No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C3E34" w14:textId="77777777" w:rsidR="004B435C" w:rsidRDefault="004B435C" w:rsidP="00E814A0">
            <w:pPr>
              <w:spacing w:line="256" w:lineRule="auto"/>
              <w:ind w:left="61"/>
              <w:jc w:val="center"/>
            </w:pPr>
            <w:r>
              <w:rPr>
                <w:b/>
              </w:rPr>
              <w:t xml:space="preserve">Field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366B" w14:textId="77777777" w:rsidR="004B435C" w:rsidRDefault="004B435C" w:rsidP="00E814A0">
            <w:pPr>
              <w:spacing w:line="256" w:lineRule="auto"/>
              <w:ind w:left="5"/>
            </w:pPr>
            <w:r>
              <w:rPr>
                <w:b/>
              </w:rPr>
              <w:t xml:space="preserve"> Datatype (Size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856E" w14:textId="77777777" w:rsidR="004B435C" w:rsidRDefault="004B435C" w:rsidP="00E814A0">
            <w:pPr>
              <w:spacing w:line="256" w:lineRule="auto"/>
              <w:ind w:left="5"/>
            </w:pPr>
            <w:r>
              <w:rPr>
                <w:b/>
              </w:rPr>
              <w:t>Key Constraints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AFA5" w14:textId="77777777" w:rsidR="004B435C" w:rsidRDefault="004B435C" w:rsidP="00E814A0">
            <w:pPr>
              <w:tabs>
                <w:tab w:val="center" w:pos="1957"/>
              </w:tabs>
              <w:spacing w:line="256" w:lineRule="auto"/>
              <w:ind w:left="-24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Description of the field </w:t>
            </w:r>
          </w:p>
        </w:tc>
      </w:tr>
      <w:tr w:rsidR="004B435C" w14:paraId="4F9D1A6E" w14:textId="77777777" w:rsidTr="00E814A0">
        <w:trPr>
          <w:trHeight w:val="51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6ABEF" w14:textId="77777777" w:rsidR="004B435C" w:rsidRDefault="004B435C" w:rsidP="00E814A0">
            <w:pPr>
              <w:spacing w:line="256" w:lineRule="auto"/>
              <w:ind w:left="262"/>
            </w:pPr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EB489" w14:textId="6A94E9EF" w:rsidR="004B435C" w:rsidRDefault="004B435C" w:rsidP="00E814A0">
            <w:pPr>
              <w:spacing w:line="256" w:lineRule="auto"/>
              <w:ind w:right="224"/>
              <w:jc w:val="center"/>
            </w:pPr>
            <w:proofErr w:type="spellStart"/>
            <w:r>
              <w:t>ebook_id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0B4E7" w14:textId="77777777" w:rsidR="004B435C" w:rsidRDefault="004B435C" w:rsidP="00E814A0">
            <w:pPr>
              <w:spacing w:line="256" w:lineRule="auto"/>
              <w:ind w:left="42"/>
            </w:pPr>
            <w:r>
              <w:t xml:space="preserve">       </w:t>
            </w:r>
            <w:proofErr w:type="gramStart"/>
            <w:r>
              <w:t>int(</w:t>
            </w:r>
            <w:proofErr w:type="gramEnd"/>
            <w:r>
              <w:t xml:space="preserve">1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C030" w14:textId="77777777" w:rsidR="004B435C" w:rsidRDefault="004B435C" w:rsidP="00E814A0">
            <w:pPr>
              <w:spacing w:line="256" w:lineRule="auto"/>
              <w:ind w:left="95"/>
              <w:jc w:val="center"/>
            </w:pPr>
            <w:r>
              <w:t xml:space="preserve">Primary Key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A2BD" w14:textId="3E008333" w:rsidR="004B435C" w:rsidRDefault="004B435C" w:rsidP="00E814A0">
            <w:pPr>
              <w:spacing w:line="256" w:lineRule="auto"/>
              <w:ind w:left="1016"/>
            </w:pPr>
            <w:proofErr w:type="spellStart"/>
            <w:r>
              <w:t>ebook</w:t>
            </w:r>
            <w:proofErr w:type="spellEnd"/>
            <w:r>
              <w:t xml:space="preserve"> Id </w:t>
            </w:r>
          </w:p>
        </w:tc>
      </w:tr>
      <w:tr w:rsidR="004B435C" w14:paraId="4B8053D5" w14:textId="77777777" w:rsidTr="00E814A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BCBC5" w14:textId="77777777" w:rsidR="004B435C" w:rsidRDefault="004B435C" w:rsidP="00E814A0">
            <w:pPr>
              <w:spacing w:line="256" w:lineRule="auto"/>
              <w:ind w:left="262"/>
            </w:pPr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52E4B" w14:textId="4D26F12A" w:rsidR="004B435C" w:rsidRDefault="004B435C" w:rsidP="00E814A0">
            <w:pPr>
              <w:spacing w:line="256" w:lineRule="auto"/>
              <w:ind w:left="571"/>
            </w:pPr>
            <w:r>
              <w:t xml:space="preserve">pdf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DB209" w14:textId="77777777" w:rsidR="004B435C" w:rsidRDefault="004B435C" w:rsidP="00E814A0">
            <w:pPr>
              <w:spacing w:line="256" w:lineRule="auto"/>
            </w:pPr>
            <w:r>
              <w:t xml:space="preserve">       </w:t>
            </w:r>
            <w:proofErr w:type="gramStart"/>
            <w:r>
              <w:t>varchar(</w:t>
            </w:r>
            <w:proofErr w:type="gramEnd"/>
            <w:r>
              <w:t xml:space="preserve">20)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E55A" w14:textId="44B1FA69" w:rsidR="004B435C" w:rsidRDefault="004B435C" w:rsidP="00E814A0">
            <w:pPr>
              <w:spacing w:line="256" w:lineRule="auto"/>
              <w:ind w:left="169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7E9F" w14:textId="3F04FBC4" w:rsidR="004B435C" w:rsidRDefault="004B435C" w:rsidP="00E814A0">
            <w:pPr>
              <w:spacing w:line="256" w:lineRule="auto"/>
              <w:ind w:left="572"/>
            </w:pPr>
            <w:r>
              <w:t xml:space="preserve">       Pdf of the book </w:t>
            </w:r>
          </w:p>
        </w:tc>
      </w:tr>
      <w:tr w:rsidR="004B435C" w14:paraId="0E0F60DB" w14:textId="77777777" w:rsidTr="00E814A0">
        <w:trPr>
          <w:trHeight w:val="54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ED3" w14:textId="7F03633C" w:rsidR="004B435C" w:rsidRDefault="004B435C" w:rsidP="00E814A0">
            <w:pPr>
              <w:spacing w:line="256" w:lineRule="auto"/>
              <w:ind w:left="262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7701" w14:textId="5B7677A6" w:rsidR="004B435C" w:rsidRDefault="004B435C" w:rsidP="00E814A0">
            <w:pPr>
              <w:spacing w:line="256" w:lineRule="auto"/>
              <w:ind w:left="571"/>
            </w:pPr>
            <w:r>
              <w:t>statu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0661" w14:textId="228CA303" w:rsidR="004B435C" w:rsidRDefault="004B435C" w:rsidP="00E814A0">
            <w:pPr>
              <w:spacing w:line="256" w:lineRule="auto"/>
            </w:pPr>
            <w:r>
              <w:t xml:space="preserve">       int 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86BC" w14:textId="66D6D10A" w:rsidR="004B435C" w:rsidRDefault="004B435C" w:rsidP="00E814A0">
            <w:pPr>
              <w:spacing w:line="256" w:lineRule="auto"/>
              <w:ind w:left="169"/>
              <w:jc w:val="center"/>
            </w:pPr>
            <w:r>
              <w:t>NOT 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DB49" w14:textId="797394AB" w:rsidR="004B435C" w:rsidRDefault="004B435C" w:rsidP="00E814A0">
            <w:pPr>
              <w:spacing w:line="256" w:lineRule="auto"/>
              <w:ind w:left="572"/>
            </w:pPr>
            <w:r>
              <w:t>Status-active/blocked</w:t>
            </w:r>
          </w:p>
        </w:tc>
      </w:tr>
    </w:tbl>
    <w:p w14:paraId="7542BC85" w14:textId="77777777" w:rsidR="004B435C" w:rsidRPr="00DC40AE" w:rsidRDefault="004B435C" w:rsidP="00426EA5"/>
    <w:sectPr w:rsidR="004B435C" w:rsidRPr="00DC4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E73D" w14:textId="77777777" w:rsidR="00F220E5" w:rsidRDefault="00F220E5" w:rsidP="00DF0A37">
      <w:r>
        <w:separator/>
      </w:r>
    </w:p>
  </w:endnote>
  <w:endnote w:type="continuationSeparator" w:id="0">
    <w:p w14:paraId="5FA8A74C" w14:textId="77777777" w:rsidR="00F220E5" w:rsidRDefault="00F220E5" w:rsidP="00DF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1FA1" w14:textId="77777777" w:rsidR="00F220E5" w:rsidRDefault="00F220E5" w:rsidP="00DF0A37">
      <w:r>
        <w:separator/>
      </w:r>
    </w:p>
  </w:footnote>
  <w:footnote w:type="continuationSeparator" w:id="0">
    <w:p w14:paraId="143852E3" w14:textId="77777777" w:rsidR="00F220E5" w:rsidRDefault="00F220E5" w:rsidP="00DF0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5A"/>
    <w:rsid w:val="00011295"/>
    <w:rsid w:val="00154E00"/>
    <w:rsid w:val="0022165F"/>
    <w:rsid w:val="00283F66"/>
    <w:rsid w:val="002B36FF"/>
    <w:rsid w:val="003734A7"/>
    <w:rsid w:val="00395D01"/>
    <w:rsid w:val="00396D8B"/>
    <w:rsid w:val="00426EA5"/>
    <w:rsid w:val="0044237E"/>
    <w:rsid w:val="004B435C"/>
    <w:rsid w:val="00635215"/>
    <w:rsid w:val="00654446"/>
    <w:rsid w:val="00682251"/>
    <w:rsid w:val="00711533"/>
    <w:rsid w:val="009F21D5"/>
    <w:rsid w:val="00A15209"/>
    <w:rsid w:val="00AE3E79"/>
    <w:rsid w:val="00B35F31"/>
    <w:rsid w:val="00B47A5A"/>
    <w:rsid w:val="00B97B26"/>
    <w:rsid w:val="00C86F8C"/>
    <w:rsid w:val="00DC40AE"/>
    <w:rsid w:val="00DE49D8"/>
    <w:rsid w:val="00DF0A37"/>
    <w:rsid w:val="00E15D9A"/>
    <w:rsid w:val="00F220E5"/>
    <w:rsid w:val="00F4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39CF"/>
  <w15:chartTrackingRefBased/>
  <w15:docId w15:val="{40E20736-B982-4858-8DCB-961486B1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43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paragraph" w:styleId="Heading5">
    <w:name w:val="heading 5"/>
    <w:next w:val="Normal"/>
    <w:link w:val="Heading5Char"/>
    <w:uiPriority w:val="9"/>
    <w:unhideWhenUsed/>
    <w:qFormat/>
    <w:rsid w:val="00DC40AE"/>
    <w:pPr>
      <w:keepNext/>
      <w:keepLines/>
      <w:spacing w:after="108" w:line="264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47A5A"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customStyle="1" w:styleId="Heading5Char">
    <w:name w:val="Heading 5 Char"/>
    <w:basedOn w:val="DefaultParagraphFont"/>
    <w:link w:val="Heading5"/>
    <w:uiPriority w:val="9"/>
    <w:rsid w:val="00DC40AE"/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table" w:customStyle="1" w:styleId="TableGrid">
    <w:name w:val="TableGrid"/>
    <w:rsid w:val="00DC40A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0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A37"/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0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A37"/>
    <w:rPr>
      <w:rFonts w:ascii="Times New Roman" w:eastAsia="Times New Roman" w:hAnsi="Times New Roman" w:cs="Times New Roman"/>
      <w:kern w:val="0"/>
      <w:lang w:val="en-US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FA2C-CD7F-4BEF-B026-26F7B89F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ncherianemmanuel@gmail.com</dc:creator>
  <cp:keywords/>
  <dc:description/>
  <cp:lastModifiedBy>sebincherianemmanuel@gmail.com</cp:lastModifiedBy>
  <cp:revision>6</cp:revision>
  <dcterms:created xsi:type="dcterms:W3CDTF">2024-02-01T03:31:00Z</dcterms:created>
  <dcterms:modified xsi:type="dcterms:W3CDTF">2024-02-06T06:43:00Z</dcterms:modified>
</cp:coreProperties>
</file>